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8" w:rsidRPr="00A76C80" w:rsidRDefault="00A76C80" w:rsidP="0035129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ПРОЕКТ</w:t>
      </w:r>
      <w:bookmarkStart w:id="0" w:name="_GoBack"/>
      <w:bookmarkEnd w:id="0"/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4708C8" w:rsidRPr="006958C9" w:rsidRDefault="004708C8" w:rsidP="0008085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ДЕРЕЗОВСКОГО</w:t>
      </w: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СЕЛЬСКОГО ПОСЕЛЕНИЯ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4708C8" w:rsidRPr="006958C9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351297" w:rsidRDefault="004708C8" w:rsidP="006958C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t>РЕШЕНИЕ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835FBD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4708C8">
        <w:rPr>
          <w:rFonts w:ascii="Times New Roman" w:hAnsi="Times New Roman" w:cs="Times New Roman"/>
          <w:b/>
          <w:bCs/>
          <w:sz w:val="24"/>
          <w:szCs w:val="24"/>
        </w:rPr>
        <w:t xml:space="preserve">  декабря 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                №   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r>
        <w:rPr>
          <w:rFonts w:ascii="Times New Roman" w:hAnsi="Times New Roman" w:cs="Times New Roman"/>
          <w:b/>
          <w:bCs/>
          <w:sz w:val="24"/>
          <w:szCs w:val="24"/>
        </w:rPr>
        <w:t>Дерезовка</w:t>
      </w:r>
    </w:p>
    <w:p w:rsidR="004708C8" w:rsidRPr="006958C9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b/>
          <w:bCs/>
          <w:sz w:val="24"/>
          <w:szCs w:val="24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Верхнемамонского муниципального района 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>Воронежской о</w:t>
      </w:r>
      <w:r w:rsidR="00835FBD">
        <w:rPr>
          <w:rFonts w:ascii="Times New Roman" w:hAnsi="Times New Roman" w:cs="Times New Roman"/>
          <w:b/>
          <w:bCs/>
          <w:sz w:val="24"/>
          <w:szCs w:val="24"/>
        </w:rPr>
        <w:t>бласти на 2020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proofErr w:type="gramStart"/>
      <w:r w:rsidRPr="006958C9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плановый</w:t>
      </w:r>
    </w:p>
    <w:p w:rsidR="004708C8" w:rsidRPr="006958C9" w:rsidRDefault="00835FBD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иод 2021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958C9">
        <w:rPr>
          <w:rFonts w:ascii="Times New Roman" w:hAnsi="Times New Roman" w:cs="Times New Roman"/>
          <w:sz w:val="24"/>
          <w:szCs w:val="24"/>
        </w:rPr>
        <w:t>Верхнемамонского муниципального района Воронежской области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РЕШИЛ: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1. Основные характеристики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835F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0 год и плановый период 2021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835F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6958C9">
      <w:pPr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E273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5FB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на 202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сумме </w:t>
      </w:r>
      <w:r w:rsidR="00835F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967,6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835F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927,6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з них: 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Российской Федерации в сумме </w:t>
      </w:r>
      <w:r w:rsidR="00835F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927,6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дот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35F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10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сидии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16A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783,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венции – </w:t>
      </w:r>
      <w:r w:rsidR="00835F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0,8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 </w:t>
      </w:r>
      <w:r w:rsidR="00216A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553,5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сумме </w:t>
      </w:r>
      <w:r w:rsidR="00216A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071,6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708C8" w:rsidRPr="006958C9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3) прогнозируемый дефицит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сумме </w:t>
      </w:r>
      <w:r w:rsidR="00216A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4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тыс. рублей, или 10 процентов к прогнозируемому общему годовому объёму доход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без учёта прогнозируемого объёма безвозмездных поступлений;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4) источники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216A0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0 год и плановый период 202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216A0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, 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приложению 1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708C8" w:rsidRPr="006958C9" w:rsidRDefault="004708C8" w:rsidP="006958C9">
      <w:pPr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основные характеристики бюджета Дерезовс</w:t>
      </w:r>
      <w:r w:rsidR="00216A0A">
        <w:rPr>
          <w:rFonts w:ascii="Times New Roman" w:hAnsi="Times New Roman" w:cs="Times New Roman"/>
          <w:sz w:val="24"/>
          <w:szCs w:val="24"/>
          <w:lang w:eastAsia="ru-RU"/>
        </w:rPr>
        <w:t>кого сельского поселения на 202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202</w:t>
      </w:r>
      <w:r w:rsidR="00216A0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4708C8" w:rsidRPr="006958C9" w:rsidRDefault="00216A0A" w:rsidP="006958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 2021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693D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197,4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693D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142,4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4708C8" w:rsidRPr="006958C9" w:rsidRDefault="004708C8" w:rsidP="006958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Российской Федерации в сумме </w:t>
      </w:r>
      <w:r w:rsidR="00693D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142,4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 дотации – </w:t>
      </w:r>
      <w:r w:rsidR="00216A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66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15DE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15DE6">
        <w:rPr>
          <w:rFonts w:ascii="Times New Roman" w:hAnsi="Times New Roman" w:cs="Times New Roman"/>
          <w:sz w:val="24"/>
          <w:szCs w:val="24"/>
          <w:lang w:eastAsia="ru-RU"/>
        </w:rPr>
        <w:t>убсидии</w:t>
      </w:r>
      <w:r w:rsidR="00C15DE6" w:rsidRPr="00D41964">
        <w:rPr>
          <w:rFonts w:ascii="Times New Roman" w:hAnsi="Times New Roman" w:cs="Times New Roman"/>
          <w:b/>
          <w:sz w:val="24"/>
          <w:szCs w:val="24"/>
          <w:lang w:eastAsia="ru-RU"/>
        </w:rPr>
        <w:t>2479,9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убвенции – </w:t>
      </w:r>
      <w:r w:rsidR="00216A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1,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ные межбюджетные трансферт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693D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15,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- на 202</w:t>
      </w:r>
      <w:r w:rsidR="00C15DE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693DCD">
        <w:rPr>
          <w:rFonts w:ascii="Times New Roman" w:hAnsi="Times New Roman" w:cs="Times New Roman"/>
          <w:sz w:val="24"/>
          <w:szCs w:val="24"/>
          <w:lang w:eastAsia="ru-RU"/>
        </w:rPr>
        <w:t>7591,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C15D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519,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- безвозмездные поступления от других бюджетов бюджетной системы Российской Федерации в сумме </w:t>
      </w:r>
      <w:r w:rsidR="00693D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519,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дотации –</w:t>
      </w:r>
      <w:r w:rsidR="00C15D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96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рублей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93DC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93DCD">
        <w:rPr>
          <w:rFonts w:ascii="Times New Roman" w:hAnsi="Times New Roman" w:cs="Times New Roman"/>
          <w:sz w:val="24"/>
          <w:szCs w:val="24"/>
          <w:lang w:eastAsia="ru-RU"/>
        </w:rPr>
        <w:t>убсидии</w:t>
      </w:r>
      <w:proofErr w:type="spellEnd"/>
      <w:r w:rsidR="00693DCD">
        <w:rPr>
          <w:rFonts w:ascii="Times New Roman" w:hAnsi="Times New Roman" w:cs="Times New Roman"/>
          <w:sz w:val="24"/>
          <w:szCs w:val="24"/>
          <w:lang w:eastAsia="ru-RU"/>
        </w:rPr>
        <w:t xml:space="preserve"> 4736,5тыс.руб,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убвенции – </w:t>
      </w:r>
      <w:r w:rsidR="00C15D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4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ые межбюджетные трансферты – </w:t>
      </w:r>
      <w:r w:rsidR="00693D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02,6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</w:t>
      </w:r>
      <w:r w:rsidR="00693DCD">
        <w:rPr>
          <w:rFonts w:ascii="Times New Roman" w:hAnsi="Times New Roman" w:cs="Times New Roman"/>
          <w:sz w:val="24"/>
          <w:szCs w:val="24"/>
          <w:lang w:eastAsia="ru-RU"/>
        </w:rPr>
        <w:t>а 202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244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302,9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693D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0,5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>ублей и на 202</w:t>
      </w:r>
      <w:r w:rsidR="00693DC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7698,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 ч условно ут</w:t>
      </w:r>
      <w:r w:rsidR="00693DCD">
        <w:rPr>
          <w:rFonts w:ascii="Times New Roman" w:hAnsi="Times New Roman" w:cs="Times New Roman"/>
          <w:sz w:val="24"/>
          <w:szCs w:val="24"/>
          <w:lang w:eastAsia="ru-RU"/>
        </w:rPr>
        <w:t>вержденные расходы в сумме 380,7</w:t>
      </w:r>
      <w:r>
        <w:rPr>
          <w:rFonts w:ascii="Times New Roman" w:hAnsi="Times New Roman" w:cs="Times New Roman"/>
          <w:sz w:val="24"/>
          <w:szCs w:val="24"/>
          <w:lang w:eastAsia="ru-RU"/>
        </w:rPr>
        <w:t>тыс.рублей.</w:t>
      </w:r>
    </w:p>
    <w:p w:rsidR="004708C8" w:rsidRPr="006958C9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3) прогнозируемый дефицит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кого сельского поселения на 202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8244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5,5</w:t>
      </w:r>
      <w:r w:rsidRPr="00721145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 рублей и на 20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</w:t>
      </w:r>
      <w:r w:rsidR="008244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7,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тыс. рублей.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708C8" w:rsidRPr="006958C9" w:rsidRDefault="004708C8" w:rsidP="006958C9">
      <w:pPr>
        <w:keepNext/>
        <w:suppressAutoHyphens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>Статья 2.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о кодам видов </w:t>
      </w:r>
      <w:r w:rsidR="008244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ходов, подвидов доходов на 2020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8244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1 и 2022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1. Утвердить поступление доходов бюджета</w:t>
      </w:r>
      <w:r w:rsidR="00E273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  сельского поселения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по кодам видов 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доходов, подвидов доходов на 202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лановый период 202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 годов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приложению 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Pr="006958C9">
        <w:rPr>
          <w:rFonts w:ascii="Times New Roman" w:hAnsi="Times New Roman" w:cs="Times New Roman"/>
          <w:sz w:val="24"/>
          <w:szCs w:val="24"/>
        </w:rPr>
        <w:t>решению.</w:t>
      </w: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3. Главные администраторы доходов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и главные администраторы источников внутреннего финансирования дефицита бюджета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.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122CD0">
      <w:pPr>
        <w:tabs>
          <w:tab w:val="num" w:pos="161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1.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– органов государственной власти Российской Федерации -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приложению 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к настоящему решению. </w:t>
      </w:r>
    </w:p>
    <w:p w:rsidR="004708C8" w:rsidRPr="006958C9" w:rsidRDefault="004708C8" w:rsidP="00122CD0">
      <w:pPr>
        <w:tabs>
          <w:tab w:val="num" w:pos="161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2.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– органов местного самоуправления -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4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122C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3.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еречень главных 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="00E273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</w:t>
      </w:r>
      <w:r w:rsidRPr="00122CD0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5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481669" w:rsidRDefault="004708C8" w:rsidP="00122CD0">
      <w:pPr>
        <w:tabs>
          <w:tab w:val="num" w:pos="161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81669">
        <w:rPr>
          <w:rFonts w:ascii="Times New Roman" w:hAnsi="Times New Roman" w:cs="Times New Roman"/>
          <w:sz w:val="24"/>
          <w:szCs w:val="24"/>
          <w:lang w:eastAsia="ru-RU"/>
        </w:rPr>
        <w:t>4.Установи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ть, что в случае изменения в 2020</w:t>
      </w:r>
      <w:r w:rsidRPr="00481669"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а и (или) функций главных администрато</w:t>
      </w:r>
      <w:r>
        <w:rPr>
          <w:rFonts w:ascii="Times New Roman" w:hAnsi="Times New Roman" w:cs="Times New Roman"/>
          <w:sz w:val="24"/>
          <w:szCs w:val="24"/>
          <w:lang w:eastAsia="ru-RU"/>
        </w:rPr>
        <w:t>ров доходов бюджета Дерезовского</w:t>
      </w:r>
      <w:r w:rsidRPr="0048166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ли главных администраторов источников внутреннего финансирован</w:t>
      </w:r>
      <w:r>
        <w:rPr>
          <w:rFonts w:ascii="Times New Roman" w:hAnsi="Times New Roman" w:cs="Times New Roman"/>
          <w:sz w:val="24"/>
          <w:szCs w:val="24"/>
          <w:lang w:eastAsia="ru-RU"/>
        </w:rPr>
        <w:t>ия дефицита бюджета Дерезовского</w:t>
      </w:r>
      <w:r w:rsidRPr="0048166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я, администрация  Дерезовского</w:t>
      </w:r>
      <w:r w:rsidRPr="0048166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праве вносить соответствующие изменения в перечень главных администрато</w:t>
      </w:r>
      <w:r>
        <w:rPr>
          <w:rFonts w:ascii="Times New Roman" w:hAnsi="Times New Roman" w:cs="Times New Roman"/>
          <w:sz w:val="24"/>
          <w:szCs w:val="24"/>
          <w:lang w:eastAsia="ru-RU"/>
        </w:rPr>
        <w:t>ров доходов бюджета Дерезовского</w:t>
      </w:r>
      <w:r w:rsidRPr="0048166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в перечень главных администраторов источников внутреннего финансирован</w:t>
      </w:r>
      <w:r>
        <w:rPr>
          <w:rFonts w:ascii="Times New Roman" w:hAnsi="Times New Roman" w:cs="Times New Roman"/>
          <w:sz w:val="24"/>
          <w:szCs w:val="24"/>
          <w:lang w:eastAsia="ru-RU"/>
        </w:rPr>
        <w:t>ия дефицита бюджета Дерезовского</w:t>
      </w:r>
      <w:r w:rsidRPr="0048166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Pr="00481669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, а также в состав закрепленных за ними кодов классификации доходов бюджетов Российской Федерации или классификации источников внутреннего финансирования дефицита бюджета путем принятия нормативно правов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акта администрацией  Дерезовского</w:t>
      </w:r>
      <w:r w:rsidRPr="0048166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4. Бюджетные ассигнования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</w:t>
      </w:r>
      <w:r w:rsidR="008244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ния на 2020 год и плановый период 2021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8244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1.Утвердить ведомственную структуру рас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на 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плановый период 202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6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2.  Утвердить распределение бюджетных ассигнований по разделам, подразделам, целевым статьям (муниципальным программам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E273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год и на 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плановый период 202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7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3. Утвердить распределение бюджетных ассигнований по  целевым ст</w:t>
      </w:r>
      <w:r>
        <w:rPr>
          <w:rFonts w:ascii="Times New Roman" w:hAnsi="Times New Roman" w:cs="Times New Roman"/>
          <w:sz w:val="24"/>
          <w:szCs w:val="24"/>
          <w:lang w:eastAsia="ru-RU"/>
        </w:rPr>
        <w:t>атьям (муниципальным программам 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видов расходов, разделам, подразделам классификации рас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244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20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плановый период 202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8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4.     Утвердить общий объем бюджетных ассигнований на исполнение публичных нормативных обязательст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</w:t>
      </w:r>
      <w:r w:rsidRPr="006958C9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  </w:t>
      </w:r>
      <w:r w:rsidR="00E2733B">
        <w:rPr>
          <w:rFonts w:ascii="Times New Roman" w:hAnsi="Times New Roman" w:cs="Times New Roman"/>
          <w:sz w:val="24"/>
          <w:szCs w:val="24"/>
          <w:lang w:eastAsia="ru-RU"/>
        </w:rPr>
        <w:t>тыс. рублей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, на 202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 тыс. рублей и на 202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</w:t>
      </w:r>
      <w:r w:rsidRPr="006958C9">
        <w:rPr>
          <w:rFonts w:ascii="Times New Roman" w:hAnsi="Times New Roman" w:cs="Times New Roman"/>
          <w:spacing w:val="-6"/>
          <w:sz w:val="24"/>
          <w:szCs w:val="24"/>
          <w:lang w:eastAsia="ru-RU"/>
        </w:rPr>
        <w:t> 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тыс. рублей с распределением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9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5. Утвердить общий объём бюджетных ассигнований дорожного фонд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244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20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плановый период 202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10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, что средства дорожного фонд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правляются 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708C8" w:rsidRPr="006958C9" w:rsidRDefault="004708C8" w:rsidP="00695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4708C8" w:rsidRPr="006958C9" w:rsidRDefault="004708C8" w:rsidP="00695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- капитальный ремонт, ремонт и содержание автомобильных дорог общего пользования местного значения;</w:t>
      </w:r>
    </w:p>
    <w:p w:rsidR="004708C8" w:rsidRPr="006958C9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- содержание казенных учреждений, осуществляющих управление дорожным хозяйством.</w:t>
      </w:r>
    </w:p>
    <w:p w:rsidR="004708C8" w:rsidRPr="006958C9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Использование средств дорожного фонд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существляется в порядке, установленном Советом народных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4708C8" w:rsidRPr="006958C9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Бюджетные ассигнования дорожного фонда сельского 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не использо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ванные по состоянию на 01.01.202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а использовать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текущем финансовом году в целях финансового обеспечени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татья 5. Особенности использования бюджетных ассигнований на обеспечение деятельности органов местного самоуправлени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и муниципальных казенных учреждений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E273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ы местного самоупр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казенные учреждения не вправе принимать решени</w:t>
      </w:r>
      <w:r w:rsidR="008244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, приводящие к увеличению в 2020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исленности муниципальных служащих и работников муниципальных казенных учреждений, за исключением случаем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связанных с изменением состава и (или функций) органов местного самоупр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муниципальных  казенных учреждений.</w:t>
      </w:r>
    </w:p>
    <w:p w:rsidR="004708C8" w:rsidRPr="006958C9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48166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Муниципальный внутренний долг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EC69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, обслуживание муниципальног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внутреннего долга Дерезовского</w:t>
      </w:r>
      <w:r w:rsidRPr="00EC69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proofErr w:type="gramStart"/>
      <w:r w:rsidRPr="00EC69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,</w:t>
      </w:r>
      <w:proofErr w:type="gramEnd"/>
      <w:r w:rsidRPr="00EC69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внутр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нние заимствования Дерезовского</w:t>
      </w:r>
      <w:r w:rsidRPr="00EC69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D41964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1964">
        <w:rPr>
          <w:rFonts w:ascii="Times New Roman" w:hAnsi="Times New Roman" w:cs="Times New Roman"/>
          <w:sz w:val="24"/>
          <w:szCs w:val="24"/>
          <w:lang w:eastAsia="ru-RU"/>
        </w:rPr>
        <w:t>1. Установить предельный объем муниципального  долга   Дерезовского</w:t>
      </w:r>
      <w:r w:rsidR="0082441D"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2441D" w:rsidRPr="00D419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4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тыс. рублей, на 20</w:t>
      </w:r>
      <w:r w:rsidR="0082441D" w:rsidRPr="00D41964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2441D" w:rsidRPr="00D419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55</w:t>
      </w:r>
      <w:r w:rsidRPr="00D419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>тыс. рублей, на 202</w:t>
      </w:r>
      <w:r w:rsidR="0082441D" w:rsidRPr="00D4196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2441D" w:rsidRPr="00D419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72</w:t>
      </w:r>
      <w:r w:rsidRPr="00D419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тыс. рублей.                               </w:t>
      </w:r>
    </w:p>
    <w:p w:rsidR="004708C8" w:rsidRPr="00D41964" w:rsidRDefault="004708C8" w:rsidP="006958C9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41964">
        <w:rPr>
          <w:rFonts w:ascii="Times New Roman" w:hAnsi="Times New Roman" w:cs="Times New Roman"/>
          <w:sz w:val="24"/>
          <w:szCs w:val="24"/>
          <w:lang w:eastAsia="ru-RU"/>
        </w:rPr>
        <w:t>Установить верхний предел муниципального долга Дерезовского сель</w:t>
      </w:r>
      <w:r w:rsidR="0082441D" w:rsidRPr="00D41964">
        <w:rPr>
          <w:rFonts w:ascii="Times New Roman" w:hAnsi="Times New Roman" w:cs="Times New Roman"/>
          <w:sz w:val="24"/>
          <w:szCs w:val="24"/>
          <w:lang w:eastAsia="ru-RU"/>
        </w:rPr>
        <w:t>ского поселения на 1 января 2021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82441D" w:rsidRPr="00D419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4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Дерезовского сель</w:t>
      </w:r>
      <w:r w:rsidR="0082441D" w:rsidRPr="00D41964">
        <w:rPr>
          <w:rFonts w:ascii="Times New Roman" w:hAnsi="Times New Roman" w:cs="Times New Roman"/>
          <w:sz w:val="24"/>
          <w:szCs w:val="24"/>
          <w:lang w:eastAsia="ru-RU"/>
        </w:rPr>
        <w:t>ского поселения на 1 января 2021</w:t>
      </w:r>
      <w:r w:rsidR="0052478E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0,0 тыс. рублей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, на 1 января 2022 года в сумме </w:t>
      </w:r>
      <w:r w:rsidR="00292FE2" w:rsidRPr="00D419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5</w:t>
      </w:r>
      <w:r w:rsidRPr="00D419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,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Дерезовского</w:t>
      </w:r>
      <w:proofErr w:type="gramEnd"/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1 января 202</w:t>
      </w:r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2 года в сумме 0,0 тыс. рублей,</w:t>
      </w:r>
      <w:r w:rsidR="00E273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на 1 января 2023года в сумме 1072,0тыс</w:t>
      </w:r>
      <w:proofErr w:type="gramStart"/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уб,в том числе верхний предел долга по муниципальным гарантиям Дерезовского сельского поселения на 1 января 2023года в сумме 0,0тыс.рублей.</w:t>
      </w:r>
    </w:p>
    <w:p w:rsidR="004708C8" w:rsidRPr="006958C9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      3. Утвердить объем расходов на обслуживание муниципального  долга   Дерезовс</w:t>
      </w:r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кого сельского поселения на 202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52478E">
        <w:rPr>
          <w:rFonts w:ascii="Times New Roman" w:hAnsi="Times New Roman" w:cs="Times New Roman"/>
          <w:sz w:val="24"/>
          <w:szCs w:val="24"/>
          <w:lang w:eastAsia="ru-RU"/>
        </w:rPr>
        <w:t>в сумме 0,0 тыс. рублей, на 2021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в сумме 0,0 тыс. рублей, на 2022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0,0 тыс. рублей.</w:t>
      </w:r>
    </w:p>
    <w:p w:rsidR="004708C8" w:rsidRPr="006958C9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Default="004708C8" w:rsidP="00BF2B3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2478E">
        <w:rPr>
          <w:rFonts w:ascii="Times New Roman" w:hAnsi="Times New Roman" w:cs="Times New Roman"/>
          <w:sz w:val="24"/>
          <w:szCs w:val="24"/>
          <w:lang w:eastAsia="ru-RU"/>
        </w:rPr>
        <w:t xml:space="preserve">твердить программу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внутренних</w:t>
      </w:r>
      <w:r w:rsidR="0052478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заимств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плановый период 202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11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BF2B31" w:rsidRPr="006958C9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Статья 7. Особенности исполн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я бюджета Дерезовского</w:t>
      </w:r>
      <w:r w:rsidR="00E273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в 2020 году</w:t>
      </w: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F2B31">
        <w:rPr>
          <w:rFonts w:ascii="Times New Roman" w:hAnsi="Times New Roman" w:cs="Times New Roman"/>
          <w:sz w:val="24"/>
          <w:szCs w:val="24"/>
          <w:lang w:eastAsia="ru-RU"/>
        </w:rPr>
        <w:t>Установить, что остатки средств на сче</w:t>
      </w:r>
      <w:r>
        <w:rPr>
          <w:rFonts w:ascii="Times New Roman" w:hAnsi="Times New Roman" w:cs="Times New Roman"/>
          <w:sz w:val="24"/>
          <w:szCs w:val="24"/>
          <w:lang w:eastAsia="ru-RU"/>
        </w:rPr>
        <w:t>тах бюджета Дерезовского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о состоянию на 1 января 2020 года, образовавшиеся в связи с неполным использованием бюджетных ассигнований по средствам, поступившим в 2019 году из других бюджетов бюджетной системы Российской Федераци</w:t>
      </w:r>
      <w:r>
        <w:rPr>
          <w:rFonts w:ascii="Times New Roman" w:hAnsi="Times New Roman" w:cs="Times New Roman"/>
          <w:sz w:val="24"/>
          <w:szCs w:val="24"/>
          <w:lang w:eastAsia="ru-RU"/>
        </w:rPr>
        <w:t>и, подлежат использованию в 2020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2.   Установить, что не использованные по состоянию на 1 января 2020 года остатки межбюджетных трансфертов, предоставленных из областного бюджета  имеющих целевое назначение, подлежат возврату в областной бюджет в течение первых семи рабочих дней 2020 года. </w:t>
      </w: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Возврат неиспользованных по состоянию на 1 января 2020 года остатков межбюджетных трансфертов в областной бюджет осуществляется в порядке, установленном исполнительным органом государственной власти Воронежской области в сфере финансов.</w:t>
      </w: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3.   Установить, что остатки сред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 бюджета Дерезовского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начало текущего финансового 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 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могут направляться в текущем финансовом году на покрытие временных кассовых разрывов.</w:t>
      </w: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4.  </w:t>
      </w:r>
      <w:proofErr w:type="gramStart"/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Безвозмездные поступления от физических и юридических лиц (в том числе добровольные пожертвования) муниципальным казенным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ждениям Дерезовского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поступивш</w:t>
      </w:r>
      <w:r>
        <w:rPr>
          <w:rFonts w:ascii="Times New Roman" w:hAnsi="Times New Roman" w:cs="Times New Roman"/>
          <w:sz w:val="24"/>
          <w:szCs w:val="24"/>
          <w:lang w:eastAsia="ru-RU"/>
        </w:rPr>
        <w:t>ие в бюджет Дерезовского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2020 году сверх утвержденных настоящим Решением бюджетных ассигнований, а также неиспользованные на 01.01.2020 года остатки средств муниципальных  казенных учреждений, полученные от оказания платных услуг, от безвозмездных поступлений от 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изических и юридических лиц и от добровольных</w:t>
      </w:r>
      <w:proofErr w:type="gramEnd"/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пожертвований, направляются в 2020 году на увеличение расходов соответствующих муниципальных каз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й Дерезовского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утем внесения изменений в сводную бюджетную роспись по представлению главных распорядителей средс</w:t>
      </w:r>
      <w:r>
        <w:rPr>
          <w:rFonts w:ascii="Times New Roman" w:hAnsi="Times New Roman" w:cs="Times New Roman"/>
          <w:sz w:val="24"/>
          <w:szCs w:val="24"/>
          <w:lang w:eastAsia="ru-RU"/>
        </w:rPr>
        <w:t>тв  бюджета Дерезовского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без внесения изменений в настоящее Решение.</w:t>
      </w: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F2B31">
        <w:rPr>
          <w:rFonts w:ascii="Times New Roman" w:hAnsi="Times New Roman" w:cs="Times New Roman"/>
          <w:sz w:val="24"/>
          <w:szCs w:val="24"/>
          <w:lang w:eastAsia="ru-RU"/>
        </w:rPr>
        <w:t>Установить, в соответствии с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ложением о бюджетном процессе Дерезовского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, частью 3 статьи 217 Бюджетного кодекса Российской Федерации  основания для внесения изменений в показатели сводной бюджетной росписи бюджета поселения, в том числе связанные с особен</w:t>
      </w:r>
      <w:r w:rsidR="00B91099">
        <w:rPr>
          <w:rFonts w:ascii="Times New Roman" w:hAnsi="Times New Roman" w:cs="Times New Roman"/>
          <w:sz w:val="24"/>
          <w:szCs w:val="24"/>
          <w:lang w:eastAsia="ru-RU"/>
        </w:rPr>
        <w:t>ностями исполнения бюджета Дерезовского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(или) распределения бюджетных ассигнований, без внесения изменений в настоящее решение:</w:t>
      </w:r>
      <w:proofErr w:type="gramEnd"/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1) направление остатков средств бюджета поселения, предусмотренных частью 1 настоящей статьи;</w:t>
      </w: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2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6958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Вступление в силу настоящего Решения.</w:t>
      </w:r>
    </w:p>
    <w:p w:rsidR="004708C8" w:rsidRPr="006958C9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708C8" w:rsidRPr="006958C9" w:rsidRDefault="004708C8" w:rsidP="00122CD0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1. Опубликовать настоящее решение в официальном периодическом печатном издании «Информационный бюллетень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</w:t>
      </w:r>
    </w:p>
    <w:p w:rsidR="004708C8" w:rsidRPr="006958C9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708C8" w:rsidRPr="006958C9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Настоящее решени</w:t>
      </w:r>
      <w:r w:rsidR="004C67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вступает в силу с 1 января 2020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696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ельско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оселения:  _______________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.Б.Бунеева</w:t>
      </w:r>
      <w:proofErr w:type="spellEnd"/>
    </w:p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E2733B" w:rsidRDefault="00E2733B"/>
    <w:p w:rsidR="00E2733B" w:rsidRDefault="00E2733B"/>
    <w:p w:rsidR="00E2733B" w:rsidRDefault="00E2733B">
      <w:pPr>
        <w:rPr>
          <w:rFonts w:ascii="Times New Roman" w:hAnsi="Times New Roman" w:cs="Times New Roman"/>
        </w:rPr>
      </w:pPr>
    </w:p>
    <w:p w:rsidR="004708C8" w:rsidRPr="00CE57B7" w:rsidRDefault="004708C8">
      <w:pPr>
        <w:rPr>
          <w:rFonts w:ascii="Times New Roman" w:hAnsi="Times New Roman" w:cs="Times New Roman"/>
        </w:rPr>
      </w:pPr>
    </w:p>
    <w:p w:rsidR="004708C8" w:rsidRPr="006958C9" w:rsidRDefault="004708C8" w:rsidP="00865ACB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4708C8" w:rsidRPr="006958C9" w:rsidRDefault="004708C8" w:rsidP="006958C9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708C8" w:rsidRPr="006958C9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2733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12.201</w:t>
      </w:r>
      <w:r w:rsidR="004C67A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. №  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4708C8" w:rsidRPr="006958C9" w:rsidRDefault="00E2733B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708C8" w:rsidRPr="006958C9">
        <w:rPr>
          <w:rFonts w:ascii="Times New Roman" w:hAnsi="Times New Roman" w:cs="Times New Roman"/>
          <w:sz w:val="24"/>
          <w:szCs w:val="24"/>
        </w:rPr>
        <w:t>Верхнемамо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8C8" w:rsidRPr="006958C9">
        <w:rPr>
          <w:rFonts w:ascii="Times New Roman" w:hAnsi="Times New Roman" w:cs="Times New Roman"/>
          <w:sz w:val="24"/>
          <w:szCs w:val="24"/>
        </w:rPr>
        <w:t>муни</w:t>
      </w:r>
      <w:proofErr w:type="spellEnd"/>
    </w:p>
    <w:p w:rsidR="004708C8" w:rsidRPr="006958C9" w:rsidRDefault="00E2733B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="004708C8" w:rsidRPr="006958C9">
        <w:rPr>
          <w:rFonts w:ascii="Times New Roman" w:hAnsi="Times New Roman" w:cs="Times New Roman"/>
          <w:sz w:val="24"/>
          <w:szCs w:val="24"/>
        </w:rPr>
        <w:t>ципального</w:t>
      </w:r>
      <w:proofErr w:type="spellEnd"/>
      <w:r w:rsidR="004708C8" w:rsidRPr="006958C9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оронежской области </w:t>
      </w:r>
      <w:proofErr w:type="gramStart"/>
      <w:r w:rsidRPr="006958C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708C8" w:rsidRPr="006958C9" w:rsidRDefault="004C67A7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2020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="004708C8" w:rsidRPr="006958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4708C8" w:rsidRPr="006958C9" w:rsidRDefault="004C67A7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период 2021 и 2022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958C9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чники внутреннего финансирования дефицита бюджета</w:t>
      </w:r>
      <w:r w:rsidR="00E273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</w:t>
      </w:r>
      <w:r w:rsidR="004C67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ния на 2020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4C67A7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1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4C67A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8"/>
          <w:szCs w:val="28"/>
          <w:lang w:eastAsia="ru-RU"/>
        </w:rPr>
      </w:pP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958C9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714"/>
        <w:gridCol w:w="2693"/>
        <w:gridCol w:w="1134"/>
        <w:gridCol w:w="993"/>
        <w:gridCol w:w="992"/>
      </w:tblGrid>
      <w:tr w:rsidR="004708C8" w:rsidRPr="000137EE" w:rsidTr="00E2733B">
        <w:trPr>
          <w:trHeight w:val="1022"/>
        </w:trPr>
        <w:tc>
          <w:tcPr>
            <w:tcW w:w="611" w:type="dxa"/>
          </w:tcPr>
          <w:p w:rsidR="004708C8" w:rsidRPr="006958C9" w:rsidRDefault="004708C8" w:rsidP="006958C9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08C8" w:rsidRPr="000137EE" w:rsidTr="00E2733B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708C8" w:rsidRPr="000137EE" w:rsidTr="00E2733B">
        <w:trPr>
          <w:trHeight w:val="581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90 00 00 00 00 0000 000</w:t>
            </w:r>
          </w:p>
        </w:tc>
        <w:tc>
          <w:tcPr>
            <w:tcW w:w="1134" w:type="dxa"/>
          </w:tcPr>
          <w:p w:rsidR="004708C8" w:rsidRPr="006958C9" w:rsidRDefault="007A3EB4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-104</w:t>
            </w:r>
          </w:p>
        </w:tc>
        <w:tc>
          <w:tcPr>
            <w:tcW w:w="993" w:type="dxa"/>
          </w:tcPr>
          <w:p w:rsidR="004708C8" w:rsidRPr="006958C9" w:rsidRDefault="007A3EB4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-105,5</w:t>
            </w:r>
          </w:p>
        </w:tc>
        <w:tc>
          <w:tcPr>
            <w:tcW w:w="992" w:type="dxa"/>
          </w:tcPr>
          <w:p w:rsidR="004708C8" w:rsidRPr="006958C9" w:rsidRDefault="007A3EB4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-107,2</w:t>
            </w:r>
          </w:p>
        </w:tc>
      </w:tr>
      <w:tr w:rsidR="004708C8" w:rsidRPr="000137EE" w:rsidTr="00E2733B">
        <w:trPr>
          <w:trHeight w:val="862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134" w:type="dxa"/>
          </w:tcPr>
          <w:p w:rsidR="004708C8" w:rsidRPr="006958C9" w:rsidRDefault="007A3EB4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-104</w:t>
            </w:r>
          </w:p>
        </w:tc>
        <w:tc>
          <w:tcPr>
            <w:tcW w:w="993" w:type="dxa"/>
          </w:tcPr>
          <w:p w:rsidR="004708C8" w:rsidRPr="006958C9" w:rsidRDefault="007A3EB4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-105,5</w:t>
            </w:r>
          </w:p>
        </w:tc>
        <w:tc>
          <w:tcPr>
            <w:tcW w:w="992" w:type="dxa"/>
          </w:tcPr>
          <w:p w:rsidR="004708C8" w:rsidRPr="006958C9" w:rsidRDefault="007A3EB4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-107,2</w:t>
            </w:r>
          </w:p>
        </w:tc>
      </w:tr>
      <w:tr w:rsidR="004708C8" w:rsidRPr="000137EE" w:rsidTr="00E2733B">
        <w:trPr>
          <w:trHeight w:val="865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E2733B">
        <w:trPr>
          <w:trHeight w:val="1128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1 00 00 0000 0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E2733B">
        <w:trPr>
          <w:trHeight w:val="848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1 00 10 0000 7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E2733B">
        <w:trPr>
          <w:trHeight w:val="1154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708C8" w:rsidRPr="000137EE" w:rsidTr="00E2733B">
        <w:trPr>
          <w:trHeight w:val="1292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1 00 10 0000 8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E2733B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3 01 00 10 0000 81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708C8" w:rsidRPr="000137EE" w:rsidTr="00E2733B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0 00 00 00 0000                 00А</w:t>
            </w:r>
          </w:p>
        </w:tc>
        <w:tc>
          <w:tcPr>
            <w:tcW w:w="1134" w:type="dxa"/>
          </w:tcPr>
          <w:p w:rsidR="004708C8" w:rsidRPr="006958C9" w:rsidRDefault="007A3EB4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4</w:t>
            </w:r>
          </w:p>
        </w:tc>
        <w:tc>
          <w:tcPr>
            <w:tcW w:w="993" w:type="dxa"/>
          </w:tcPr>
          <w:p w:rsidR="004708C8" w:rsidRPr="006958C9" w:rsidRDefault="007A3EB4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5,5</w:t>
            </w:r>
          </w:p>
        </w:tc>
        <w:tc>
          <w:tcPr>
            <w:tcW w:w="992" w:type="dxa"/>
          </w:tcPr>
          <w:p w:rsidR="004708C8" w:rsidRPr="006958C9" w:rsidRDefault="007A3EB4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7,2</w:t>
            </w:r>
          </w:p>
        </w:tc>
      </w:tr>
      <w:tr w:rsidR="004708C8" w:rsidRPr="000137EE" w:rsidTr="00E2733B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134" w:type="dxa"/>
          </w:tcPr>
          <w:p w:rsidR="004708C8" w:rsidRPr="006958C9" w:rsidRDefault="004C67A7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4</w:t>
            </w:r>
          </w:p>
        </w:tc>
        <w:tc>
          <w:tcPr>
            <w:tcW w:w="993" w:type="dxa"/>
          </w:tcPr>
          <w:p w:rsidR="004708C8" w:rsidRPr="006958C9" w:rsidRDefault="0002330D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5,5</w:t>
            </w:r>
          </w:p>
        </w:tc>
        <w:tc>
          <w:tcPr>
            <w:tcW w:w="992" w:type="dxa"/>
          </w:tcPr>
          <w:p w:rsidR="004708C8" w:rsidRPr="006958C9" w:rsidRDefault="0002330D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7,2</w:t>
            </w:r>
          </w:p>
        </w:tc>
      </w:tr>
      <w:tr w:rsidR="004708C8" w:rsidRPr="000137EE" w:rsidTr="00E2733B">
        <w:trPr>
          <w:trHeight w:val="573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134" w:type="dxa"/>
          </w:tcPr>
          <w:p w:rsidR="004708C8" w:rsidRPr="006958C9" w:rsidRDefault="004C67A7" w:rsidP="00616C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6967,6</w:t>
            </w:r>
          </w:p>
        </w:tc>
        <w:tc>
          <w:tcPr>
            <w:tcW w:w="993" w:type="dxa"/>
          </w:tcPr>
          <w:p w:rsidR="004708C8" w:rsidRPr="006958C9" w:rsidRDefault="0002330D" w:rsidP="00616C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5197,4</w:t>
            </w:r>
          </w:p>
        </w:tc>
        <w:tc>
          <w:tcPr>
            <w:tcW w:w="992" w:type="dxa"/>
          </w:tcPr>
          <w:p w:rsidR="004708C8" w:rsidRPr="006958C9" w:rsidRDefault="0002330D" w:rsidP="00616CB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7591,1</w:t>
            </w:r>
          </w:p>
        </w:tc>
      </w:tr>
      <w:tr w:rsidR="004708C8" w:rsidRPr="000137EE" w:rsidTr="00E2733B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134" w:type="dxa"/>
          </w:tcPr>
          <w:p w:rsidR="004708C8" w:rsidRPr="006958C9" w:rsidRDefault="004C67A7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6967,6</w:t>
            </w:r>
          </w:p>
        </w:tc>
        <w:tc>
          <w:tcPr>
            <w:tcW w:w="993" w:type="dxa"/>
          </w:tcPr>
          <w:p w:rsidR="004708C8" w:rsidRPr="006958C9" w:rsidRDefault="0002330D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5197,4</w:t>
            </w:r>
          </w:p>
        </w:tc>
        <w:tc>
          <w:tcPr>
            <w:tcW w:w="992" w:type="dxa"/>
          </w:tcPr>
          <w:p w:rsidR="004708C8" w:rsidRPr="006958C9" w:rsidRDefault="0002330D" w:rsidP="00FD5C2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7591,1</w:t>
            </w:r>
          </w:p>
        </w:tc>
      </w:tr>
      <w:tr w:rsidR="004708C8" w:rsidRPr="000137EE" w:rsidTr="00E2733B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134" w:type="dxa"/>
          </w:tcPr>
          <w:p w:rsidR="004708C8" w:rsidRPr="006958C9" w:rsidRDefault="004C67A7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6967,6</w:t>
            </w:r>
          </w:p>
        </w:tc>
        <w:tc>
          <w:tcPr>
            <w:tcW w:w="993" w:type="dxa"/>
          </w:tcPr>
          <w:p w:rsidR="004708C8" w:rsidRPr="006958C9" w:rsidRDefault="0002330D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5197,4</w:t>
            </w:r>
          </w:p>
        </w:tc>
        <w:tc>
          <w:tcPr>
            <w:tcW w:w="992" w:type="dxa"/>
          </w:tcPr>
          <w:p w:rsidR="004708C8" w:rsidRPr="006958C9" w:rsidRDefault="0002330D" w:rsidP="00FD5C2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7591,1</w:t>
            </w:r>
          </w:p>
        </w:tc>
      </w:tr>
      <w:tr w:rsidR="004708C8" w:rsidRPr="000137EE" w:rsidTr="00E2733B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5 02 01 10 0000 510</w:t>
            </w:r>
          </w:p>
        </w:tc>
        <w:tc>
          <w:tcPr>
            <w:tcW w:w="1134" w:type="dxa"/>
          </w:tcPr>
          <w:p w:rsidR="004708C8" w:rsidRPr="006958C9" w:rsidRDefault="004C67A7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6967,6</w:t>
            </w:r>
          </w:p>
        </w:tc>
        <w:tc>
          <w:tcPr>
            <w:tcW w:w="993" w:type="dxa"/>
          </w:tcPr>
          <w:p w:rsidR="004708C8" w:rsidRPr="006958C9" w:rsidRDefault="0002330D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5197,4</w:t>
            </w:r>
          </w:p>
        </w:tc>
        <w:tc>
          <w:tcPr>
            <w:tcW w:w="992" w:type="dxa"/>
          </w:tcPr>
          <w:p w:rsidR="004708C8" w:rsidRPr="006958C9" w:rsidRDefault="004C67A7" w:rsidP="00FD5C2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7591,1</w:t>
            </w:r>
          </w:p>
        </w:tc>
      </w:tr>
      <w:tr w:rsidR="004708C8" w:rsidRPr="000137EE" w:rsidTr="00E2733B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134" w:type="dxa"/>
          </w:tcPr>
          <w:p w:rsidR="004708C8" w:rsidRPr="006958C9" w:rsidRDefault="004C67A7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71,6</w:t>
            </w:r>
          </w:p>
        </w:tc>
        <w:tc>
          <w:tcPr>
            <w:tcW w:w="993" w:type="dxa"/>
          </w:tcPr>
          <w:p w:rsidR="004708C8" w:rsidRPr="006958C9" w:rsidRDefault="004C67A7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2,9</w:t>
            </w:r>
          </w:p>
        </w:tc>
        <w:tc>
          <w:tcPr>
            <w:tcW w:w="992" w:type="dxa"/>
          </w:tcPr>
          <w:p w:rsidR="004708C8" w:rsidRPr="006958C9" w:rsidRDefault="004C67A7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98,3</w:t>
            </w:r>
          </w:p>
        </w:tc>
      </w:tr>
      <w:tr w:rsidR="004708C8" w:rsidRPr="000137EE" w:rsidTr="00E2733B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134" w:type="dxa"/>
          </w:tcPr>
          <w:p w:rsidR="004708C8" w:rsidRPr="006958C9" w:rsidRDefault="00E877B1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71,6</w:t>
            </w:r>
          </w:p>
        </w:tc>
        <w:tc>
          <w:tcPr>
            <w:tcW w:w="993" w:type="dxa"/>
          </w:tcPr>
          <w:p w:rsidR="004708C8" w:rsidRPr="006958C9" w:rsidRDefault="004C67A7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2,9</w:t>
            </w:r>
          </w:p>
        </w:tc>
        <w:tc>
          <w:tcPr>
            <w:tcW w:w="992" w:type="dxa"/>
          </w:tcPr>
          <w:p w:rsidR="004708C8" w:rsidRPr="006958C9" w:rsidRDefault="004C67A7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98,3</w:t>
            </w:r>
          </w:p>
        </w:tc>
      </w:tr>
      <w:tr w:rsidR="004708C8" w:rsidRPr="000137EE" w:rsidTr="00E2733B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134" w:type="dxa"/>
          </w:tcPr>
          <w:p w:rsidR="004708C8" w:rsidRPr="006958C9" w:rsidRDefault="00E877B1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71,6</w:t>
            </w:r>
          </w:p>
        </w:tc>
        <w:tc>
          <w:tcPr>
            <w:tcW w:w="993" w:type="dxa"/>
          </w:tcPr>
          <w:p w:rsidR="004708C8" w:rsidRPr="006958C9" w:rsidRDefault="004C67A7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2,9</w:t>
            </w:r>
          </w:p>
        </w:tc>
        <w:tc>
          <w:tcPr>
            <w:tcW w:w="992" w:type="dxa"/>
          </w:tcPr>
          <w:p w:rsidR="004708C8" w:rsidRPr="006958C9" w:rsidRDefault="004C67A7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98,3</w:t>
            </w:r>
          </w:p>
        </w:tc>
      </w:tr>
      <w:tr w:rsidR="004708C8" w:rsidRPr="000137EE" w:rsidTr="00E2733B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5 02 01 10 0000 610</w:t>
            </w:r>
          </w:p>
        </w:tc>
        <w:tc>
          <w:tcPr>
            <w:tcW w:w="1134" w:type="dxa"/>
          </w:tcPr>
          <w:p w:rsidR="004708C8" w:rsidRPr="006958C9" w:rsidRDefault="0002330D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71,6</w:t>
            </w:r>
          </w:p>
        </w:tc>
        <w:tc>
          <w:tcPr>
            <w:tcW w:w="993" w:type="dxa"/>
          </w:tcPr>
          <w:p w:rsidR="004708C8" w:rsidRPr="006958C9" w:rsidRDefault="004C67A7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02,9</w:t>
            </w:r>
          </w:p>
        </w:tc>
        <w:tc>
          <w:tcPr>
            <w:tcW w:w="992" w:type="dxa"/>
          </w:tcPr>
          <w:p w:rsidR="004708C8" w:rsidRPr="006958C9" w:rsidRDefault="004C67A7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98,3</w:t>
            </w:r>
          </w:p>
        </w:tc>
      </w:tr>
    </w:tbl>
    <w:p w:rsidR="004708C8" w:rsidRDefault="004708C8">
      <w:pPr>
        <w:sectPr w:rsidR="004708C8" w:rsidSect="006958C9">
          <w:pgSz w:w="11906" w:h="16838"/>
          <w:pgMar w:top="907" w:right="851" w:bottom="1021" w:left="1701" w:header="709" w:footer="709" w:gutter="0"/>
          <w:cols w:space="708"/>
          <w:docGrid w:linePitch="360"/>
        </w:sectPr>
      </w:pPr>
    </w:p>
    <w:p w:rsidR="004708C8" w:rsidRPr="006958C9" w:rsidRDefault="004708C8" w:rsidP="006958C9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Приложение №2</w:t>
      </w:r>
    </w:p>
    <w:p w:rsidR="004708C8" w:rsidRPr="006958C9" w:rsidRDefault="004708C8" w:rsidP="006958C9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решению Совета народных депутатов                                                                                        </w:t>
      </w:r>
    </w:p>
    <w:p w:rsidR="004708C8" w:rsidRPr="006958C9" w:rsidRDefault="004708C8" w:rsidP="006958C9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708C8" w:rsidRPr="006958C9" w:rsidRDefault="004708C8" w:rsidP="006958C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2330D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.12.201</w:t>
      </w:r>
      <w:r w:rsidR="0002330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. №   </w:t>
      </w:r>
    </w:p>
    <w:p w:rsidR="004708C8" w:rsidRPr="006958C9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«</w:t>
      </w:r>
      <w:r w:rsidRPr="006958C9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958C9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ельского поселения </w:t>
      </w:r>
    </w:p>
    <w:p w:rsidR="004708C8" w:rsidRPr="006958C9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>Верхнемамонского</w:t>
      </w:r>
      <w:r w:rsidR="00E273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58C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958C9">
        <w:rPr>
          <w:rFonts w:ascii="Times New Roman" w:hAnsi="Times New Roman" w:cs="Times New Roman"/>
          <w:sz w:val="24"/>
          <w:szCs w:val="24"/>
        </w:rPr>
        <w:t xml:space="preserve"> рай            </w:t>
      </w:r>
    </w:p>
    <w:p w:rsidR="004708C8" w:rsidRPr="006958C9" w:rsidRDefault="0002330D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на Воронежской области на 2020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 и     </w:t>
      </w:r>
    </w:p>
    <w:p w:rsidR="004708C8" w:rsidRPr="006958C9" w:rsidRDefault="0002330D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плановый период 2021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958C9" w:rsidRDefault="004708C8" w:rsidP="00961BBF">
      <w:pPr>
        <w:tabs>
          <w:tab w:val="left" w:pos="622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708C8" w:rsidRPr="006958C9" w:rsidRDefault="0002330D" w:rsidP="00961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0 ГОД И НА ПЛАНОВЫЙ ПЕРИОД 2021</w:t>
      </w:r>
      <w:proofErr w:type="gramStart"/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4708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5"/>
        <w:gridCol w:w="5700"/>
        <w:gridCol w:w="1987"/>
        <w:gridCol w:w="1877"/>
        <w:gridCol w:w="2019"/>
      </w:tblGrid>
      <w:tr w:rsidR="004708C8" w:rsidRPr="000137EE">
        <w:trPr>
          <w:trHeight w:val="20"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02330D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4708C8" w:rsidRPr="006958C9" w:rsidRDefault="0002330D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4708C8" w:rsidRPr="006958C9" w:rsidRDefault="004708C8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233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5"/>
        <w:gridCol w:w="5741"/>
        <w:gridCol w:w="1993"/>
        <w:gridCol w:w="1856"/>
        <w:gridCol w:w="1996"/>
      </w:tblGrid>
      <w:tr w:rsidR="004708C8" w:rsidRPr="000137EE">
        <w:trPr>
          <w:trHeight w:val="20"/>
          <w:tblHeader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7,6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7,4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1,1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1" w:type="pct"/>
            <w:vAlign w:val="bottom"/>
          </w:tcPr>
          <w:p w:rsidR="004708C8" w:rsidRPr="006958C9" w:rsidRDefault="0002330D" w:rsidP="00F0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1040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33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1" w:type="pct"/>
            <w:vAlign w:val="bottom"/>
          </w:tcPr>
          <w:p w:rsidR="004708C8" w:rsidRPr="005D7ED3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5" w:type="pct"/>
            <w:vAlign w:val="bottom"/>
          </w:tcPr>
          <w:p w:rsidR="004708C8" w:rsidRPr="005D7ED3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72" w:type="pct"/>
            <w:vAlign w:val="bottom"/>
          </w:tcPr>
          <w:p w:rsidR="004708C8" w:rsidRPr="005D7ED3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1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1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33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1" w:type="pct"/>
            <w:vAlign w:val="bottom"/>
          </w:tcPr>
          <w:p w:rsidR="004708C8" w:rsidRPr="00043588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5" w:type="pct"/>
            <w:vAlign w:val="bottom"/>
          </w:tcPr>
          <w:p w:rsidR="004708C8" w:rsidRPr="00043588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2" w:type="pct"/>
            <w:vAlign w:val="bottom"/>
          </w:tcPr>
          <w:p w:rsidR="004708C8" w:rsidRPr="00043588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1" w:type="pct"/>
            <w:vAlign w:val="bottom"/>
          </w:tcPr>
          <w:p w:rsidR="004708C8" w:rsidRPr="006958C9" w:rsidRDefault="0002330D" w:rsidP="0002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75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1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33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1" w:type="pct"/>
            <w:vAlign w:val="bottom"/>
          </w:tcPr>
          <w:p w:rsidR="004708C8" w:rsidRPr="00043588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25" w:type="pct"/>
            <w:vAlign w:val="bottom"/>
          </w:tcPr>
          <w:p w:rsidR="004708C8" w:rsidRPr="00043588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72" w:type="pct"/>
            <w:vAlign w:val="bottom"/>
          </w:tcPr>
          <w:p w:rsidR="004708C8" w:rsidRPr="00043588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1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06 01030 10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4708C8" w:rsidRPr="006958C9" w:rsidRDefault="0002330D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933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1" w:type="pct"/>
            <w:vAlign w:val="bottom"/>
          </w:tcPr>
          <w:p w:rsidR="004708C8" w:rsidRPr="00043588" w:rsidRDefault="00B6610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</w:t>
            </w:r>
            <w:r w:rsidR="001075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4708C8" w:rsidRPr="00043588" w:rsidRDefault="00B6610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</w:t>
            </w:r>
            <w:r w:rsidR="001075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4708C8" w:rsidRPr="00043588" w:rsidRDefault="00B6610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</w:t>
            </w:r>
            <w:r w:rsidR="001075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1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25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72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1" w:type="pct"/>
            <w:vAlign w:val="bottom"/>
          </w:tcPr>
          <w:p w:rsidR="004708C8" w:rsidRPr="006958C9" w:rsidRDefault="0002330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625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672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4708C8" w:rsidRPr="006958C9" w:rsidRDefault="0002330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625" w:type="pct"/>
            <w:vAlign w:val="bottom"/>
          </w:tcPr>
          <w:p w:rsidR="004708C8" w:rsidRPr="006958C9" w:rsidRDefault="004708C8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672" w:type="pct"/>
            <w:vAlign w:val="bottom"/>
          </w:tcPr>
          <w:p w:rsidR="004708C8" w:rsidRPr="006958C9" w:rsidRDefault="004708C8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33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1" w:type="pct"/>
            <w:vAlign w:val="bottom"/>
          </w:tcPr>
          <w:p w:rsidR="004708C8" w:rsidRPr="005D7ED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25" w:type="pct"/>
            <w:vAlign w:val="bottom"/>
          </w:tcPr>
          <w:p w:rsidR="004708C8" w:rsidRPr="005D7ED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72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</w:tr>
      <w:tr w:rsidR="004708C8" w:rsidRPr="000137EE">
        <w:trPr>
          <w:trHeight w:val="1110"/>
        </w:trPr>
        <w:tc>
          <w:tcPr>
            <w:tcW w:w="1099" w:type="pct"/>
            <w:noWrap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33" w:type="pct"/>
            <w:vAlign w:val="center"/>
          </w:tcPr>
          <w:p w:rsidR="004708C8" w:rsidRPr="00616CB9" w:rsidRDefault="004708C8" w:rsidP="000B7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1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25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72" w:type="pct"/>
            <w:vAlign w:val="bottom"/>
          </w:tcPr>
          <w:p w:rsidR="004708C8" w:rsidRPr="005D7ED3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33" w:type="pct"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1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25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72" w:type="pct"/>
            <w:vAlign w:val="bottom"/>
          </w:tcPr>
          <w:p w:rsidR="004708C8" w:rsidRPr="005D7ED3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33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1" w:type="pct"/>
            <w:vAlign w:val="bottom"/>
          </w:tcPr>
          <w:p w:rsidR="004708C8" w:rsidRPr="005D7ED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" w:type="pct"/>
            <w:vAlign w:val="bottom"/>
          </w:tcPr>
          <w:p w:rsidR="004708C8" w:rsidRPr="005D7ED3" w:rsidRDefault="00107501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pct"/>
            <w:vAlign w:val="bottom"/>
          </w:tcPr>
          <w:p w:rsidR="004708C8" w:rsidRPr="005D7ED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казенных)</w:t>
            </w:r>
          </w:p>
        </w:tc>
        <w:tc>
          <w:tcPr>
            <w:tcW w:w="671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5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4708C8" w:rsidRPr="006958C9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" w:type="pct"/>
            <w:vAlign w:val="bottom"/>
          </w:tcPr>
          <w:p w:rsidR="004708C8" w:rsidRPr="006958C9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pct"/>
            <w:vAlign w:val="bottom"/>
          </w:tcPr>
          <w:p w:rsidR="004708C8" w:rsidRPr="006958C9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4708C8" w:rsidRPr="006958C9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" w:type="pct"/>
            <w:vAlign w:val="bottom"/>
          </w:tcPr>
          <w:p w:rsidR="004708C8" w:rsidRPr="006958C9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pct"/>
            <w:vAlign w:val="bottom"/>
          </w:tcPr>
          <w:p w:rsidR="004708C8" w:rsidRPr="006958C9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4708C8" w:rsidRPr="006958C9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bottom"/>
          </w:tcPr>
          <w:p w:rsidR="004708C8" w:rsidRPr="006958C9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4708C8" w:rsidRPr="006958C9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4708C8" w:rsidRPr="006958C9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bottom"/>
          </w:tcPr>
          <w:p w:rsidR="004708C8" w:rsidRPr="006958C9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33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1" w:type="pct"/>
            <w:vAlign w:val="bottom"/>
          </w:tcPr>
          <w:p w:rsidR="004708C8" w:rsidRPr="00BB4BC4" w:rsidRDefault="00107501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625" w:type="pct"/>
            <w:vAlign w:val="bottom"/>
          </w:tcPr>
          <w:p w:rsidR="004708C8" w:rsidRPr="00BB4BC4" w:rsidRDefault="00107501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33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4708C8" w:rsidRPr="00BB4BC4" w:rsidRDefault="00107501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625" w:type="pct"/>
            <w:vAlign w:val="bottom"/>
          </w:tcPr>
          <w:p w:rsidR="004708C8" w:rsidRPr="00BB4BC4" w:rsidRDefault="00107501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33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4708C8" w:rsidRPr="00BB4BC4" w:rsidRDefault="00107501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625" w:type="pct"/>
            <w:vAlign w:val="bottom"/>
          </w:tcPr>
          <w:p w:rsidR="004708C8" w:rsidRPr="00BB4BC4" w:rsidRDefault="00107501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1" w:type="pct"/>
            <w:vAlign w:val="bottom"/>
          </w:tcPr>
          <w:p w:rsidR="004708C8" w:rsidRPr="00BB4BC4" w:rsidRDefault="00107501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625" w:type="pct"/>
            <w:vAlign w:val="bottom"/>
          </w:tcPr>
          <w:p w:rsidR="004708C8" w:rsidRPr="00BB4BC4" w:rsidRDefault="00107501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33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ТРАФЫ, САНКЦИИ, ВОЗМЕЩЕНИЕ </w:t>
            </w: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ЩЕРБА</w:t>
            </w:r>
          </w:p>
        </w:tc>
        <w:tc>
          <w:tcPr>
            <w:tcW w:w="671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,0</w:t>
            </w:r>
          </w:p>
        </w:tc>
        <w:tc>
          <w:tcPr>
            <w:tcW w:w="625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6 90000 00 0000 14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1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5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5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933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4708C8" w:rsidRPr="00BB4BC4" w:rsidRDefault="004708C8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vAlign w:val="bottom"/>
          </w:tcPr>
          <w:p w:rsidR="004708C8" w:rsidRPr="00BB4BC4" w:rsidRDefault="004708C8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1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1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72" w:type="pct"/>
            <w:vAlign w:val="bottom"/>
          </w:tcPr>
          <w:p w:rsidR="004708C8" w:rsidRPr="00BB4BC4" w:rsidRDefault="004708C8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933" w:type="pct"/>
            <w:vAlign w:val="bottom"/>
          </w:tcPr>
          <w:p w:rsidR="004708C8" w:rsidRPr="00BB4BC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1" w:type="pct"/>
            <w:vAlign w:val="bottom"/>
          </w:tcPr>
          <w:p w:rsidR="004708C8" w:rsidRPr="00BB4BC4" w:rsidRDefault="00480DD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7,6</w:t>
            </w:r>
          </w:p>
        </w:tc>
        <w:tc>
          <w:tcPr>
            <w:tcW w:w="625" w:type="pct"/>
            <w:vAlign w:val="bottom"/>
          </w:tcPr>
          <w:p w:rsidR="004708C8" w:rsidRPr="00BB4BC4" w:rsidRDefault="00480DD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2,4</w:t>
            </w:r>
          </w:p>
        </w:tc>
        <w:tc>
          <w:tcPr>
            <w:tcW w:w="672" w:type="pct"/>
            <w:vAlign w:val="bottom"/>
          </w:tcPr>
          <w:p w:rsidR="004708C8" w:rsidRPr="00BB4BC4" w:rsidRDefault="00480DD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9,1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4708C8" w:rsidRPr="00BB4BC4" w:rsidRDefault="00480DD4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7,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4708C8" w:rsidRPr="00BB4BC4" w:rsidRDefault="00480DD4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2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708C8" w:rsidRPr="00BB4BC4" w:rsidRDefault="00480DD4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9,1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933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4708C8" w:rsidRPr="006958C9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4708C8" w:rsidRPr="006958C9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708C8" w:rsidRPr="006958C9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156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933" w:type="pct"/>
            <w:vAlign w:val="bottom"/>
          </w:tcPr>
          <w:p w:rsidR="004708C8" w:rsidRPr="00156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4708C8" w:rsidRPr="006958C9" w:rsidRDefault="00107501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4708C8" w:rsidRPr="006958C9" w:rsidRDefault="00107501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708C8" w:rsidRPr="006958C9" w:rsidRDefault="00107501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156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933" w:type="pct"/>
            <w:vAlign w:val="bottom"/>
          </w:tcPr>
          <w:p w:rsidR="004708C8" w:rsidRPr="00156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4708C8" w:rsidRPr="006958C9" w:rsidRDefault="00107501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4708C8" w:rsidRPr="006958C9" w:rsidRDefault="00107501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708C8" w:rsidRPr="006958C9" w:rsidRDefault="00107501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bottom"/>
          </w:tcPr>
          <w:p w:rsidR="004708C8" w:rsidRPr="00156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933" w:type="pct"/>
            <w:vAlign w:val="bottom"/>
          </w:tcPr>
          <w:p w:rsidR="004708C8" w:rsidRPr="00156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4708C8" w:rsidRPr="006958C9" w:rsidRDefault="00CB3D2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3,3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4708C8" w:rsidRPr="006958C9" w:rsidRDefault="00CB3D2A" w:rsidP="00CB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2479,9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708C8" w:rsidRPr="006958C9" w:rsidRDefault="00CB3D2A" w:rsidP="00CB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4736,5</w:t>
            </w:r>
          </w:p>
        </w:tc>
      </w:tr>
      <w:tr w:rsidR="004708C8" w:rsidRPr="000137EE">
        <w:trPr>
          <w:trHeight w:val="20"/>
        </w:trPr>
        <w:tc>
          <w:tcPr>
            <w:tcW w:w="1099" w:type="pct"/>
            <w:vAlign w:val="center"/>
          </w:tcPr>
          <w:p w:rsidR="004708C8" w:rsidRPr="001568C9" w:rsidRDefault="004708C8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933" w:type="pct"/>
            <w:shd w:val="clear" w:color="000000" w:fill="FFFFFF"/>
            <w:vAlign w:val="bottom"/>
          </w:tcPr>
          <w:p w:rsidR="004708C8" w:rsidRPr="001568C9" w:rsidRDefault="004708C8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4708C8" w:rsidRPr="006958C9" w:rsidRDefault="00CB3D2A" w:rsidP="0096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5,7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4708C8" w:rsidRPr="006958C9" w:rsidRDefault="00297D7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708C8" w:rsidRPr="006958C9" w:rsidRDefault="007D45B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5,7</w:t>
            </w:r>
          </w:p>
        </w:tc>
      </w:tr>
      <w:tr w:rsidR="00E1529E" w:rsidRPr="000137EE" w:rsidTr="00E1529E">
        <w:trPr>
          <w:trHeight w:val="20"/>
        </w:trPr>
        <w:tc>
          <w:tcPr>
            <w:tcW w:w="1099" w:type="pct"/>
            <w:vAlign w:val="bottom"/>
          </w:tcPr>
          <w:p w:rsidR="00E1529E" w:rsidRDefault="00E1529E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216 10 0000 151</w:t>
            </w: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33" w:type="pct"/>
            <w:shd w:val="clear" w:color="000000" w:fill="FFFFFF"/>
            <w:vAlign w:val="bottom"/>
          </w:tcPr>
          <w:p w:rsidR="00E1529E" w:rsidRPr="001568C9" w:rsidRDefault="00E1529E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E1529E" w:rsidRDefault="00E1529E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7,6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E1529E" w:rsidRDefault="00E1529E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9,6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E1529E" w:rsidRDefault="00E1529E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0,8</w:t>
            </w:r>
          </w:p>
        </w:tc>
      </w:tr>
      <w:tr w:rsidR="00E1529E" w:rsidRPr="000137EE">
        <w:trPr>
          <w:trHeight w:val="20"/>
        </w:trPr>
        <w:tc>
          <w:tcPr>
            <w:tcW w:w="1099" w:type="pct"/>
            <w:vAlign w:val="bottom"/>
          </w:tcPr>
          <w:p w:rsidR="00E1529E" w:rsidRPr="001568C9" w:rsidRDefault="00E1529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0000 00 0000 150</w:t>
            </w:r>
          </w:p>
        </w:tc>
        <w:tc>
          <w:tcPr>
            <w:tcW w:w="1933" w:type="pct"/>
            <w:vAlign w:val="bottom"/>
          </w:tcPr>
          <w:p w:rsidR="00E1529E" w:rsidRPr="001568C9" w:rsidRDefault="00E1529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E1529E" w:rsidRPr="006958C9" w:rsidRDefault="00E1529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E1529E" w:rsidRPr="006958C9" w:rsidRDefault="00E1529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E1529E" w:rsidRPr="006958C9" w:rsidRDefault="00E1529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E1529E" w:rsidRPr="000137EE">
        <w:trPr>
          <w:trHeight w:val="20"/>
        </w:trPr>
        <w:tc>
          <w:tcPr>
            <w:tcW w:w="1099" w:type="pct"/>
            <w:vAlign w:val="bottom"/>
          </w:tcPr>
          <w:p w:rsidR="00E1529E" w:rsidRPr="001568C9" w:rsidRDefault="00E1529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933" w:type="pct"/>
            <w:vAlign w:val="bottom"/>
          </w:tcPr>
          <w:p w:rsidR="00E1529E" w:rsidRPr="001568C9" w:rsidRDefault="00E1529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E1529E" w:rsidRPr="006958C9" w:rsidRDefault="00E1529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E1529E" w:rsidRPr="006958C9" w:rsidRDefault="00E1529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E1529E" w:rsidRPr="006958C9" w:rsidRDefault="00E1529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E1529E" w:rsidRPr="000137EE">
        <w:trPr>
          <w:trHeight w:val="20"/>
        </w:trPr>
        <w:tc>
          <w:tcPr>
            <w:tcW w:w="1099" w:type="pct"/>
            <w:vAlign w:val="bottom"/>
          </w:tcPr>
          <w:p w:rsidR="00E1529E" w:rsidRPr="001568C9" w:rsidRDefault="00E1529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933" w:type="pct"/>
            <w:vAlign w:val="bottom"/>
          </w:tcPr>
          <w:p w:rsidR="00E1529E" w:rsidRPr="001568C9" w:rsidRDefault="00E1529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E1529E" w:rsidRPr="006958C9" w:rsidRDefault="00E1529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E1529E" w:rsidRPr="006958C9" w:rsidRDefault="00E1529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E1529E" w:rsidRPr="006958C9" w:rsidRDefault="00E1529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E1529E" w:rsidRPr="000137EE">
        <w:trPr>
          <w:trHeight w:val="20"/>
        </w:trPr>
        <w:tc>
          <w:tcPr>
            <w:tcW w:w="1099" w:type="pct"/>
            <w:vAlign w:val="bottom"/>
          </w:tcPr>
          <w:p w:rsidR="00E1529E" w:rsidRPr="001568C9" w:rsidRDefault="00E1529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933" w:type="pct"/>
            <w:vAlign w:val="bottom"/>
          </w:tcPr>
          <w:p w:rsidR="00E1529E" w:rsidRPr="001568C9" w:rsidRDefault="00E1529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E1529E" w:rsidRPr="006958C9" w:rsidRDefault="00E1529E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3,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E1529E" w:rsidRPr="006958C9" w:rsidRDefault="00E1529E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5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E1529E" w:rsidRPr="006958C9" w:rsidRDefault="00E1529E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,6</w:t>
            </w:r>
          </w:p>
        </w:tc>
      </w:tr>
      <w:tr w:rsidR="00E1529E" w:rsidRPr="000137EE">
        <w:trPr>
          <w:trHeight w:val="20"/>
        </w:trPr>
        <w:tc>
          <w:tcPr>
            <w:tcW w:w="1099" w:type="pct"/>
            <w:shd w:val="clear" w:color="000000" w:fill="FFFFFF"/>
            <w:vAlign w:val="bottom"/>
          </w:tcPr>
          <w:p w:rsidR="00E1529E" w:rsidRPr="001568C9" w:rsidRDefault="00E1529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933" w:type="pct"/>
            <w:shd w:val="clear" w:color="000000" w:fill="FFFFFF"/>
            <w:vAlign w:val="bottom"/>
          </w:tcPr>
          <w:p w:rsidR="00E1529E" w:rsidRPr="001568C9" w:rsidRDefault="00E1529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E1529E" w:rsidRPr="006958C9" w:rsidRDefault="00E1529E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5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E1529E" w:rsidRPr="006958C9" w:rsidRDefault="00E1529E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5,2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E1529E" w:rsidRPr="006958C9" w:rsidRDefault="00E1529E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,6</w:t>
            </w:r>
          </w:p>
        </w:tc>
      </w:tr>
      <w:tr w:rsidR="00E1529E" w:rsidRPr="000137EE">
        <w:trPr>
          <w:trHeight w:val="20"/>
        </w:trPr>
        <w:tc>
          <w:tcPr>
            <w:tcW w:w="1099" w:type="pct"/>
            <w:shd w:val="clear" w:color="000000" w:fill="FFFFFF"/>
            <w:vAlign w:val="bottom"/>
          </w:tcPr>
          <w:p w:rsidR="00E1529E" w:rsidRPr="001568C9" w:rsidRDefault="00E1529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933" w:type="pct"/>
            <w:shd w:val="clear" w:color="000000" w:fill="FFFFFF"/>
            <w:vAlign w:val="bottom"/>
          </w:tcPr>
          <w:p w:rsidR="00E1529E" w:rsidRPr="001568C9" w:rsidRDefault="00E1529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E1529E" w:rsidRPr="006958C9" w:rsidRDefault="00E1529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5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E1529E" w:rsidRPr="006958C9" w:rsidRDefault="00E1529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5,2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E1529E" w:rsidRPr="006958C9" w:rsidRDefault="00E1529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,6</w:t>
            </w:r>
          </w:p>
        </w:tc>
      </w:tr>
      <w:tr w:rsidR="00E1529E" w:rsidRPr="000137EE">
        <w:trPr>
          <w:trHeight w:val="20"/>
        </w:trPr>
        <w:tc>
          <w:tcPr>
            <w:tcW w:w="1099" w:type="pct"/>
            <w:vAlign w:val="bottom"/>
          </w:tcPr>
          <w:p w:rsidR="00E1529E" w:rsidRPr="001568C9" w:rsidRDefault="00E1529E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933" w:type="pct"/>
            <w:vAlign w:val="bottom"/>
          </w:tcPr>
          <w:p w:rsidR="00E1529E" w:rsidRPr="001568C9" w:rsidRDefault="00E1529E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 для компенсации дополнительных расходов, возникших в результате решений,</w:t>
            </w:r>
            <w:r w:rsidR="00E27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ых органами власти другого уровня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E1529E" w:rsidRPr="006069C6" w:rsidRDefault="00E1529E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E1529E" w:rsidRPr="006958C9" w:rsidRDefault="00E1529E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E1529E" w:rsidRPr="006958C9" w:rsidRDefault="00E1529E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529E" w:rsidRPr="000137EE">
        <w:trPr>
          <w:trHeight w:val="20"/>
        </w:trPr>
        <w:tc>
          <w:tcPr>
            <w:tcW w:w="1099" w:type="pct"/>
            <w:vAlign w:val="bottom"/>
          </w:tcPr>
          <w:p w:rsidR="00E1529E" w:rsidRDefault="00E1529E" w:rsidP="00297D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pct"/>
            <w:vAlign w:val="bottom"/>
          </w:tcPr>
          <w:p w:rsidR="00E1529E" w:rsidRPr="001568C9" w:rsidRDefault="00E1529E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000000" w:fill="FFFFFF"/>
            <w:vAlign w:val="bottom"/>
          </w:tcPr>
          <w:p w:rsidR="00E1529E" w:rsidRDefault="00E1529E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000000" w:fill="FFFFFF"/>
            <w:vAlign w:val="bottom"/>
          </w:tcPr>
          <w:p w:rsidR="00E1529E" w:rsidRDefault="00E1529E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E1529E" w:rsidRDefault="00E1529E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Default="004708C8">
      <w:pPr>
        <w:sectPr w:rsidR="004708C8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8"/>
        <w:gridCol w:w="4320"/>
      </w:tblGrid>
      <w:tr w:rsidR="004708C8" w:rsidRPr="000137EE">
        <w:trPr>
          <w:jc w:val="center"/>
        </w:trPr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6958C9">
              <w:rPr>
                <w:rFonts w:ascii="Cambria" w:hAnsi="Cambria" w:cs="Cambria"/>
                <w:b/>
                <w:bCs/>
                <w:kern w:val="32"/>
                <w:sz w:val="32"/>
                <w:szCs w:val="32"/>
                <w:lang w:eastAsia="ru-RU"/>
              </w:rPr>
              <w:lastRenderedPageBreak/>
              <w:tab/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6958C9">
            <w:pPr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4708C8" w:rsidRPr="006958C9" w:rsidRDefault="004708C8" w:rsidP="006958C9">
            <w:pPr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958C9" w:rsidRDefault="004708C8" w:rsidP="006958C9">
            <w:pPr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E27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4708C8" w:rsidRPr="006958C9" w:rsidRDefault="004708C8" w:rsidP="006958C9">
            <w:pPr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4708C8" w:rsidRPr="006958C9" w:rsidRDefault="004708C8" w:rsidP="006958C9">
            <w:pPr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.12.201</w:t>
            </w:r>
            <w:r w:rsidR="00887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№   </w:t>
            </w:r>
          </w:p>
          <w:p w:rsidR="004708C8" w:rsidRPr="006958C9" w:rsidRDefault="004708C8" w:rsidP="00961BBF">
            <w:pPr>
              <w:spacing w:after="0" w:line="240" w:lineRule="auto"/>
              <w:ind w:left="16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сельского поселения                                                                                               </w:t>
            </w:r>
            <w:r w:rsidR="00E2733B">
              <w:rPr>
                <w:rFonts w:ascii="Times New Roman" w:hAnsi="Times New Roman" w:cs="Times New Roman"/>
                <w:sz w:val="24"/>
                <w:szCs w:val="24"/>
              </w:rPr>
              <w:t xml:space="preserve">           Верхнемамонского муни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Воронежской области на                                                                              </w:t>
            </w:r>
            <w:r w:rsidR="008873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020 год и на плановый период 2021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887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4708C8" w:rsidRPr="006958C9" w:rsidRDefault="004708C8" w:rsidP="006958C9">
      <w:pPr>
        <w:spacing w:after="0" w:line="240" w:lineRule="auto"/>
        <w:ind w:left="468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РЕЧЕНЬ ГЛАВНЫХ АДМИНИСТРАТОРОВ ДОХОДОВ  БЮДЖЕТА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РЕЗОВСКОГО </w:t>
      </w:r>
      <w:r w:rsidRPr="006958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 – ОРГАНОВ ГОСУДАРСТВЕННОЙ ВЛАСТИ РОССИЙСКОЙ ФЕДЕРАЦИИ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3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2770"/>
        <w:gridCol w:w="6195"/>
      </w:tblGrid>
      <w:tr w:rsidR="004708C8" w:rsidRPr="000137EE">
        <w:trPr>
          <w:trHeight w:val="641"/>
        </w:trPr>
        <w:tc>
          <w:tcPr>
            <w:tcW w:w="4168" w:type="dxa"/>
            <w:gridSpan w:val="2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195" w:type="dxa"/>
            <w:vMerge w:val="restar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главного администратора доходов бюджета </w:t>
            </w:r>
            <w:r w:rsidRPr="00695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ения</w:t>
            </w:r>
          </w:p>
        </w:tc>
      </w:tr>
      <w:tr w:rsidR="004708C8" w:rsidRPr="000137EE">
        <w:trPr>
          <w:trHeight w:val="1114"/>
        </w:trPr>
        <w:tc>
          <w:tcPr>
            <w:tcW w:w="1398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proofErr w:type="gramStart"/>
            <w:r w:rsidRPr="006958C9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адми-нистратора</w:t>
            </w:r>
            <w:proofErr w:type="spellEnd"/>
            <w:proofErr w:type="gramEnd"/>
            <w:r w:rsidRPr="006958C9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доходов</w:t>
            </w:r>
          </w:p>
        </w:tc>
        <w:tc>
          <w:tcPr>
            <w:tcW w:w="2770" w:type="dxa"/>
          </w:tcPr>
          <w:p w:rsidR="004708C8" w:rsidRPr="006958C9" w:rsidRDefault="00E2733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х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еления</w:t>
            </w:r>
            <w:proofErr w:type="spellEnd"/>
          </w:p>
        </w:tc>
        <w:tc>
          <w:tcPr>
            <w:tcW w:w="6195" w:type="dxa"/>
            <w:vMerge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708C8" w:rsidRPr="000137EE">
        <w:trPr>
          <w:trHeight w:val="336"/>
        </w:trPr>
        <w:tc>
          <w:tcPr>
            <w:tcW w:w="1398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5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708C8" w:rsidRPr="000137EE">
        <w:trPr>
          <w:trHeight w:val="320"/>
        </w:trPr>
        <w:tc>
          <w:tcPr>
            <w:tcW w:w="1398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82</w:t>
            </w:r>
          </w:p>
        </w:tc>
        <w:tc>
          <w:tcPr>
            <w:tcW w:w="277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95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</w:tr>
      <w:tr w:rsidR="004708C8" w:rsidRPr="000137EE">
        <w:trPr>
          <w:trHeight w:val="549"/>
        </w:trPr>
        <w:tc>
          <w:tcPr>
            <w:tcW w:w="1398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:rsidR="004708C8" w:rsidRPr="006958C9" w:rsidRDefault="004708C8" w:rsidP="006958C9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5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</w:t>
            </w:r>
            <w:r w:rsidRPr="006958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4708C8" w:rsidRPr="000137EE">
        <w:trPr>
          <w:trHeight w:val="565"/>
        </w:trPr>
        <w:tc>
          <w:tcPr>
            <w:tcW w:w="1398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5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  <w:r w:rsidRPr="006958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4708C8" w:rsidRPr="000137EE">
        <w:trPr>
          <w:trHeight w:val="824"/>
        </w:trPr>
        <w:tc>
          <w:tcPr>
            <w:tcW w:w="1398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0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195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4708C8" w:rsidRPr="000137EE">
        <w:trPr>
          <w:trHeight w:val="290"/>
        </w:trPr>
        <w:tc>
          <w:tcPr>
            <w:tcW w:w="1398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0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195" w:type="dxa"/>
          </w:tcPr>
          <w:p w:rsidR="004708C8" w:rsidRPr="006958C9" w:rsidRDefault="004708C8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</w:tr>
      <w:tr w:rsidR="004708C8" w:rsidRPr="000137EE">
        <w:trPr>
          <w:trHeight w:val="565"/>
        </w:trPr>
        <w:tc>
          <w:tcPr>
            <w:tcW w:w="1398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0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9 0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6195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</w:tbl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6958C9">
        <w:rPr>
          <w:rFonts w:ascii="Arial" w:hAnsi="Arial" w:cs="Arial"/>
          <w:sz w:val="18"/>
          <w:szCs w:val="18"/>
        </w:rPr>
        <w:t xml:space="preserve">*) </w:t>
      </w:r>
      <w:r w:rsidRPr="006958C9">
        <w:rPr>
          <w:rFonts w:ascii="Times New Roman" w:hAnsi="Times New Roman" w:cs="Times New Roman"/>
          <w:sz w:val="18"/>
          <w:szCs w:val="18"/>
          <w:lang w:eastAsia="ru-RU"/>
        </w:rPr>
        <w:t>В части доходов, зачисляемых в бюджет поселения в пределах компетенции главных администраторов доходов бюджета поселения по всем статьям, подстатьям соответствующей статьи, подвидам доходов бюджета.</w:t>
      </w:r>
      <w:proofErr w:type="gramEnd"/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 w:rsidP="002D1D55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4708C8" w:rsidRPr="006958C9" w:rsidRDefault="004708C8" w:rsidP="002D1D55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708C8" w:rsidRPr="006958C9" w:rsidRDefault="004708C8" w:rsidP="002D1D5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от  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12.201</w:t>
      </w:r>
      <w:r w:rsidR="00887355">
        <w:rPr>
          <w:rFonts w:ascii="Times New Roman" w:hAnsi="Times New Roman" w:cs="Times New Roman"/>
          <w:sz w:val="24"/>
          <w:szCs w:val="24"/>
          <w:lang w:eastAsia="ru-RU"/>
        </w:rPr>
        <w:t>9 г. №</w:t>
      </w:r>
    </w:p>
    <w:p w:rsidR="004708C8" w:rsidRPr="006958C9" w:rsidRDefault="004708C8" w:rsidP="002D1D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958C9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958C9" w:rsidRDefault="004708C8" w:rsidP="002D1D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4708C8" w:rsidRPr="006958C9" w:rsidRDefault="004708C8" w:rsidP="002D1D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>Верхнемамонского</w:t>
      </w:r>
      <w:r w:rsidR="002D1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C9">
        <w:rPr>
          <w:rFonts w:ascii="Times New Roman" w:hAnsi="Times New Roman" w:cs="Times New Roman"/>
          <w:sz w:val="24"/>
          <w:szCs w:val="24"/>
        </w:rPr>
        <w:t>муни</w:t>
      </w:r>
      <w:proofErr w:type="spellEnd"/>
      <w:r w:rsidRPr="006958C9">
        <w:rPr>
          <w:rFonts w:ascii="Times New Roman" w:hAnsi="Times New Roman" w:cs="Times New Roman"/>
          <w:sz w:val="24"/>
          <w:szCs w:val="24"/>
        </w:rPr>
        <w:t xml:space="preserve">-                     </w:t>
      </w:r>
    </w:p>
    <w:p w:rsidR="004708C8" w:rsidRPr="006958C9" w:rsidRDefault="004708C8" w:rsidP="002D1D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58C9">
        <w:rPr>
          <w:rFonts w:ascii="Times New Roman" w:hAnsi="Times New Roman" w:cs="Times New Roman"/>
          <w:sz w:val="24"/>
          <w:szCs w:val="24"/>
        </w:rPr>
        <w:t>ципального</w:t>
      </w:r>
      <w:proofErr w:type="spellEnd"/>
      <w:r w:rsidRPr="006958C9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708C8" w:rsidRPr="006958C9" w:rsidRDefault="004708C8" w:rsidP="002D1D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оронежской области </w:t>
      </w:r>
      <w:proofErr w:type="gramStart"/>
      <w:r w:rsidRPr="006958C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708C8" w:rsidRPr="006958C9" w:rsidRDefault="00887355" w:rsidP="002D1D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2020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="004708C8" w:rsidRPr="006958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4708C8" w:rsidRPr="006958C9" w:rsidRDefault="00887355" w:rsidP="002D1D5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риод 2021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958C9" w:rsidRDefault="004708C8" w:rsidP="002D1D55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708C8" w:rsidRPr="006958C9" w:rsidRDefault="004708C8" w:rsidP="006958C9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6958C9">
        <w:rPr>
          <w:rFonts w:ascii="Times New Roman" w:hAnsi="Times New Roman" w:cs="Times New Roman"/>
          <w:b/>
          <w:bCs/>
          <w:lang w:eastAsia="ru-RU"/>
        </w:rPr>
        <w:t xml:space="preserve">ПЕРЕЧЕНЬ  ГЛАВНЫХ  АДМИНИСТРАТОРОВ  ДОХОДОВ  БЮДЖЕТА </w:t>
      </w:r>
      <w:r>
        <w:rPr>
          <w:rFonts w:ascii="Times New Roman" w:hAnsi="Times New Roman" w:cs="Times New Roman"/>
          <w:b/>
          <w:bCs/>
          <w:lang w:eastAsia="ru-RU"/>
        </w:rPr>
        <w:t xml:space="preserve"> ДЕРЕЗОВСКОГО </w:t>
      </w:r>
      <w:r w:rsidRPr="006958C9">
        <w:rPr>
          <w:rFonts w:ascii="Times New Roman" w:hAnsi="Times New Roman" w:cs="Times New Roman"/>
          <w:b/>
          <w:bCs/>
          <w:lang w:eastAsia="ru-RU"/>
        </w:rPr>
        <w:t>СЕЛЬСКОГО  ПОСЕЛЕНИЯ – ОРГАНОВ МЕСТНОГО САМОУПРАВЛЕНИЯ</w:t>
      </w:r>
    </w:p>
    <w:p w:rsidR="004708C8" w:rsidRPr="006958C9" w:rsidRDefault="004708C8" w:rsidP="006958C9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0"/>
        <w:gridCol w:w="2842"/>
        <w:gridCol w:w="5835"/>
      </w:tblGrid>
      <w:tr w:rsidR="004708C8" w:rsidRPr="000137EE">
        <w:trPr>
          <w:trHeight w:val="173"/>
        </w:trPr>
        <w:tc>
          <w:tcPr>
            <w:tcW w:w="2122" w:type="pct"/>
            <w:gridSpan w:val="2"/>
          </w:tcPr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878" w:type="pct"/>
            <w:vMerge w:val="restar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 главного администратора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доходов  бюджета сельского поселения</w:t>
            </w:r>
          </w:p>
        </w:tc>
      </w:tr>
      <w:tr w:rsidR="004708C8" w:rsidRPr="000137EE">
        <w:trPr>
          <w:trHeight w:val="1124"/>
        </w:trPr>
        <w:tc>
          <w:tcPr>
            <w:tcW w:w="720" w:type="pct"/>
          </w:tcPr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главного</w:t>
            </w:r>
          </w:p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администратора</w:t>
            </w:r>
          </w:p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доходов</w:t>
            </w:r>
          </w:p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02" w:type="pct"/>
          </w:tcPr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доходов бюджета</w:t>
            </w:r>
          </w:p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2878" w:type="pct"/>
            <w:vMerge/>
          </w:tcPr>
          <w:p w:rsidR="004708C8" w:rsidRPr="006958C9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02" w:type="pct"/>
          </w:tcPr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8" w:type="pct"/>
          </w:tcPr>
          <w:p w:rsidR="004708C8" w:rsidRPr="006958C9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6958C9">
              <w:rPr>
                <w:rFonts w:ascii="Times New Roman" w:hAnsi="Times New Roman" w:cs="Times New Roman"/>
              </w:rPr>
              <w:t>3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4E58F5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E58F5">
              <w:rPr>
                <w:rFonts w:ascii="Times New Roman" w:hAnsi="Times New Roman" w:cs="Times New Roman"/>
                <w:b/>
                <w:bCs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4E58F5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8" w:type="pct"/>
          </w:tcPr>
          <w:p w:rsidR="004708C8" w:rsidRPr="004E58F5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8F5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4708C8" w:rsidRPr="004E58F5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Pr="004E58F5">
              <w:rPr>
                <w:rFonts w:ascii="Times New Roman" w:hAnsi="Times New Roman" w:cs="Times New Roman"/>
                <w:b/>
                <w:bCs/>
              </w:rPr>
              <w:t xml:space="preserve"> сельского</w:t>
            </w:r>
          </w:p>
          <w:p w:rsidR="004708C8" w:rsidRPr="004E58F5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8F5">
              <w:rPr>
                <w:rFonts w:ascii="Times New Roman" w:hAnsi="Times New Roman" w:cs="Times New Roman"/>
                <w:b/>
                <w:bCs/>
              </w:rPr>
              <w:t>поселения Верхнемамонского муниципального района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080402001100011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10503510000012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30199510000013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 xml:space="preserve"> Прочие доходы от оказания платных услуг (работ) получателями средств бюджетов сельских поселе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40205210000041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40205210000044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</w:t>
            </w:r>
            <w:r w:rsidRPr="00DA6270">
              <w:rPr>
                <w:rFonts w:ascii="Times New Roman" w:hAnsi="Times New Roman" w:cs="Times New Roman"/>
              </w:rPr>
              <w:lastRenderedPageBreak/>
              <w:t>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lastRenderedPageBreak/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40205310000044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40602510000043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8C07B8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07B8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8C07B8" w:rsidRDefault="007A3EB4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7B8">
              <w:rPr>
                <w:rFonts w:ascii="Times New Roman" w:hAnsi="Times New Roman" w:cs="Times New Roman"/>
                <w:b/>
              </w:rPr>
              <w:t>116 020</w:t>
            </w:r>
            <w:r w:rsidR="008C07B8" w:rsidRPr="008C07B8">
              <w:rPr>
                <w:rFonts w:ascii="Times New Roman" w:hAnsi="Times New Roman" w:cs="Times New Roman"/>
                <w:b/>
              </w:rPr>
              <w:t>2</w:t>
            </w:r>
            <w:r w:rsidRPr="008C07B8">
              <w:rPr>
                <w:rFonts w:ascii="Times New Roman" w:hAnsi="Times New Roman" w:cs="Times New Roman"/>
                <w:b/>
              </w:rPr>
              <w:t xml:space="preserve"> 002000</w:t>
            </w:r>
            <w:r w:rsidR="008453D2" w:rsidRPr="008C07B8">
              <w:rPr>
                <w:rFonts w:ascii="Times New Roman" w:hAnsi="Times New Roman" w:cs="Times New Roman"/>
                <w:b/>
              </w:rPr>
              <w:t>0</w:t>
            </w:r>
            <w:r w:rsidRPr="008C07B8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2878" w:type="pct"/>
          </w:tcPr>
          <w:p w:rsidR="004708C8" w:rsidRPr="008C07B8" w:rsidRDefault="00F64E6F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8C07B8">
              <w:rPr>
                <w:rFonts w:ascii="Times New Roman" w:hAnsi="Times New Roman" w:cs="Times New Roman"/>
              </w:rPr>
              <w:t>Административные штра</w:t>
            </w:r>
            <w:r w:rsidR="007A3EB4" w:rsidRPr="008C07B8">
              <w:rPr>
                <w:rFonts w:ascii="Times New Roman" w:hAnsi="Times New Roman" w:cs="Times New Roman"/>
              </w:rPr>
              <w:t>фы, установленные  законами субъектов РФ об административных правонарушениях.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70105010000018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705050100000180</w:t>
            </w:r>
          </w:p>
        </w:tc>
        <w:tc>
          <w:tcPr>
            <w:tcW w:w="2878" w:type="pct"/>
          </w:tcPr>
          <w:p w:rsidR="004708C8" w:rsidRPr="00DA6270" w:rsidRDefault="004708C8" w:rsidP="006069C6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403010000015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rPr>
                <w:rFonts w:ascii="Times New Roman" w:hAnsi="Times New Roman" w:cs="Times New Roman"/>
                <w:lang w:val="en-US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 xml:space="preserve">  2021500110000015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500210000015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2021999910000015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Прочие дотации бюджетам сельских поселе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297D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D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297D70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D70">
              <w:rPr>
                <w:rFonts w:ascii="Times New Roman" w:hAnsi="Times New Roman" w:cs="Times New Roman"/>
                <w:lang w:eastAsia="ru-RU"/>
              </w:rPr>
              <w:t>20220216100000150</w:t>
            </w:r>
          </w:p>
        </w:tc>
        <w:tc>
          <w:tcPr>
            <w:tcW w:w="2878" w:type="pct"/>
          </w:tcPr>
          <w:p w:rsidR="004708C8" w:rsidRPr="00297D70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97D70">
              <w:rPr>
                <w:rFonts w:ascii="Times New Roman" w:hAnsi="Times New Roman" w:cs="Times New Roman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2022999910000015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2023511810000015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2024001410000015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2024514410000015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2024516010000015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9999100000150</w:t>
            </w:r>
          </w:p>
        </w:tc>
        <w:tc>
          <w:tcPr>
            <w:tcW w:w="2878" w:type="pct"/>
          </w:tcPr>
          <w:p w:rsidR="004708C8" w:rsidRPr="00E46A0A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2070503010000018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2070502010000018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2080500010000018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 xml:space="preserve"> Перечисления из бюджетов сельских поселений (в бюджеты поселений),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.</w:t>
            </w:r>
          </w:p>
        </w:tc>
      </w:tr>
      <w:tr w:rsidR="004708C8" w:rsidRPr="000137EE">
        <w:trPr>
          <w:trHeight w:val="776"/>
        </w:trPr>
        <w:tc>
          <w:tcPr>
            <w:tcW w:w="720" w:type="pct"/>
          </w:tcPr>
          <w:p w:rsidR="004708C8" w:rsidRPr="005E4D48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0137EE" w:rsidRDefault="004708C8" w:rsidP="00CC5572">
            <w:pPr>
              <w:rPr>
                <w:rFonts w:ascii="Times New Roman" w:hAnsi="Times New Roman" w:cs="Times New Roman"/>
                <w:strike/>
              </w:rPr>
            </w:pPr>
            <w:r w:rsidRPr="000137EE">
              <w:rPr>
                <w:rFonts w:ascii="Times New Roman" w:hAnsi="Times New Roman" w:cs="Times New Roman"/>
              </w:rPr>
              <w:t xml:space="preserve">        11302065100000130</w:t>
            </w:r>
          </w:p>
        </w:tc>
        <w:tc>
          <w:tcPr>
            <w:tcW w:w="2878" w:type="pct"/>
          </w:tcPr>
          <w:p w:rsidR="004708C8" w:rsidRPr="000137EE" w:rsidRDefault="004708C8" w:rsidP="00CC5572">
            <w:pPr>
              <w:rPr>
                <w:rFonts w:ascii="Times New Roman" w:hAnsi="Times New Roman" w:cs="Times New Roman"/>
              </w:rPr>
            </w:pPr>
            <w:r w:rsidRPr="000137EE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</w:tbl>
    <w:p w:rsidR="004708C8" w:rsidRDefault="004708C8"/>
    <w:p w:rsidR="004708C8" w:rsidRDefault="004708C8"/>
    <w:p w:rsidR="004708C8" w:rsidRDefault="004708C8"/>
    <w:p w:rsidR="004708C8" w:rsidRDefault="004708C8"/>
    <w:p w:rsidR="00F64E6F" w:rsidRDefault="00F64E6F"/>
    <w:p w:rsidR="00F64E6F" w:rsidRDefault="00F64E6F"/>
    <w:p w:rsidR="00F64E6F" w:rsidRDefault="00F64E6F"/>
    <w:p w:rsidR="00F64E6F" w:rsidRDefault="00F64E6F"/>
    <w:p w:rsidR="00F64E6F" w:rsidRDefault="00F64E6F"/>
    <w:p w:rsidR="00F64E6F" w:rsidRDefault="00F64E6F"/>
    <w:p w:rsidR="00F64E6F" w:rsidRDefault="00F64E6F"/>
    <w:p w:rsidR="00F64E6F" w:rsidRDefault="00F64E6F"/>
    <w:p w:rsidR="00F64E6F" w:rsidRDefault="00F64E6F"/>
    <w:p w:rsidR="00F64E6F" w:rsidRDefault="00F64E6F"/>
    <w:p w:rsidR="004708C8" w:rsidRPr="006958C9" w:rsidRDefault="004708C8" w:rsidP="006958C9">
      <w:pPr>
        <w:tabs>
          <w:tab w:val="left" w:pos="118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9"/>
        <w:gridCol w:w="5512"/>
      </w:tblGrid>
      <w:tr w:rsidR="004708C8" w:rsidRPr="000137EE">
        <w:trPr>
          <w:jc w:val="center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6958C9"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  <w:lastRenderedPageBreak/>
              <w:tab/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6958C9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 № 5</w:t>
            </w:r>
          </w:p>
          <w:p w:rsidR="004708C8" w:rsidRPr="006958C9" w:rsidRDefault="004708C8" w:rsidP="006958C9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958C9" w:rsidRDefault="004708C8" w:rsidP="006958C9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Default="00F64E6F" w:rsidP="00961BBF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12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  <w:p w:rsidR="004708C8" w:rsidRPr="006958C9" w:rsidRDefault="004708C8" w:rsidP="00961BBF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сельского поселения                                                                                                          Верхнемамонского</w:t>
            </w:r>
            <w:r w:rsidR="002D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1D55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Воронежской области на                                                                      </w:t>
            </w:r>
            <w:r w:rsidR="00F64E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020 год и на плановый период 2021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F64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4708C8" w:rsidRPr="006958C9" w:rsidRDefault="004708C8" w:rsidP="006958C9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8C8" w:rsidRPr="006958C9" w:rsidRDefault="004708C8" w:rsidP="006958C9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ные администраторы источников внутреннего финансирования дефицита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бюджета– органы местного самоуправления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25"/>
        <w:gridCol w:w="3715"/>
        <w:gridCol w:w="5028"/>
      </w:tblGrid>
      <w:tr w:rsidR="004708C8" w:rsidRPr="000137EE">
        <w:trPr>
          <w:cantSplit/>
          <w:trHeight w:val="480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C8" w:rsidRPr="006958C9" w:rsidRDefault="004708C8" w:rsidP="0069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 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лавы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C8" w:rsidRPr="006958C9" w:rsidRDefault="004708C8" w:rsidP="0069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группы,       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руппы, статьи и вида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C8" w:rsidRPr="006958C9" w:rsidRDefault="004708C8" w:rsidP="0069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именование</w:t>
            </w:r>
          </w:p>
        </w:tc>
      </w:tr>
    </w:tbl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0"/>
        <w:gridCol w:w="3720"/>
        <w:gridCol w:w="5040"/>
      </w:tblGrid>
      <w:tr w:rsidR="004708C8" w:rsidRPr="000137EE" w:rsidTr="002D1D55">
        <w:tc>
          <w:tcPr>
            <w:tcW w:w="132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08C8" w:rsidRPr="000137EE" w:rsidTr="002D1D55">
        <w:tc>
          <w:tcPr>
            <w:tcW w:w="132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14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gridSpan w:val="2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="002D1D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 Верхнемамонского муниципального района</w:t>
            </w:r>
          </w:p>
        </w:tc>
      </w:tr>
      <w:tr w:rsidR="004708C8" w:rsidRPr="000137EE" w:rsidTr="002D1D55">
        <w:tc>
          <w:tcPr>
            <w:tcW w:w="132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72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 0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01 0000 710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 бюджетной системы Российской Федерации  бюджетами поселений в валюте  Российской Федерации</w:t>
            </w:r>
          </w:p>
        </w:tc>
      </w:tr>
      <w:tr w:rsidR="004708C8" w:rsidRPr="000137EE" w:rsidTr="002D1D55">
        <w:tc>
          <w:tcPr>
            <w:tcW w:w="132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72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 0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01 0000 810</w:t>
            </w:r>
          </w:p>
          <w:p w:rsidR="004708C8" w:rsidRPr="006958C9" w:rsidRDefault="004708C8" w:rsidP="006958C9">
            <w:pPr>
              <w:spacing w:after="0" w:line="240" w:lineRule="auto"/>
              <w:ind w:left="47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бюджетами поселений  кредитов от других бюджетов бюджетной системы Российской Федерации в валюте РФ</w:t>
            </w:r>
          </w:p>
        </w:tc>
      </w:tr>
    </w:tbl>
    <w:p w:rsidR="004708C8" w:rsidRDefault="004708C8"/>
    <w:p w:rsidR="004708C8" w:rsidRDefault="004708C8">
      <w:pPr>
        <w:sectPr w:rsidR="004708C8" w:rsidSect="006958C9">
          <w:pgSz w:w="11906" w:h="16838"/>
          <w:pgMar w:top="1134" w:right="1134" w:bottom="1021" w:left="851" w:header="709" w:footer="709" w:gutter="0"/>
          <w:cols w:space="708"/>
          <w:docGrid w:linePitch="360"/>
        </w:sectPr>
      </w:pPr>
    </w:p>
    <w:p w:rsidR="004708C8" w:rsidRPr="006958C9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31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5"/>
        <w:gridCol w:w="6370"/>
      </w:tblGrid>
      <w:tr w:rsidR="004708C8" w:rsidRPr="000137EE">
        <w:trPr>
          <w:trHeight w:val="2951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 № 6</w:t>
            </w: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Pr="006958C9" w:rsidRDefault="00F64E6F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12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08C8" w:rsidRPr="006958C9" w:rsidRDefault="004708C8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сельского поселения                                                                                                          Верхнемамонского</w:t>
            </w:r>
            <w:r w:rsidR="002D1D55">
              <w:rPr>
                <w:rFonts w:ascii="Times New Roman" w:hAnsi="Times New Roman" w:cs="Times New Roman"/>
                <w:sz w:val="24"/>
                <w:szCs w:val="24"/>
              </w:rPr>
              <w:t xml:space="preserve"> муни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Воронежской области на                                                                      </w:t>
            </w:r>
            <w:r w:rsidR="00F64E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020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F64E6F">
              <w:rPr>
                <w:rFonts w:ascii="Times New Roman" w:hAnsi="Times New Roman" w:cs="Times New Roman"/>
                <w:sz w:val="24"/>
                <w:szCs w:val="24"/>
              </w:rPr>
              <w:t>21 и 2022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2D1D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2D1D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4E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0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</w:t>
      </w:r>
      <w:r w:rsidR="00F64E6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F64E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958C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958C9">
        <w:rPr>
          <w:rFonts w:ascii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5"/>
        <w:gridCol w:w="1049"/>
        <w:gridCol w:w="664"/>
        <w:gridCol w:w="724"/>
        <w:gridCol w:w="1716"/>
        <w:gridCol w:w="650"/>
        <w:gridCol w:w="933"/>
        <w:gridCol w:w="974"/>
        <w:gridCol w:w="1114"/>
      </w:tblGrid>
      <w:tr w:rsidR="004708C8" w:rsidRPr="000137EE">
        <w:trPr>
          <w:trHeight w:val="583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13" w:type="pct"/>
            <w:vAlign w:val="center"/>
          </w:tcPr>
          <w:p w:rsidR="004708C8" w:rsidRPr="006958C9" w:rsidRDefault="007A3E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7" w:type="pct"/>
            <w:vAlign w:val="center"/>
          </w:tcPr>
          <w:p w:rsidR="004708C8" w:rsidRPr="006958C9" w:rsidRDefault="007A3E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4" w:type="pct"/>
            <w:vAlign w:val="center"/>
          </w:tcPr>
          <w:p w:rsidR="004708C8" w:rsidRPr="006958C9" w:rsidRDefault="007A3E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4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0137EE">
        <w:trPr>
          <w:trHeight w:val="359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:rsidR="004708C8" w:rsidRPr="006958C9" w:rsidRDefault="007D45BB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1,6</w:t>
            </w:r>
          </w:p>
        </w:tc>
        <w:tc>
          <w:tcPr>
            <w:tcW w:w="327" w:type="pct"/>
          </w:tcPr>
          <w:p w:rsidR="004708C8" w:rsidRPr="006958C9" w:rsidRDefault="007A3EB4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2,9</w:t>
            </w:r>
          </w:p>
        </w:tc>
        <w:tc>
          <w:tcPr>
            <w:tcW w:w="374" w:type="pct"/>
          </w:tcPr>
          <w:p w:rsidR="004708C8" w:rsidRPr="006958C9" w:rsidRDefault="007A3EB4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8,3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:rsidR="004708C8" w:rsidRPr="006958C9" w:rsidRDefault="007D45BB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1,6</w:t>
            </w:r>
          </w:p>
        </w:tc>
        <w:tc>
          <w:tcPr>
            <w:tcW w:w="327" w:type="pct"/>
          </w:tcPr>
          <w:p w:rsidR="004708C8" w:rsidRPr="006958C9" w:rsidRDefault="007A3EB4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2,9</w:t>
            </w:r>
          </w:p>
        </w:tc>
        <w:tc>
          <w:tcPr>
            <w:tcW w:w="374" w:type="pct"/>
          </w:tcPr>
          <w:p w:rsidR="004708C8" w:rsidRPr="006958C9" w:rsidRDefault="007A3EB4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8,3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7A3EB4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1,1</w:t>
            </w:r>
          </w:p>
        </w:tc>
        <w:tc>
          <w:tcPr>
            <w:tcW w:w="327" w:type="pct"/>
            <w:vAlign w:val="center"/>
          </w:tcPr>
          <w:p w:rsidR="004708C8" w:rsidRPr="006958C9" w:rsidRDefault="007A3EB4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6,9</w:t>
            </w:r>
          </w:p>
        </w:tc>
        <w:tc>
          <w:tcPr>
            <w:tcW w:w="374" w:type="pct"/>
            <w:vAlign w:val="center"/>
          </w:tcPr>
          <w:p w:rsidR="004708C8" w:rsidRPr="006958C9" w:rsidRDefault="007A3EB4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9,6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7A3EB4" w:rsidP="005E4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327" w:type="pct"/>
            <w:vAlign w:val="center"/>
          </w:tcPr>
          <w:p w:rsidR="004708C8" w:rsidRPr="006958C9" w:rsidRDefault="00754BE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374" w:type="pct"/>
            <w:vAlign w:val="center"/>
          </w:tcPr>
          <w:p w:rsidR="004708C8" w:rsidRPr="006958C9" w:rsidRDefault="00754BE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327" w:type="pct"/>
            <w:vAlign w:val="center"/>
          </w:tcPr>
          <w:p w:rsidR="004708C8" w:rsidRPr="006958C9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374" w:type="pct"/>
            <w:vAlign w:val="center"/>
          </w:tcPr>
          <w:p w:rsidR="004708C8" w:rsidRPr="006958C9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327" w:type="pct"/>
            <w:vAlign w:val="center"/>
          </w:tcPr>
          <w:p w:rsidR="004708C8" w:rsidRPr="006958C9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374" w:type="pct"/>
            <w:vAlign w:val="center"/>
          </w:tcPr>
          <w:p w:rsidR="004708C8" w:rsidRPr="006958C9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Pr="006958C9" w:rsidRDefault="004708C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4708C8" w:rsidRPr="006958C9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327" w:type="pct"/>
            <w:vAlign w:val="center"/>
          </w:tcPr>
          <w:p w:rsidR="004708C8" w:rsidRPr="006958C9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374" w:type="pct"/>
            <w:vAlign w:val="center"/>
          </w:tcPr>
          <w:p w:rsidR="004708C8" w:rsidRPr="006958C9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7572F2" w:rsidRDefault="00754BE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0,3</w:t>
            </w:r>
          </w:p>
        </w:tc>
        <w:tc>
          <w:tcPr>
            <w:tcW w:w="327" w:type="pct"/>
            <w:vAlign w:val="center"/>
          </w:tcPr>
          <w:p w:rsidR="004708C8" w:rsidRPr="007572F2" w:rsidRDefault="00754BE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374" w:type="pct"/>
            <w:vAlign w:val="center"/>
          </w:tcPr>
          <w:p w:rsidR="004708C8" w:rsidRPr="007572F2" w:rsidRDefault="00754BEE" w:rsidP="001355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9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7572F2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0,3</w:t>
            </w:r>
          </w:p>
        </w:tc>
        <w:tc>
          <w:tcPr>
            <w:tcW w:w="327" w:type="pct"/>
            <w:vAlign w:val="center"/>
          </w:tcPr>
          <w:p w:rsidR="004708C8" w:rsidRPr="007572F2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374" w:type="pct"/>
            <w:vAlign w:val="center"/>
          </w:tcPr>
          <w:p w:rsidR="004708C8" w:rsidRPr="007572F2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9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7572F2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0,3</w:t>
            </w:r>
          </w:p>
        </w:tc>
        <w:tc>
          <w:tcPr>
            <w:tcW w:w="327" w:type="pct"/>
            <w:vAlign w:val="center"/>
          </w:tcPr>
          <w:p w:rsidR="004708C8" w:rsidRPr="007572F2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374" w:type="pct"/>
            <w:vAlign w:val="center"/>
          </w:tcPr>
          <w:p w:rsidR="004708C8" w:rsidRPr="007572F2" w:rsidRDefault="00754BEE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9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4708C8" w:rsidRPr="006958C9" w:rsidRDefault="002302D8" w:rsidP="00CE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,9</w:t>
            </w:r>
          </w:p>
        </w:tc>
        <w:tc>
          <w:tcPr>
            <w:tcW w:w="327" w:type="pct"/>
            <w:vAlign w:val="center"/>
          </w:tcPr>
          <w:p w:rsidR="004708C8" w:rsidRPr="006958C9" w:rsidRDefault="002302D8" w:rsidP="00757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374" w:type="pct"/>
            <w:vAlign w:val="center"/>
          </w:tcPr>
          <w:p w:rsidR="004708C8" w:rsidRPr="006958C9" w:rsidRDefault="002302D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9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6958C9" w:rsidRDefault="004708C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708C8" w:rsidRPr="006958C9" w:rsidRDefault="002302D8" w:rsidP="00CE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4</w:t>
            </w:r>
          </w:p>
        </w:tc>
        <w:tc>
          <w:tcPr>
            <w:tcW w:w="327" w:type="pct"/>
          </w:tcPr>
          <w:p w:rsidR="004708C8" w:rsidRPr="006958C9" w:rsidRDefault="004708C8" w:rsidP="004E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08C8" w:rsidRPr="002B31ED" w:rsidRDefault="004708C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708C8" w:rsidRPr="000137EE">
        <w:trPr>
          <w:trHeight w:val="150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6958C9" w:rsidRDefault="004708C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4708C8" w:rsidRPr="006958C9" w:rsidRDefault="002302D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7" w:type="pct"/>
            <w:vAlign w:val="center"/>
          </w:tcPr>
          <w:p w:rsidR="004708C8" w:rsidRPr="006958C9" w:rsidRDefault="004708C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708C8" w:rsidRPr="006958C9" w:rsidRDefault="004708C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47" w:rsidRPr="000137EE">
        <w:trPr>
          <w:trHeight w:val="150"/>
        </w:trPr>
        <w:tc>
          <w:tcPr>
            <w:tcW w:w="2374" w:type="pct"/>
            <w:vAlign w:val="center"/>
          </w:tcPr>
          <w:p w:rsidR="005D1747" w:rsidRPr="005D1747" w:rsidRDefault="005D17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7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52" w:type="pct"/>
            <w:vAlign w:val="center"/>
          </w:tcPr>
          <w:p w:rsidR="005D1747" w:rsidRPr="006958C9" w:rsidRDefault="005D17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5D1747" w:rsidRPr="006958C9" w:rsidRDefault="005D17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5D1747" w:rsidRPr="006958C9" w:rsidRDefault="005D17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5D1747" w:rsidRPr="006958C9" w:rsidRDefault="005D17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5D1747" w:rsidRPr="006958C9" w:rsidRDefault="005D17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5D1747" w:rsidRPr="005D1747" w:rsidRDefault="005D17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7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7" w:type="pct"/>
            <w:vAlign w:val="center"/>
          </w:tcPr>
          <w:p w:rsidR="005D1747" w:rsidRPr="006958C9" w:rsidRDefault="005D1747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5D1747" w:rsidRPr="006958C9" w:rsidRDefault="005D1747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4B4" w:rsidRPr="000137EE">
        <w:trPr>
          <w:trHeight w:val="150"/>
        </w:trPr>
        <w:tc>
          <w:tcPr>
            <w:tcW w:w="2374" w:type="pct"/>
            <w:vAlign w:val="center"/>
          </w:tcPr>
          <w:p w:rsidR="00A564B4" w:rsidRPr="00A564B4" w:rsidRDefault="00A564B4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52" w:type="pct"/>
            <w:vAlign w:val="center"/>
          </w:tcPr>
          <w:p w:rsidR="00A564B4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A564B4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A564B4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pct"/>
            <w:vAlign w:val="center"/>
          </w:tcPr>
          <w:p w:rsidR="00A564B4" w:rsidRPr="006958C9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A564B4" w:rsidRPr="006958C9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A564B4" w:rsidRPr="005D1747" w:rsidRDefault="00A564B4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7" w:type="pct"/>
            <w:vAlign w:val="center"/>
          </w:tcPr>
          <w:p w:rsidR="00A564B4" w:rsidRPr="006958C9" w:rsidRDefault="00A564B4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A564B4" w:rsidRPr="006958C9" w:rsidRDefault="00A564B4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47" w:rsidRPr="000137EE">
        <w:trPr>
          <w:trHeight w:val="150"/>
        </w:trPr>
        <w:tc>
          <w:tcPr>
            <w:tcW w:w="2374" w:type="pct"/>
            <w:vAlign w:val="center"/>
          </w:tcPr>
          <w:p w:rsidR="005D1747" w:rsidRDefault="005D17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352" w:type="pct"/>
            <w:vAlign w:val="center"/>
          </w:tcPr>
          <w:p w:rsidR="005D1747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5D1747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5D1747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pct"/>
            <w:vAlign w:val="center"/>
          </w:tcPr>
          <w:p w:rsidR="005D1747" w:rsidRPr="006958C9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18" w:type="pct"/>
            <w:vAlign w:val="center"/>
          </w:tcPr>
          <w:p w:rsidR="005D1747" w:rsidRPr="006958C9" w:rsidRDefault="00A564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5D1747" w:rsidRDefault="00A564B4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7" w:type="pct"/>
            <w:vAlign w:val="center"/>
          </w:tcPr>
          <w:p w:rsidR="005D1747" w:rsidRPr="006958C9" w:rsidRDefault="005D1747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5D1747" w:rsidRPr="006958C9" w:rsidRDefault="005D1747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>
        <w:trPr>
          <w:trHeight w:val="150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327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74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327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74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327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74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органа местного самоуправления –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х, где отсутствуют военные комиссариаты»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327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74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27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374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27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74" w:type="pct"/>
            <w:vAlign w:val="center"/>
          </w:tcPr>
          <w:p w:rsidR="004708C8" w:rsidRPr="006958C9" w:rsidRDefault="009D7DD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966923" w:rsidRPr="000137EE">
        <w:trPr>
          <w:trHeight w:val="150"/>
        </w:trPr>
        <w:tc>
          <w:tcPr>
            <w:tcW w:w="2374" w:type="pct"/>
            <w:vAlign w:val="center"/>
          </w:tcPr>
          <w:p w:rsidR="00966923" w:rsidRPr="001A3242" w:rsidRDefault="00966923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2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2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7" w:type="pct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923" w:rsidRPr="000137EE">
        <w:trPr>
          <w:trHeight w:val="150"/>
        </w:trPr>
        <w:tc>
          <w:tcPr>
            <w:tcW w:w="2374" w:type="pct"/>
            <w:vAlign w:val="center"/>
          </w:tcPr>
          <w:p w:rsidR="00966923" w:rsidRPr="001A3242" w:rsidRDefault="00966923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52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7" w:type="pct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923" w:rsidRPr="000137EE">
        <w:trPr>
          <w:trHeight w:val="150"/>
        </w:trPr>
        <w:tc>
          <w:tcPr>
            <w:tcW w:w="2374" w:type="pct"/>
            <w:vAlign w:val="center"/>
          </w:tcPr>
          <w:p w:rsidR="00966923" w:rsidRPr="001A3242" w:rsidRDefault="00966923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</w:tc>
        <w:tc>
          <w:tcPr>
            <w:tcW w:w="352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900000</w:t>
            </w: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7" w:type="pct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923" w:rsidRPr="000137EE">
        <w:trPr>
          <w:trHeight w:val="150"/>
        </w:trPr>
        <w:tc>
          <w:tcPr>
            <w:tcW w:w="2374" w:type="pct"/>
            <w:vAlign w:val="center"/>
          </w:tcPr>
          <w:p w:rsidR="00966923" w:rsidRDefault="00966923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52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991430</w:t>
            </w: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7" w:type="pct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966923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923" w:rsidRPr="000137EE">
        <w:trPr>
          <w:trHeight w:val="150"/>
        </w:trPr>
        <w:tc>
          <w:tcPr>
            <w:tcW w:w="2374" w:type="pct"/>
            <w:vAlign w:val="center"/>
          </w:tcPr>
          <w:p w:rsidR="00966923" w:rsidRPr="006958C9" w:rsidRDefault="0096692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52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0,6</w:t>
            </w:r>
          </w:p>
        </w:tc>
        <w:tc>
          <w:tcPr>
            <w:tcW w:w="327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374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966923" w:rsidRPr="000137EE">
        <w:trPr>
          <w:trHeight w:val="150"/>
        </w:trPr>
        <w:tc>
          <w:tcPr>
            <w:tcW w:w="2374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52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Pr="006958C9" w:rsidRDefault="00966923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7,6</w:t>
            </w:r>
          </w:p>
        </w:tc>
        <w:tc>
          <w:tcPr>
            <w:tcW w:w="327" w:type="pct"/>
            <w:vAlign w:val="center"/>
          </w:tcPr>
          <w:p w:rsidR="00966923" w:rsidRPr="006958C9" w:rsidRDefault="00966923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374" w:type="pct"/>
            <w:vAlign w:val="center"/>
          </w:tcPr>
          <w:p w:rsidR="00966923" w:rsidRPr="006958C9" w:rsidRDefault="00966923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966923" w:rsidRPr="000137EE">
        <w:trPr>
          <w:trHeight w:val="150"/>
        </w:trPr>
        <w:tc>
          <w:tcPr>
            <w:tcW w:w="2374" w:type="pct"/>
            <w:vAlign w:val="center"/>
          </w:tcPr>
          <w:p w:rsidR="00966923" w:rsidRPr="006958C9" w:rsidRDefault="0096692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52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Pr="006958C9" w:rsidRDefault="00966923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7,6</w:t>
            </w:r>
          </w:p>
        </w:tc>
        <w:tc>
          <w:tcPr>
            <w:tcW w:w="327" w:type="pct"/>
            <w:vAlign w:val="center"/>
          </w:tcPr>
          <w:p w:rsidR="00966923" w:rsidRPr="006958C9" w:rsidRDefault="00966923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374" w:type="pct"/>
            <w:vAlign w:val="center"/>
          </w:tcPr>
          <w:p w:rsidR="00966923" w:rsidRPr="006958C9" w:rsidRDefault="00966923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966923" w:rsidRPr="000137EE">
        <w:trPr>
          <w:trHeight w:val="150"/>
        </w:trPr>
        <w:tc>
          <w:tcPr>
            <w:tcW w:w="2374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52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7 00000</w:t>
            </w: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Pr="006958C9" w:rsidRDefault="00966923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7,6</w:t>
            </w:r>
          </w:p>
        </w:tc>
        <w:tc>
          <w:tcPr>
            <w:tcW w:w="327" w:type="pct"/>
            <w:vAlign w:val="center"/>
          </w:tcPr>
          <w:p w:rsidR="00966923" w:rsidRPr="006958C9" w:rsidRDefault="00966923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374" w:type="pct"/>
            <w:vAlign w:val="center"/>
          </w:tcPr>
          <w:p w:rsidR="00966923" w:rsidRPr="006958C9" w:rsidRDefault="00966923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966923" w:rsidRPr="000137EE">
        <w:trPr>
          <w:trHeight w:val="150"/>
        </w:trPr>
        <w:tc>
          <w:tcPr>
            <w:tcW w:w="2374" w:type="pct"/>
            <w:vAlign w:val="center"/>
          </w:tcPr>
          <w:p w:rsidR="00966923" w:rsidRPr="006958C9" w:rsidRDefault="0096692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966923" w:rsidRPr="006958C9" w:rsidRDefault="00966923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7,6</w:t>
            </w:r>
          </w:p>
        </w:tc>
        <w:tc>
          <w:tcPr>
            <w:tcW w:w="327" w:type="pct"/>
            <w:vAlign w:val="center"/>
          </w:tcPr>
          <w:p w:rsidR="00966923" w:rsidRPr="006958C9" w:rsidRDefault="00966923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374" w:type="pct"/>
            <w:vAlign w:val="center"/>
          </w:tcPr>
          <w:p w:rsidR="00966923" w:rsidRPr="006958C9" w:rsidRDefault="00966923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966923" w:rsidRPr="000137EE">
        <w:trPr>
          <w:trHeight w:val="150"/>
        </w:trPr>
        <w:tc>
          <w:tcPr>
            <w:tcW w:w="2374" w:type="pct"/>
            <w:vAlign w:val="center"/>
          </w:tcPr>
          <w:p w:rsidR="00966923" w:rsidRPr="006958C9" w:rsidRDefault="0096692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2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6923" w:rsidRPr="000137EE">
        <w:trPr>
          <w:trHeight w:val="150"/>
        </w:trPr>
        <w:tc>
          <w:tcPr>
            <w:tcW w:w="2374" w:type="pct"/>
            <w:vAlign w:val="center"/>
          </w:tcPr>
          <w:p w:rsidR="00966923" w:rsidRPr="006958C9" w:rsidRDefault="00966923" w:rsidP="0076242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Социальная сфер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52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966923" w:rsidRPr="006958C9" w:rsidRDefault="00966923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6923" w:rsidRPr="000137EE">
        <w:trPr>
          <w:trHeight w:val="150"/>
        </w:trPr>
        <w:tc>
          <w:tcPr>
            <w:tcW w:w="2374" w:type="pct"/>
            <w:vAlign w:val="center"/>
          </w:tcPr>
          <w:p w:rsidR="00966923" w:rsidRPr="00DC4A38" w:rsidRDefault="0096692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овое обеспечение выполнения других расходных обязательств органа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– администрации Дерезовского</w:t>
            </w: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2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966923" w:rsidRPr="006958C9" w:rsidRDefault="00966923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6923" w:rsidRPr="000137EE">
        <w:trPr>
          <w:trHeight w:val="150"/>
        </w:trPr>
        <w:tc>
          <w:tcPr>
            <w:tcW w:w="2374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966923" w:rsidRPr="00DC4A38" w:rsidRDefault="00966923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18" w:type="pct"/>
            <w:vAlign w:val="center"/>
          </w:tcPr>
          <w:p w:rsidR="00966923" w:rsidRPr="00DC4A38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966923" w:rsidRPr="00DC4A38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6923" w:rsidRPr="000137EE">
        <w:trPr>
          <w:trHeight w:val="150"/>
        </w:trPr>
        <w:tc>
          <w:tcPr>
            <w:tcW w:w="2374" w:type="pct"/>
            <w:vAlign w:val="center"/>
          </w:tcPr>
          <w:p w:rsidR="00966923" w:rsidRPr="006958C9" w:rsidRDefault="0096692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352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66923" w:rsidRPr="00693FB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327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374" w:type="pct"/>
            <w:vAlign w:val="center"/>
          </w:tcPr>
          <w:p w:rsidR="00966923" w:rsidRPr="006958C9" w:rsidRDefault="0096692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5,7</w:t>
            </w:r>
          </w:p>
        </w:tc>
      </w:tr>
      <w:tr w:rsidR="004229C5" w:rsidRPr="000137EE">
        <w:trPr>
          <w:trHeight w:val="150"/>
        </w:trPr>
        <w:tc>
          <w:tcPr>
            <w:tcW w:w="2374" w:type="pct"/>
            <w:vAlign w:val="center"/>
          </w:tcPr>
          <w:p w:rsidR="004229C5" w:rsidRPr="006958C9" w:rsidRDefault="004229C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52" w:type="pct"/>
            <w:vAlign w:val="center"/>
          </w:tcPr>
          <w:p w:rsidR="004229C5" w:rsidRPr="006958C9" w:rsidRDefault="004229C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229C5" w:rsidRPr="006958C9" w:rsidRDefault="004229C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229C5" w:rsidRPr="006958C9" w:rsidRDefault="004229C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229C5" w:rsidRPr="006958C9" w:rsidRDefault="004229C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229C5" w:rsidRPr="006958C9" w:rsidRDefault="004229C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229C5" w:rsidRDefault="004229C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229C5" w:rsidRDefault="004229C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229C5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5,4</w:t>
            </w:r>
          </w:p>
        </w:tc>
      </w:tr>
      <w:tr w:rsidR="009F48BF" w:rsidRPr="000137EE">
        <w:trPr>
          <w:trHeight w:val="150"/>
        </w:trPr>
        <w:tc>
          <w:tcPr>
            <w:tcW w:w="2374" w:type="pct"/>
            <w:vAlign w:val="center"/>
          </w:tcPr>
          <w:p w:rsidR="009F48BF" w:rsidRPr="006958C9" w:rsidRDefault="009F48BF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200000</w:t>
            </w: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Pr="00693FB9" w:rsidRDefault="009F48BF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5,4</w:t>
            </w:r>
          </w:p>
        </w:tc>
      </w:tr>
      <w:tr w:rsidR="009F48BF" w:rsidRPr="000137EE">
        <w:trPr>
          <w:trHeight w:val="150"/>
        </w:trPr>
        <w:tc>
          <w:tcPr>
            <w:tcW w:w="2374" w:type="pct"/>
            <w:vAlign w:val="center"/>
          </w:tcPr>
          <w:p w:rsidR="009F48BF" w:rsidRPr="006958C9" w:rsidRDefault="009F48BF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убсидии из областного бюджета  на модернизацию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 освещ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 сельского поселения</w:t>
            </w:r>
          </w:p>
          <w:p w:rsidR="009F48BF" w:rsidRPr="006958C9" w:rsidRDefault="009F48BF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9F48BF" w:rsidRPr="009F48BF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Default="009F48BF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F48BF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9F48BF" w:rsidRPr="009F48BF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45.4</w:t>
            </w:r>
          </w:p>
        </w:tc>
      </w:tr>
      <w:tr w:rsidR="009F48BF" w:rsidRPr="000137EE">
        <w:trPr>
          <w:trHeight w:val="150"/>
        </w:trPr>
        <w:tc>
          <w:tcPr>
            <w:tcW w:w="2374" w:type="pct"/>
            <w:vAlign w:val="center"/>
          </w:tcPr>
          <w:p w:rsidR="009F48BF" w:rsidRPr="009F48BF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52" w:type="pct"/>
            <w:vAlign w:val="center"/>
          </w:tcPr>
          <w:p w:rsidR="009F48BF" w:rsidRPr="006958C9" w:rsidRDefault="009E102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E102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9F48BF" w:rsidRPr="006958C9" w:rsidRDefault="009E102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Default="009E1025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327" w:type="pct"/>
            <w:vAlign w:val="center"/>
          </w:tcPr>
          <w:p w:rsidR="009F48BF" w:rsidRDefault="009E102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374" w:type="pct"/>
            <w:vAlign w:val="center"/>
          </w:tcPr>
          <w:p w:rsidR="009F48BF" w:rsidRDefault="009E102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3</w:t>
            </w:r>
          </w:p>
        </w:tc>
      </w:tr>
      <w:tr w:rsidR="009F48BF" w:rsidRPr="000137EE">
        <w:trPr>
          <w:trHeight w:val="150"/>
        </w:trPr>
        <w:tc>
          <w:tcPr>
            <w:tcW w:w="2374" w:type="pct"/>
            <w:vAlign w:val="center"/>
          </w:tcPr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Pr="006958C9" w:rsidRDefault="009F48BF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327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374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5,7</w:t>
            </w:r>
          </w:p>
        </w:tc>
      </w:tr>
      <w:tr w:rsidR="009F48BF" w:rsidRPr="000137EE">
        <w:trPr>
          <w:trHeight w:val="150"/>
        </w:trPr>
        <w:tc>
          <w:tcPr>
            <w:tcW w:w="2374" w:type="pct"/>
            <w:vAlign w:val="center"/>
          </w:tcPr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2 9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9F48BF" w:rsidRPr="006958C9" w:rsidRDefault="009F48BF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327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374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9F48BF" w:rsidRPr="000137EE">
        <w:trPr>
          <w:trHeight w:val="608"/>
        </w:trPr>
        <w:tc>
          <w:tcPr>
            <w:tcW w:w="2374" w:type="pct"/>
            <w:vAlign w:val="center"/>
          </w:tcPr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8 00000</w:t>
            </w: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Pr="00693FB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7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9F48BF" w:rsidRPr="000137EE">
        <w:trPr>
          <w:trHeight w:val="935"/>
        </w:trPr>
        <w:tc>
          <w:tcPr>
            <w:tcW w:w="2374" w:type="pct"/>
            <w:vAlign w:val="center"/>
          </w:tcPr>
          <w:p w:rsidR="009F48BF" w:rsidRPr="006958C9" w:rsidRDefault="009F48BF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9F48BF" w:rsidRPr="006958C9" w:rsidRDefault="009F48BF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8 90260</w:t>
            </w:r>
          </w:p>
        </w:tc>
        <w:tc>
          <w:tcPr>
            <w:tcW w:w="218" w:type="pct"/>
            <w:vAlign w:val="center"/>
          </w:tcPr>
          <w:p w:rsidR="009F48BF" w:rsidRPr="006958C9" w:rsidRDefault="009F48BF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7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48BF" w:rsidRPr="000137EE">
        <w:trPr>
          <w:trHeight w:val="320"/>
        </w:trPr>
        <w:tc>
          <w:tcPr>
            <w:tcW w:w="2374" w:type="pct"/>
            <w:vAlign w:val="center"/>
          </w:tcPr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Pr="00276CCD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4,5</w:t>
            </w:r>
          </w:p>
        </w:tc>
        <w:tc>
          <w:tcPr>
            <w:tcW w:w="327" w:type="pct"/>
            <w:vAlign w:val="center"/>
          </w:tcPr>
          <w:p w:rsidR="009F48BF" w:rsidRPr="00276CCD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374" w:type="pct"/>
            <w:vAlign w:val="center"/>
          </w:tcPr>
          <w:p w:rsidR="009F48BF" w:rsidRPr="00276CCD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</w:tr>
      <w:tr w:rsidR="009F48BF" w:rsidRPr="000137EE">
        <w:trPr>
          <w:trHeight w:val="506"/>
        </w:trPr>
        <w:tc>
          <w:tcPr>
            <w:tcW w:w="2374" w:type="pct"/>
            <w:vAlign w:val="center"/>
          </w:tcPr>
          <w:p w:rsidR="009F48BF" w:rsidRPr="006958C9" w:rsidRDefault="009F48BF" w:rsidP="006958C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Pr="00276CCD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4,5</w:t>
            </w:r>
          </w:p>
        </w:tc>
        <w:tc>
          <w:tcPr>
            <w:tcW w:w="327" w:type="pct"/>
            <w:vAlign w:val="center"/>
          </w:tcPr>
          <w:p w:rsidR="009F48BF" w:rsidRPr="00276CCD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374" w:type="pct"/>
            <w:vAlign w:val="center"/>
          </w:tcPr>
          <w:p w:rsidR="009F48BF" w:rsidRPr="00276CCD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</w:tr>
      <w:tr w:rsidR="009F48BF" w:rsidRPr="000137EE">
        <w:trPr>
          <w:trHeight w:val="804"/>
        </w:trPr>
        <w:tc>
          <w:tcPr>
            <w:tcW w:w="2374" w:type="pct"/>
            <w:vAlign w:val="center"/>
          </w:tcPr>
          <w:p w:rsidR="009F48BF" w:rsidRPr="006958C9" w:rsidRDefault="009F48BF" w:rsidP="006958C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2D1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Pr="00276CCD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4,5</w:t>
            </w:r>
          </w:p>
        </w:tc>
        <w:tc>
          <w:tcPr>
            <w:tcW w:w="327" w:type="pct"/>
            <w:vAlign w:val="center"/>
          </w:tcPr>
          <w:p w:rsidR="009F48BF" w:rsidRPr="00276CCD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374" w:type="pct"/>
            <w:vAlign w:val="center"/>
          </w:tcPr>
          <w:p w:rsidR="009F48BF" w:rsidRPr="00276CCD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</w:tr>
      <w:tr w:rsidR="009F48BF" w:rsidRPr="000137EE">
        <w:trPr>
          <w:trHeight w:val="625"/>
        </w:trPr>
        <w:tc>
          <w:tcPr>
            <w:tcW w:w="2374" w:type="pct"/>
            <w:vAlign w:val="center"/>
          </w:tcPr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Pr="00276CCD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4,5</w:t>
            </w:r>
          </w:p>
        </w:tc>
        <w:tc>
          <w:tcPr>
            <w:tcW w:w="327" w:type="pct"/>
            <w:vAlign w:val="center"/>
          </w:tcPr>
          <w:p w:rsidR="009F48BF" w:rsidRPr="00276CCD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374" w:type="pct"/>
            <w:vAlign w:val="center"/>
          </w:tcPr>
          <w:p w:rsidR="009F48BF" w:rsidRPr="00276CCD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</w:tr>
      <w:tr w:rsidR="009F48BF" w:rsidRPr="000137EE">
        <w:trPr>
          <w:trHeight w:val="1857"/>
        </w:trPr>
        <w:tc>
          <w:tcPr>
            <w:tcW w:w="2374" w:type="pct"/>
            <w:vAlign w:val="center"/>
          </w:tcPr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9F48BF" w:rsidRPr="00276CCD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4,5</w:t>
            </w:r>
          </w:p>
        </w:tc>
        <w:tc>
          <w:tcPr>
            <w:tcW w:w="327" w:type="pct"/>
            <w:vAlign w:val="center"/>
          </w:tcPr>
          <w:p w:rsidR="009F48BF" w:rsidRPr="00276CCD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374" w:type="pct"/>
            <w:vAlign w:val="center"/>
          </w:tcPr>
          <w:p w:rsidR="009F48BF" w:rsidRPr="00276CCD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2</w:t>
            </w:r>
          </w:p>
        </w:tc>
      </w:tr>
      <w:tr w:rsidR="009F48BF" w:rsidRPr="000137EE">
        <w:trPr>
          <w:trHeight w:val="1232"/>
        </w:trPr>
        <w:tc>
          <w:tcPr>
            <w:tcW w:w="2374" w:type="pct"/>
            <w:vAlign w:val="center"/>
          </w:tcPr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327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374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</w:tr>
      <w:tr w:rsidR="009F48BF" w:rsidRPr="000137EE">
        <w:trPr>
          <w:trHeight w:val="929"/>
        </w:trPr>
        <w:tc>
          <w:tcPr>
            <w:tcW w:w="2374" w:type="pct"/>
            <w:vAlign w:val="center"/>
          </w:tcPr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9F48BF" w:rsidRPr="003747B8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7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48BF" w:rsidRPr="000137EE">
        <w:trPr>
          <w:trHeight w:val="320"/>
        </w:trPr>
        <w:tc>
          <w:tcPr>
            <w:tcW w:w="2374" w:type="pct"/>
            <w:vAlign w:val="center"/>
          </w:tcPr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327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74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9F48BF" w:rsidRPr="000137EE">
        <w:trPr>
          <w:trHeight w:val="320"/>
        </w:trPr>
        <w:tc>
          <w:tcPr>
            <w:tcW w:w="2374" w:type="pct"/>
            <w:vAlign w:val="center"/>
          </w:tcPr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Pr="006958C9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327" w:type="pct"/>
            <w:vAlign w:val="center"/>
          </w:tcPr>
          <w:p w:rsidR="009F48BF" w:rsidRPr="006958C9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74" w:type="pct"/>
            <w:vAlign w:val="center"/>
          </w:tcPr>
          <w:p w:rsidR="009F48BF" w:rsidRPr="006958C9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9F48BF" w:rsidRPr="000137EE">
        <w:trPr>
          <w:trHeight w:val="787"/>
        </w:trPr>
        <w:tc>
          <w:tcPr>
            <w:tcW w:w="2374" w:type="pct"/>
          </w:tcPr>
          <w:p w:rsidR="009F48BF" w:rsidRPr="006958C9" w:rsidRDefault="009F48BF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Pr="006958C9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327" w:type="pct"/>
            <w:vAlign w:val="center"/>
          </w:tcPr>
          <w:p w:rsidR="009F48BF" w:rsidRPr="006958C9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74" w:type="pct"/>
            <w:vAlign w:val="center"/>
          </w:tcPr>
          <w:p w:rsidR="009F48BF" w:rsidRPr="006958C9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9F48BF" w:rsidRPr="000137EE">
        <w:trPr>
          <w:trHeight w:val="929"/>
        </w:trPr>
        <w:tc>
          <w:tcPr>
            <w:tcW w:w="2374" w:type="pct"/>
          </w:tcPr>
          <w:p w:rsidR="009F48BF" w:rsidRPr="006958C9" w:rsidRDefault="009F48BF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Верхнемамонского муниципального района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Pr="006958C9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327" w:type="pct"/>
            <w:vAlign w:val="center"/>
          </w:tcPr>
          <w:p w:rsidR="009F48BF" w:rsidRPr="006958C9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74" w:type="pct"/>
            <w:vAlign w:val="center"/>
          </w:tcPr>
          <w:p w:rsidR="009F48BF" w:rsidRPr="006958C9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9F48BF" w:rsidRPr="000137EE">
        <w:trPr>
          <w:trHeight w:val="929"/>
        </w:trPr>
        <w:tc>
          <w:tcPr>
            <w:tcW w:w="2374" w:type="pct"/>
            <w:vAlign w:val="center"/>
          </w:tcPr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2D1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3" w:type="pct"/>
            <w:vAlign w:val="center"/>
          </w:tcPr>
          <w:p w:rsidR="009F48BF" w:rsidRPr="006958C9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327" w:type="pct"/>
            <w:vAlign w:val="center"/>
          </w:tcPr>
          <w:p w:rsidR="009F48BF" w:rsidRPr="006958C9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74" w:type="pct"/>
            <w:vAlign w:val="center"/>
          </w:tcPr>
          <w:p w:rsidR="009F48BF" w:rsidRPr="006958C9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9F48BF" w:rsidRPr="000137EE">
        <w:trPr>
          <w:trHeight w:val="929"/>
        </w:trPr>
        <w:tc>
          <w:tcPr>
            <w:tcW w:w="2374" w:type="pct"/>
            <w:vAlign w:val="center"/>
          </w:tcPr>
          <w:p w:rsidR="009F48BF" w:rsidRPr="009C3E0C" w:rsidRDefault="009F48BF" w:rsidP="009C3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9F48BF" w:rsidRPr="006958C9" w:rsidRDefault="009F48BF" w:rsidP="009C3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7" w:type="pct"/>
            <w:vAlign w:val="center"/>
          </w:tcPr>
          <w:p w:rsidR="009F48BF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9F48BF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48BF" w:rsidRPr="000137EE">
        <w:trPr>
          <w:trHeight w:val="929"/>
        </w:trPr>
        <w:tc>
          <w:tcPr>
            <w:tcW w:w="2374" w:type="pct"/>
            <w:vAlign w:val="center"/>
          </w:tcPr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Дерез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7" w:type="pct"/>
            <w:vAlign w:val="center"/>
          </w:tcPr>
          <w:p w:rsidR="009F48BF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9F48BF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48BF" w:rsidRPr="000137EE">
        <w:trPr>
          <w:trHeight w:val="929"/>
        </w:trPr>
        <w:tc>
          <w:tcPr>
            <w:tcW w:w="2374" w:type="pct"/>
            <w:vAlign w:val="center"/>
          </w:tcPr>
          <w:p w:rsidR="009F48BF" w:rsidRPr="006958C9" w:rsidRDefault="009F48BF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2D1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Совершенствование мероприяти</w:t>
            </w:r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по развитию физической культуры и массового спорта в Дерезовском  сельском поселени</w:t>
            </w:r>
            <w:proofErr w:type="gramStart"/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352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18" w:type="pct"/>
            <w:vAlign w:val="center"/>
          </w:tcPr>
          <w:p w:rsidR="009F48BF" w:rsidRPr="006958C9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7" w:type="pct"/>
            <w:vAlign w:val="center"/>
          </w:tcPr>
          <w:p w:rsidR="009F48BF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9F48BF" w:rsidRDefault="009F48B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48BF" w:rsidRPr="000137EE">
        <w:trPr>
          <w:trHeight w:val="473"/>
        </w:trPr>
        <w:tc>
          <w:tcPr>
            <w:tcW w:w="2374" w:type="pct"/>
          </w:tcPr>
          <w:p w:rsidR="009F48BF" w:rsidRPr="000137EE" w:rsidRDefault="009F48BF" w:rsidP="004A73F5">
            <w:pPr>
              <w:rPr>
                <w:rFonts w:ascii="Times New Roman" w:hAnsi="Times New Roman" w:cs="Times New Roman"/>
                <w:b/>
                <w:bCs/>
              </w:rPr>
            </w:pPr>
            <w:r w:rsidRPr="000137EE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352" w:type="pct"/>
            <w:vAlign w:val="center"/>
          </w:tcPr>
          <w:p w:rsidR="009F48BF" w:rsidRPr="007D4B13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7D4B13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pct"/>
            <w:vAlign w:val="center"/>
          </w:tcPr>
          <w:p w:rsidR="009F48BF" w:rsidRPr="007D4B13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9F48BF" w:rsidRPr="007D4B13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F48BF" w:rsidRPr="007D4B13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F48BF" w:rsidRPr="007D4B13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9F48BF" w:rsidRPr="007D4B13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374" w:type="pct"/>
            <w:vAlign w:val="center"/>
          </w:tcPr>
          <w:p w:rsidR="009F48BF" w:rsidRPr="007D4B13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7</w:t>
            </w:r>
          </w:p>
        </w:tc>
      </w:tr>
      <w:tr w:rsidR="009F48BF" w:rsidRPr="000137EE">
        <w:trPr>
          <w:trHeight w:val="381"/>
        </w:trPr>
        <w:tc>
          <w:tcPr>
            <w:tcW w:w="2374" w:type="pct"/>
          </w:tcPr>
          <w:p w:rsidR="009F48BF" w:rsidRPr="000137EE" w:rsidRDefault="009F48BF" w:rsidP="004A73F5">
            <w:pPr>
              <w:rPr>
                <w:rFonts w:ascii="Times New Roman" w:hAnsi="Times New Roman" w:cs="Times New Roman"/>
              </w:rPr>
            </w:pPr>
            <w:r w:rsidRPr="000137EE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52" w:type="pct"/>
            <w:vAlign w:val="center"/>
          </w:tcPr>
          <w:p w:rsidR="009F48BF" w:rsidRPr="002D1D55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F48BF" w:rsidRPr="002D1D55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pct"/>
            <w:vAlign w:val="center"/>
          </w:tcPr>
          <w:p w:rsidR="009F48BF" w:rsidRPr="002D1D55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6" w:type="pct"/>
            <w:vAlign w:val="center"/>
          </w:tcPr>
          <w:p w:rsidR="009F48BF" w:rsidRPr="002D1D55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D55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18" w:type="pct"/>
            <w:vAlign w:val="center"/>
          </w:tcPr>
          <w:p w:rsidR="009F48BF" w:rsidRPr="002D1D55" w:rsidRDefault="009F48B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13" w:type="pct"/>
            <w:vAlign w:val="center"/>
          </w:tcPr>
          <w:p w:rsidR="009F48BF" w:rsidRPr="002D1D55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9F48BF" w:rsidRPr="002D1D55" w:rsidRDefault="009F48BF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374" w:type="pct"/>
            <w:vAlign w:val="center"/>
          </w:tcPr>
          <w:p w:rsidR="009F48BF" w:rsidRPr="002D1D55" w:rsidRDefault="009F48BF" w:rsidP="002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7</w:t>
            </w:r>
          </w:p>
        </w:tc>
      </w:tr>
    </w:tbl>
    <w:p w:rsidR="004708C8" w:rsidRDefault="004708C8" w:rsidP="006958C9">
      <w:pPr>
        <w:ind w:left="6237"/>
        <w:jc w:val="right"/>
      </w:pPr>
    </w:p>
    <w:p w:rsidR="004708C8" w:rsidRDefault="004708C8" w:rsidP="006958C9">
      <w:pPr>
        <w:ind w:left="6237"/>
        <w:jc w:val="right"/>
      </w:pPr>
    </w:p>
    <w:p w:rsidR="004708C8" w:rsidRDefault="004708C8" w:rsidP="006958C9">
      <w:pPr>
        <w:ind w:left="6237"/>
        <w:jc w:val="right"/>
      </w:pPr>
    </w:p>
    <w:p w:rsidR="004708C8" w:rsidRDefault="004708C8" w:rsidP="006958C9">
      <w:pPr>
        <w:ind w:left="6237"/>
        <w:jc w:val="right"/>
      </w:pPr>
    </w:p>
    <w:p w:rsidR="004708C8" w:rsidRDefault="004708C8" w:rsidP="006958C9">
      <w:pPr>
        <w:ind w:left="6237"/>
        <w:jc w:val="right"/>
      </w:pPr>
    </w:p>
    <w:p w:rsidR="004708C8" w:rsidRDefault="004708C8" w:rsidP="006958C9">
      <w:pPr>
        <w:ind w:left="6237"/>
        <w:jc w:val="right"/>
      </w:pPr>
    </w:p>
    <w:p w:rsidR="009C3E0C" w:rsidRDefault="009C3E0C" w:rsidP="006958C9">
      <w:pPr>
        <w:ind w:left="6237"/>
        <w:jc w:val="right"/>
      </w:pPr>
    </w:p>
    <w:p w:rsidR="009C3E0C" w:rsidRDefault="009C3E0C" w:rsidP="006958C9">
      <w:pPr>
        <w:ind w:left="6237"/>
        <w:jc w:val="right"/>
      </w:pPr>
    </w:p>
    <w:p w:rsidR="009C3E0C" w:rsidRDefault="009C3E0C" w:rsidP="006958C9">
      <w:pPr>
        <w:ind w:left="6237"/>
        <w:jc w:val="right"/>
      </w:pPr>
    </w:p>
    <w:p w:rsidR="009C3E0C" w:rsidRDefault="009C3E0C" w:rsidP="006958C9">
      <w:pPr>
        <w:ind w:left="6237"/>
        <w:jc w:val="right"/>
      </w:pPr>
    </w:p>
    <w:p w:rsidR="009C3E0C" w:rsidRDefault="009C3E0C" w:rsidP="006958C9">
      <w:pPr>
        <w:ind w:left="6237"/>
        <w:jc w:val="right"/>
      </w:pPr>
    </w:p>
    <w:p w:rsidR="004708C8" w:rsidRDefault="004708C8" w:rsidP="006958C9">
      <w:pPr>
        <w:ind w:left="6237"/>
        <w:jc w:val="right"/>
      </w:pPr>
    </w:p>
    <w:tbl>
      <w:tblPr>
        <w:tblW w:w="140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6"/>
        <w:gridCol w:w="6821"/>
      </w:tblGrid>
      <w:tr w:rsidR="004708C8" w:rsidRPr="000137EE">
        <w:trPr>
          <w:trHeight w:val="2695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 № 7</w:t>
            </w: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Pr="006958C9" w:rsidRDefault="002A6FA7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08C8" w:rsidRPr="006958C9" w:rsidRDefault="004708C8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сельского поселения                                                                                               </w:t>
            </w:r>
            <w:r w:rsidR="002D1D55">
              <w:rPr>
                <w:rFonts w:ascii="Times New Roman" w:hAnsi="Times New Roman" w:cs="Times New Roman"/>
                <w:sz w:val="24"/>
                <w:szCs w:val="24"/>
              </w:rPr>
              <w:t xml:space="preserve">           Верхнемамонского муни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Воронежской области на                                                                      </w:t>
            </w:r>
            <w:r w:rsidR="002A6F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020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</w:t>
            </w:r>
            <w:r w:rsidR="002A6F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A6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BC2702" w:rsidRDefault="004708C8" w:rsidP="00BC2702">
      <w:pPr>
        <w:ind w:left="623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2D1D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 и не</w:t>
      </w:r>
      <w:r w:rsidR="002D1D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граммным направлениям деятельности), группам </w:t>
      </w:r>
      <w:proofErr w:type="gramStart"/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2D1D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2D1D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4708C8" w:rsidRDefault="002A6FA7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0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1 и 2022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274E4B" w:rsidRDefault="004708C8" w:rsidP="00274E4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умма (тыс. рублей)</w:t>
      </w:r>
    </w:p>
    <w:p w:rsidR="004708C8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6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4"/>
        <w:gridCol w:w="665"/>
        <w:gridCol w:w="723"/>
        <w:gridCol w:w="1715"/>
        <w:gridCol w:w="651"/>
        <w:gridCol w:w="933"/>
        <w:gridCol w:w="975"/>
        <w:gridCol w:w="1114"/>
      </w:tblGrid>
      <w:tr w:rsidR="004708C8" w:rsidRPr="000137EE">
        <w:trPr>
          <w:trHeight w:val="583"/>
        </w:trPr>
        <w:tc>
          <w:tcPr>
            <w:tcW w:w="2554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7" w:type="pct"/>
            <w:vAlign w:val="center"/>
          </w:tcPr>
          <w:p w:rsidR="004708C8" w:rsidRPr="00A76C80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52" w:type="pct"/>
            <w:vAlign w:val="center"/>
          </w:tcPr>
          <w:p w:rsidR="004708C8" w:rsidRPr="00A76C80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02" w:type="pct"/>
            <w:vAlign w:val="center"/>
          </w:tcPr>
          <w:p w:rsidR="004708C8" w:rsidRPr="00A76C80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08C8" w:rsidRPr="000137EE">
        <w:trPr>
          <w:trHeight w:val="359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4708C8" w:rsidRPr="006958C9" w:rsidRDefault="003F149F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1,6</w:t>
            </w:r>
          </w:p>
        </w:tc>
        <w:tc>
          <w:tcPr>
            <w:tcW w:w="352" w:type="pct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2,9</w:t>
            </w:r>
          </w:p>
        </w:tc>
        <w:tc>
          <w:tcPr>
            <w:tcW w:w="402" w:type="pct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8,3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4708C8" w:rsidRPr="006958C9" w:rsidRDefault="003F149F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1,6</w:t>
            </w:r>
          </w:p>
        </w:tc>
        <w:tc>
          <w:tcPr>
            <w:tcW w:w="352" w:type="pct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2,9</w:t>
            </w:r>
          </w:p>
        </w:tc>
        <w:tc>
          <w:tcPr>
            <w:tcW w:w="402" w:type="pct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8,3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1,1</w:t>
            </w:r>
          </w:p>
        </w:tc>
        <w:tc>
          <w:tcPr>
            <w:tcW w:w="352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6,9</w:t>
            </w:r>
          </w:p>
        </w:tc>
        <w:tc>
          <w:tcPr>
            <w:tcW w:w="402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9,6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352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402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352" w:type="pct"/>
            <w:vAlign w:val="center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402" w:type="pct"/>
            <w:vAlign w:val="center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352" w:type="pct"/>
            <w:vAlign w:val="center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402" w:type="pct"/>
            <w:vAlign w:val="center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  <w:vAlign w:val="center"/>
          </w:tcPr>
          <w:p w:rsidR="004708C8" w:rsidRPr="006958C9" w:rsidRDefault="004708C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</w:p>
          <w:p w:rsidR="004708C8" w:rsidRPr="006958C9" w:rsidRDefault="004708C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352" w:type="pct"/>
            <w:vAlign w:val="center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402" w:type="pct"/>
            <w:vAlign w:val="center"/>
          </w:tcPr>
          <w:p w:rsidR="004708C8" w:rsidRPr="006958C9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7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  <w:vAlign w:val="center"/>
          </w:tcPr>
          <w:p w:rsidR="004708C8" w:rsidRPr="006958C9" w:rsidRDefault="004708C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7572F2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0,3</w:t>
            </w:r>
          </w:p>
        </w:tc>
        <w:tc>
          <w:tcPr>
            <w:tcW w:w="352" w:type="pct"/>
            <w:vAlign w:val="center"/>
          </w:tcPr>
          <w:p w:rsidR="004708C8" w:rsidRPr="007572F2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402" w:type="pct"/>
            <w:vAlign w:val="center"/>
          </w:tcPr>
          <w:p w:rsidR="004708C8" w:rsidRPr="007572F2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9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7572F2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0,3</w:t>
            </w:r>
          </w:p>
        </w:tc>
        <w:tc>
          <w:tcPr>
            <w:tcW w:w="352" w:type="pct"/>
            <w:vAlign w:val="center"/>
          </w:tcPr>
          <w:p w:rsidR="004708C8" w:rsidRPr="007572F2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402" w:type="pct"/>
            <w:vAlign w:val="center"/>
          </w:tcPr>
          <w:p w:rsidR="004708C8" w:rsidRPr="007572F2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9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7572F2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0,3</w:t>
            </w:r>
          </w:p>
        </w:tc>
        <w:tc>
          <w:tcPr>
            <w:tcW w:w="352" w:type="pct"/>
            <w:vAlign w:val="center"/>
          </w:tcPr>
          <w:p w:rsidR="004708C8" w:rsidRPr="007572F2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402" w:type="pct"/>
            <w:vAlign w:val="center"/>
          </w:tcPr>
          <w:p w:rsidR="004708C8" w:rsidRPr="007572F2" w:rsidRDefault="00F80C1D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9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,9</w:t>
            </w:r>
          </w:p>
        </w:tc>
        <w:tc>
          <w:tcPr>
            <w:tcW w:w="352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402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9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6958C9" w:rsidRDefault="004708C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4708C8" w:rsidRPr="005004FA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4</w:t>
            </w:r>
          </w:p>
        </w:tc>
        <w:tc>
          <w:tcPr>
            <w:tcW w:w="352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708C8" w:rsidRPr="005004FA" w:rsidRDefault="004708C8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>
        <w:trPr>
          <w:trHeight w:val="150"/>
        </w:trPr>
        <w:tc>
          <w:tcPr>
            <w:tcW w:w="2554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6958C9" w:rsidRDefault="004708C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7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5D8" w:rsidRPr="000137EE">
        <w:trPr>
          <w:trHeight w:val="150"/>
        </w:trPr>
        <w:tc>
          <w:tcPr>
            <w:tcW w:w="2554" w:type="pct"/>
            <w:vAlign w:val="center"/>
          </w:tcPr>
          <w:p w:rsidR="006165D8" w:rsidRPr="006165D8" w:rsidRDefault="006165D8" w:rsidP="00616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5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  <w:p w:rsidR="006165D8" w:rsidRPr="006958C9" w:rsidRDefault="006165D8" w:rsidP="00616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6165D8" w:rsidRPr="006165D8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5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165D8" w:rsidRDefault="006165D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2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5D8" w:rsidRPr="000137EE">
        <w:trPr>
          <w:trHeight w:val="150"/>
        </w:trPr>
        <w:tc>
          <w:tcPr>
            <w:tcW w:w="2554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40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9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165D8" w:rsidRDefault="006165D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2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5D8" w:rsidRPr="000137EE">
        <w:trPr>
          <w:trHeight w:val="150"/>
        </w:trPr>
        <w:tc>
          <w:tcPr>
            <w:tcW w:w="2554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</w:t>
            </w:r>
            <w:proofErr w:type="gramStart"/>
            <w:r w:rsidRPr="006165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ию выборов и референдумов</w:t>
            </w:r>
          </w:p>
        </w:tc>
        <w:tc>
          <w:tcPr>
            <w:tcW w:w="240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9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35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7" w:type="pct"/>
            <w:vAlign w:val="center"/>
          </w:tcPr>
          <w:p w:rsidR="006165D8" w:rsidRDefault="006165D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2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6165D8" w:rsidRPr="006958C9" w:rsidRDefault="006165D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>
        <w:trPr>
          <w:trHeight w:val="150"/>
        </w:trPr>
        <w:tc>
          <w:tcPr>
            <w:tcW w:w="2554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352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402" w:type="pct"/>
            <w:vAlign w:val="center"/>
          </w:tcPr>
          <w:p w:rsidR="004708C8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F80C1D" w:rsidRPr="000137EE">
        <w:trPr>
          <w:trHeight w:val="150"/>
        </w:trPr>
        <w:tc>
          <w:tcPr>
            <w:tcW w:w="2554" w:type="pct"/>
            <w:vAlign w:val="center"/>
          </w:tcPr>
          <w:p w:rsidR="00F80C1D" w:rsidRPr="006958C9" w:rsidRDefault="00F80C1D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0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F80C1D" w:rsidRPr="006958C9" w:rsidRDefault="00F80C1D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352" w:type="pct"/>
            <w:vAlign w:val="center"/>
          </w:tcPr>
          <w:p w:rsidR="00F80C1D" w:rsidRPr="006958C9" w:rsidRDefault="00F80C1D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402" w:type="pct"/>
            <w:vAlign w:val="center"/>
          </w:tcPr>
          <w:p w:rsidR="00F80C1D" w:rsidRPr="006958C9" w:rsidRDefault="00F80C1D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F80C1D" w:rsidRPr="000137EE">
        <w:trPr>
          <w:trHeight w:val="150"/>
        </w:trPr>
        <w:tc>
          <w:tcPr>
            <w:tcW w:w="2554" w:type="pct"/>
          </w:tcPr>
          <w:p w:rsidR="00F80C1D" w:rsidRPr="006958C9" w:rsidRDefault="00F80C1D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F80C1D" w:rsidRPr="006958C9" w:rsidRDefault="00F80C1D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352" w:type="pct"/>
            <w:vAlign w:val="center"/>
          </w:tcPr>
          <w:p w:rsidR="00F80C1D" w:rsidRPr="006958C9" w:rsidRDefault="00F80C1D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402" w:type="pct"/>
            <w:vAlign w:val="center"/>
          </w:tcPr>
          <w:p w:rsidR="00F80C1D" w:rsidRPr="006958C9" w:rsidRDefault="00F80C1D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F80C1D" w:rsidRPr="000137EE">
        <w:trPr>
          <w:trHeight w:val="150"/>
        </w:trPr>
        <w:tc>
          <w:tcPr>
            <w:tcW w:w="2554" w:type="pct"/>
          </w:tcPr>
          <w:p w:rsidR="00F80C1D" w:rsidRPr="006958C9" w:rsidRDefault="00F80C1D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Расходы органа местного самоуправления –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40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35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F80C1D" w:rsidRPr="006958C9" w:rsidRDefault="00F80C1D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352" w:type="pct"/>
            <w:vAlign w:val="center"/>
          </w:tcPr>
          <w:p w:rsidR="00F80C1D" w:rsidRPr="006958C9" w:rsidRDefault="00F80C1D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402" w:type="pct"/>
            <w:vAlign w:val="center"/>
          </w:tcPr>
          <w:p w:rsidR="00F80C1D" w:rsidRPr="006958C9" w:rsidRDefault="00F80C1D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F80C1D" w:rsidRPr="000137EE">
        <w:trPr>
          <w:trHeight w:val="150"/>
        </w:trPr>
        <w:tc>
          <w:tcPr>
            <w:tcW w:w="2554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35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52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402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F80C1D" w:rsidRPr="000137EE">
        <w:trPr>
          <w:trHeight w:val="150"/>
        </w:trPr>
        <w:tc>
          <w:tcPr>
            <w:tcW w:w="2554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35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52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402" w:type="pct"/>
            <w:vAlign w:val="center"/>
          </w:tcPr>
          <w:p w:rsidR="00F80C1D" w:rsidRPr="006958C9" w:rsidRDefault="00F80C1D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Pr="001A3242" w:rsidRDefault="007101EB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2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0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101EB" w:rsidRDefault="00297D7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2" w:type="pct"/>
            <w:vAlign w:val="center"/>
          </w:tcPr>
          <w:p w:rsidR="007101EB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7101EB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Pr="001A3242" w:rsidRDefault="007101EB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40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35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101EB" w:rsidRDefault="00297D7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2" w:type="pct"/>
            <w:vAlign w:val="center"/>
          </w:tcPr>
          <w:p w:rsidR="007101EB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7101EB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Pr="001A3242" w:rsidRDefault="007101EB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</w:tc>
        <w:tc>
          <w:tcPr>
            <w:tcW w:w="240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900000</w:t>
            </w:r>
          </w:p>
        </w:tc>
        <w:tc>
          <w:tcPr>
            <w:tcW w:w="235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101EB" w:rsidRDefault="00297D7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2" w:type="pct"/>
            <w:vAlign w:val="center"/>
          </w:tcPr>
          <w:p w:rsidR="007101EB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7101EB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Default="007101EB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40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991430</w:t>
            </w:r>
          </w:p>
        </w:tc>
        <w:tc>
          <w:tcPr>
            <w:tcW w:w="235" w:type="pct"/>
            <w:vAlign w:val="center"/>
          </w:tcPr>
          <w:p w:rsidR="007101EB" w:rsidRPr="006958C9" w:rsidRDefault="00297D7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7101EB" w:rsidRDefault="00297D7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2" w:type="pct"/>
            <w:vAlign w:val="center"/>
          </w:tcPr>
          <w:p w:rsidR="007101EB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7101EB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Pr="006958C9" w:rsidRDefault="007101EB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0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0,6</w:t>
            </w:r>
          </w:p>
        </w:tc>
        <w:tc>
          <w:tcPr>
            <w:tcW w:w="352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402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0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7,6</w:t>
            </w:r>
          </w:p>
        </w:tc>
        <w:tc>
          <w:tcPr>
            <w:tcW w:w="352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402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Pr="006958C9" w:rsidRDefault="007101EB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40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35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7,6</w:t>
            </w:r>
          </w:p>
        </w:tc>
        <w:tc>
          <w:tcPr>
            <w:tcW w:w="352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402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40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7 00000</w:t>
            </w:r>
          </w:p>
        </w:tc>
        <w:tc>
          <w:tcPr>
            <w:tcW w:w="235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7,6</w:t>
            </w:r>
          </w:p>
        </w:tc>
        <w:tc>
          <w:tcPr>
            <w:tcW w:w="352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402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Pr="006958C9" w:rsidRDefault="007101EB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101EB" w:rsidRPr="006958C9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услуг для обеспечения государственных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40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61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235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7,6</w:t>
            </w:r>
          </w:p>
        </w:tc>
        <w:tc>
          <w:tcPr>
            <w:tcW w:w="352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8,6</w:t>
            </w:r>
          </w:p>
        </w:tc>
        <w:tc>
          <w:tcPr>
            <w:tcW w:w="402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3,8</w:t>
            </w: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Pr="006958C9" w:rsidRDefault="007101EB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40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Pr="006958C9" w:rsidRDefault="007101EB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0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35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Pr="00DC4A38" w:rsidRDefault="007101EB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– администрации Дерезовского</w:t>
            </w: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0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35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1EB" w:rsidRPr="000137EE">
        <w:trPr>
          <w:trHeight w:val="150"/>
        </w:trPr>
        <w:tc>
          <w:tcPr>
            <w:tcW w:w="2554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7101EB" w:rsidRPr="006958C9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7101EB" w:rsidRPr="00DC4A38" w:rsidRDefault="007101EB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35" w:type="pct"/>
            <w:vAlign w:val="center"/>
          </w:tcPr>
          <w:p w:rsidR="007101EB" w:rsidRPr="00DC4A38" w:rsidRDefault="007101EB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7101EB" w:rsidRPr="006958C9" w:rsidRDefault="007101EB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1025" w:rsidRPr="000137EE">
        <w:trPr>
          <w:trHeight w:val="150"/>
        </w:trPr>
        <w:tc>
          <w:tcPr>
            <w:tcW w:w="2554" w:type="pct"/>
            <w:vAlign w:val="center"/>
          </w:tcPr>
          <w:p w:rsidR="009E1025" w:rsidRPr="006958C9" w:rsidRDefault="009E1025" w:rsidP="00E2733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E1025" w:rsidRPr="00693FB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35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40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5,7</w:t>
            </w:r>
          </w:p>
        </w:tc>
      </w:tr>
      <w:tr w:rsidR="009E1025" w:rsidRPr="000137EE">
        <w:trPr>
          <w:trHeight w:val="150"/>
        </w:trPr>
        <w:tc>
          <w:tcPr>
            <w:tcW w:w="2554" w:type="pct"/>
            <w:vAlign w:val="center"/>
          </w:tcPr>
          <w:p w:rsidR="009E1025" w:rsidRPr="006958C9" w:rsidRDefault="009E1025" w:rsidP="00E2733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E1025" w:rsidRPr="00693FB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5,4</w:t>
            </w:r>
          </w:p>
        </w:tc>
      </w:tr>
      <w:tr w:rsidR="009E1025" w:rsidRPr="000137EE">
        <w:trPr>
          <w:trHeight w:val="150"/>
        </w:trPr>
        <w:tc>
          <w:tcPr>
            <w:tcW w:w="2554" w:type="pct"/>
            <w:vAlign w:val="center"/>
          </w:tcPr>
          <w:p w:rsidR="009E1025" w:rsidRPr="006958C9" w:rsidRDefault="009E1025" w:rsidP="00E2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2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5,4</w:t>
            </w:r>
          </w:p>
        </w:tc>
      </w:tr>
      <w:tr w:rsidR="009E1025" w:rsidRPr="000137EE">
        <w:trPr>
          <w:trHeight w:val="150"/>
        </w:trPr>
        <w:tc>
          <w:tcPr>
            <w:tcW w:w="2554" w:type="pct"/>
            <w:vAlign w:val="center"/>
          </w:tcPr>
          <w:p w:rsidR="009E1025" w:rsidRPr="006958C9" w:rsidRDefault="009E1025" w:rsidP="00E2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убсидии из областного бюджета  на модернизацию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 освещ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 сельского поселения</w:t>
            </w:r>
          </w:p>
          <w:p w:rsidR="009E1025" w:rsidRPr="006958C9" w:rsidRDefault="009E1025" w:rsidP="00E2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9E1025" w:rsidRPr="009E1025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35" w:type="pct"/>
            <w:vAlign w:val="center"/>
          </w:tcPr>
          <w:p w:rsidR="009E1025" w:rsidRPr="009E1025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9E1025" w:rsidRPr="009E1025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45.4</w:t>
            </w:r>
          </w:p>
        </w:tc>
      </w:tr>
      <w:tr w:rsidR="009E1025" w:rsidRPr="000137EE" w:rsidTr="00A856C6">
        <w:trPr>
          <w:trHeight w:val="971"/>
        </w:trPr>
        <w:tc>
          <w:tcPr>
            <w:tcW w:w="2554" w:type="pct"/>
            <w:vAlign w:val="center"/>
          </w:tcPr>
          <w:p w:rsidR="009E1025" w:rsidRPr="009F48BF" w:rsidRDefault="009E1025" w:rsidP="00E27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9.3</w:t>
            </w:r>
          </w:p>
        </w:tc>
        <w:tc>
          <w:tcPr>
            <w:tcW w:w="352" w:type="pct"/>
            <w:vAlign w:val="center"/>
          </w:tcPr>
          <w:p w:rsidR="009E1025" w:rsidRPr="009E1025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0.3</w:t>
            </w:r>
          </w:p>
        </w:tc>
        <w:tc>
          <w:tcPr>
            <w:tcW w:w="402" w:type="pct"/>
            <w:vAlign w:val="center"/>
          </w:tcPr>
          <w:p w:rsidR="009E1025" w:rsidRPr="009E1025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0.3</w:t>
            </w:r>
          </w:p>
        </w:tc>
      </w:tr>
      <w:tr w:rsidR="009E1025" w:rsidRPr="000137EE">
        <w:trPr>
          <w:trHeight w:val="150"/>
        </w:trPr>
        <w:tc>
          <w:tcPr>
            <w:tcW w:w="2554" w:type="pct"/>
            <w:vAlign w:val="center"/>
          </w:tcPr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2 9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35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40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9E1025" w:rsidRPr="000137EE">
        <w:trPr>
          <w:trHeight w:val="608"/>
        </w:trPr>
        <w:tc>
          <w:tcPr>
            <w:tcW w:w="2554" w:type="pct"/>
            <w:vAlign w:val="center"/>
          </w:tcPr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8 00000</w:t>
            </w: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E1025" w:rsidRPr="00693FB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9E1025" w:rsidRPr="000137EE">
        <w:trPr>
          <w:trHeight w:val="935"/>
        </w:trPr>
        <w:tc>
          <w:tcPr>
            <w:tcW w:w="2554" w:type="pct"/>
            <w:vAlign w:val="center"/>
          </w:tcPr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8 90260</w:t>
            </w: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1025" w:rsidRPr="000137EE">
        <w:trPr>
          <w:trHeight w:val="320"/>
        </w:trPr>
        <w:tc>
          <w:tcPr>
            <w:tcW w:w="2554" w:type="pct"/>
            <w:vAlign w:val="center"/>
          </w:tcPr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E1025" w:rsidRPr="00276CCD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4,5</w:t>
            </w:r>
          </w:p>
        </w:tc>
        <w:tc>
          <w:tcPr>
            <w:tcW w:w="352" w:type="pct"/>
            <w:vAlign w:val="center"/>
          </w:tcPr>
          <w:p w:rsidR="009E1025" w:rsidRPr="00276CCD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402" w:type="pct"/>
            <w:vAlign w:val="center"/>
          </w:tcPr>
          <w:p w:rsidR="009E1025" w:rsidRPr="00276CCD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</w:tr>
      <w:tr w:rsidR="009E1025" w:rsidRPr="000137EE">
        <w:trPr>
          <w:trHeight w:val="506"/>
        </w:trPr>
        <w:tc>
          <w:tcPr>
            <w:tcW w:w="2554" w:type="pct"/>
            <w:vAlign w:val="center"/>
          </w:tcPr>
          <w:p w:rsidR="009E1025" w:rsidRPr="006958C9" w:rsidRDefault="009E1025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E1025" w:rsidRPr="00276CCD" w:rsidRDefault="009E1025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4,5</w:t>
            </w:r>
          </w:p>
        </w:tc>
        <w:tc>
          <w:tcPr>
            <w:tcW w:w="352" w:type="pct"/>
            <w:vAlign w:val="center"/>
          </w:tcPr>
          <w:p w:rsidR="009E1025" w:rsidRPr="00276CCD" w:rsidRDefault="009E1025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402" w:type="pct"/>
            <w:vAlign w:val="center"/>
          </w:tcPr>
          <w:p w:rsidR="009E1025" w:rsidRPr="00276CCD" w:rsidRDefault="009E1025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</w:tr>
      <w:tr w:rsidR="009E1025" w:rsidRPr="000137EE">
        <w:trPr>
          <w:trHeight w:val="804"/>
        </w:trPr>
        <w:tc>
          <w:tcPr>
            <w:tcW w:w="2554" w:type="pct"/>
            <w:vAlign w:val="center"/>
          </w:tcPr>
          <w:p w:rsidR="009E1025" w:rsidRPr="006958C9" w:rsidRDefault="009E1025" w:rsidP="00CC53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E1025" w:rsidRPr="00276CCD" w:rsidRDefault="009E1025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4,5</w:t>
            </w:r>
          </w:p>
        </w:tc>
        <w:tc>
          <w:tcPr>
            <w:tcW w:w="352" w:type="pct"/>
            <w:vAlign w:val="center"/>
          </w:tcPr>
          <w:p w:rsidR="009E1025" w:rsidRPr="00276CCD" w:rsidRDefault="009E1025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402" w:type="pct"/>
            <w:vAlign w:val="center"/>
          </w:tcPr>
          <w:p w:rsidR="009E1025" w:rsidRPr="00276CCD" w:rsidRDefault="009E1025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</w:tr>
      <w:tr w:rsidR="009E1025" w:rsidRPr="000137EE">
        <w:trPr>
          <w:trHeight w:val="625"/>
        </w:trPr>
        <w:tc>
          <w:tcPr>
            <w:tcW w:w="2554" w:type="pct"/>
            <w:vAlign w:val="center"/>
          </w:tcPr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E1025" w:rsidRPr="00276CCD" w:rsidRDefault="009E1025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4,5</w:t>
            </w:r>
          </w:p>
        </w:tc>
        <w:tc>
          <w:tcPr>
            <w:tcW w:w="352" w:type="pct"/>
            <w:vAlign w:val="center"/>
          </w:tcPr>
          <w:p w:rsidR="009E1025" w:rsidRPr="00276CCD" w:rsidRDefault="009E1025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402" w:type="pct"/>
            <w:vAlign w:val="center"/>
          </w:tcPr>
          <w:p w:rsidR="009E1025" w:rsidRPr="00276CCD" w:rsidRDefault="009E1025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</w:tr>
      <w:tr w:rsidR="009E1025" w:rsidRPr="000137EE">
        <w:trPr>
          <w:trHeight w:val="1857"/>
        </w:trPr>
        <w:tc>
          <w:tcPr>
            <w:tcW w:w="2554" w:type="pct"/>
            <w:vAlign w:val="center"/>
          </w:tcPr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9E1025" w:rsidRPr="00276CCD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4,5</w:t>
            </w:r>
          </w:p>
        </w:tc>
        <w:tc>
          <w:tcPr>
            <w:tcW w:w="352" w:type="pct"/>
            <w:vAlign w:val="center"/>
          </w:tcPr>
          <w:p w:rsidR="009E1025" w:rsidRPr="00276CCD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402" w:type="pct"/>
            <w:vAlign w:val="center"/>
          </w:tcPr>
          <w:p w:rsidR="009E1025" w:rsidRPr="00276CCD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2</w:t>
            </w:r>
          </w:p>
        </w:tc>
      </w:tr>
      <w:tr w:rsidR="009E1025" w:rsidRPr="000137EE">
        <w:trPr>
          <w:trHeight w:val="1232"/>
        </w:trPr>
        <w:tc>
          <w:tcPr>
            <w:tcW w:w="2554" w:type="pct"/>
            <w:vAlign w:val="center"/>
          </w:tcPr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35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40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</w:tr>
      <w:tr w:rsidR="009E1025" w:rsidRPr="000137EE">
        <w:trPr>
          <w:trHeight w:val="929"/>
        </w:trPr>
        <w:tc>
          <w:tcPr>
            <w:tcW w:w="2554" w:type="pct"/>
            <w:vAlign w:val="center"/>
          </w:tcPr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7" w:type="pct"/>
            <w:vAlign w:val="center"/>
          </w:tcPr>
          <w:p w:rsidR="009E1025" w:rsidRPr="00D01B92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5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1025" w:rsidRPr="000137EE">
        <w:trPr>
          <w:trHeight w:val="320"/>
        </w:trPr>
        <w:tc>
          <w:tcPr>
            <w:tcW w:w="2554" w:type="pct"/>
            <w:vAlign w:val="center"/>
          </w:tcPr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35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9E1025" w:rsidRPr="000137EE">
        <w:trPr>
          <w:trHeight w:val="320"/>
        </w:trPr>
        <w:tc>
          <w:tcPr>
            <w:tcW w:w="2554" w:type="pct"/>
            <w:vAlign w:val="center"/>
          </w:tcPr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E1025" w:rsidRPr="006958C9" w:rsidRDefault="009E1025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352" w:type="pct"/>
            <w:vAlign w:val="center"/>
          </w:tcPr>
          <w:p w:rsidR="009E1025" w:rsidRPr="006958C9" w:rsidRDefault="009E1025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2" w:type="pct"/>
            <w:vAlign w:val="center"/>
          </w:tcPr>
          <w:p w:rsidR="009E1025" w:rsidRPr="006958C9" w:rsidRDefault="009E1025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9E1025" w:rsidRPr="000137EE">
        <w:trPr>
          <w:trHeight w:val="787"/>
        </w:trPr>
        <w:tc>
          <w:tcPr>
            <w:tcW w:w="2554" w:type="pct"/>
          </w:tcPr>
          <w:p w:rsidR="009E1025" w:rsidRPr="006958C9" w:rsidRDefault="009E1025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E1025" w:rsidRPr="006958C9" w:rsidRDefault="009E102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352" w:type="pct"/>
            <w:vAlign w:val="center"/>
          </w:tcPr>
          <w:p w:rsidR="009E1025" w:rsidRPr="006958C9" w:rsidRDefault="009E102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2" w:type="pct"/>
            <w:vAlign w:val="center"/>
          </w:tcPr>
          <w:p w:rsidR="009E1025" w:rsidRPr="006958C9" w:rsidRDefault="009E102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9E1025" w:rsidRPr="000137EE">
        <w:trPr>
          <w:trHeight w:val="929"/>
        </w:trPr>
        <w:tc>
          <w:tcPr>
            <w:tcW w:w="2554" w:type="pct"/>
          </w:tcPr>
          <w:p w:rsidR="009E1025" w:rsidRPr="006958C9" w:rsidRDefault="009E1025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Верхнемамонского муниципального района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E1025" w:rsidRPr="006958C9" w:rsidRDefault="009E102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352" w:type="pct"/>
            <w:vAlign w:val="center"/>
          </w:tcPr>
          <w:p w:rsidR="009E1025" w:rsidRPr="006958C9" w:rsidRDefault="009E102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2" w:type="pct"/>
            <w:vAlign w:val="center"/>
          </w:tcPr>
          <w:p w:rsidR="009E1025" w:rsidRPr="006958C9" w:rsidRDefault="009E102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9E1025" w:rsidRPr="000137EE">
        <w:trPr>
          <w:trHeight w:val="929"/>
        </w:trPr>
        <w:tc>
          <w:tcPr>
            <w:tcW w:w="2554" w:type="pct"/>
            <w:vAlign w:val="center"/>
          </w:tcPr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2D1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7" w:type="pct"/>
            <w:vAlign w:val="center"/>
          </w:tcPr>
          <w:p w:rsidR="009E1025" w:rsidRPr="006958C9" w:rsidRDefault="009E102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352" w:type="pct"/>
            <w:vAlign w:val="center"/>
          </w:tcPr>
          <w:p w:rsidR="009E1025" w:rsidRPr="006958C9" w:rsidRDefault="009E102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2" w:type="pct"/>
            <w:vAlign w:val="center"/>
          </w:tcPr>
          <w:p w:rsidR="009E1025" w:rsidRPr="006958C9" w:rsidRDefault="009E102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9E1025" w:rsidRPr="000137EE">
        <w:trPr>
          <w:trHeight w:val="929"/>
        </w:trPr>
        <w:tc>
          <w:tcPr>
            <w:tcW w:w="2554" w:type="pct"/>
            <w:vAlign w:val="center"/>
          </w:tcPr>
          <w:p w:rsidR="009E1025" w:rsidRPr="006958C9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9C3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E1025" w:rsidRDefault="009E102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52" w:type="pct"/>
            <w:vAlign w:val="center"/>
          </w:tcPr>
          <w:p w:rsidR="009E1025" w:rsidRDefault="009E102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E1025" w:rsidRDefault="009E102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1025" w:rsidRPr="000137EE">
        <w:trPr>
          <w:trHeight w:val="929"/>
        </w:trPr>
        <w:tc>
          <w:tcPr>
            <w:tcW w:w="2554" w:type="pct"/>
            <w:vAlign w:val="center"/>
          </w:tcPr>
          <w:p w:rsidR="009E1025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ской области «Социальная сфера»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E1025" w:rsidRDefault="009E102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52" w:type="pct"/>
            <w:vAlign w:val="center"/>
          </w:tcPr>
          <w:p w:rsidR="009E1025" w:rsidRDefault="009E102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E1025" w:rsidRDefault="009E102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1025" w:rsidRPr="000137EE">
        <w:trPr>
          <w:trHeight w:val="929"/>
        </w:trPr>
        <w:tc>
          <w:tcPr>
            <w:tcW w:w="2554" w:type="pct"/>
            <w:vAlign w:val="center"/>
          </w:tcPr>
          <w:p w:rsidR="009E1025" w:rsidRPr="009C3E0C" w:rsidRDefault="009E1025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2D1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Совершенствовани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по развитию физической культуры и массового спорта в Дерезовском  сельском посе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9E1025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" w:type="pct"/>
            <w:vAlign w:val="center"/>
          </w:tcPr>
          <w:p w:rsidR="009E1025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9E1025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E1025" w:rsidRDefault="009E102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52" w:type="pct"/>
            <w:vAlign w:val="center"/>
          </w:tcPr>
          <w:p w:rsidR="009E1025" w:rsidRDefault="009E102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E1025" w:rsidRDefault="009E102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1025" w:rsidRPr="000137EE">
        <w:trPr>
          <w:trHeight w:val="473"/>
        </w:trPr>
        <w:tc>
          <w:tcPr>
            <w:tcW w:w="2554" w:type="pct"/>
          </w:tcPr>
          <w:p w:rsidR="009E1025" w:rsidRPr="000137EE" w:rsidRDefault="009E1025" w:rsidP="00CC53E4">
            <w:pPr>
              <w:rPr>
                <w:rFonts w:ascii="Times New Roman" w:hAnsi="Times New Roman" w:cs="Times New Roman"/>
                <w:b/>
                <w:bCs/>
              </w:rPr>
            </w:pPr>
            <w:r w:rsidRPr="000137EE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240" w:type="pct"/>
            <w:vAlign w:val="center"/>
          </w:tcPr>
          <w:p w:rsidR="009E1025" w:rsidRPr="007D4B13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1" w:type="pct"/>
            <w:vAlign w:val="center"/>
          </w:tcPr>
          <w:p w:rsidR="009E1025" w:rsidRPr="007D4B13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9E1025" w:rsidRPr="007D4B13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1025" w:rsidRPr="007D4B13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E1025" w:rsidRPr="007D4B13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9E1025" w:rsidRPr="007D4B13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402" w:type="pct"/>
            <w:vAlign w:val="center"/>
          </w:tcPr>
          <w:p w:rsidR="009E1025" w:rsidRPr="007D4B13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7</w:t>
            </w:r>
          </w:p>
        </w:tc>
      </w:tr>
      <w:tr w:rsidR="009E1025" w:rsidRPr="000137EE">
        <w:trPr>
          <w:trHeight w:val="381"/>
        </w:trPr>
        <w:tc>
          <w:tcPr>
            <w:tcW w:w="2554" w:type="pct"/>
          </w:tcPr>
          <w:p w:rsidR="009E1025" w:rsidRPr="000137EE" w:rsidRDefault="009E1025" w:rsidP="00CC53E4">
            <w:pPr>
              <w:rPr>
                <w:rFonts w:ascii="Times New Roman" w:hAnsi="Times New Roman" w:cs="Times New Roman"/>
              </w:rPr>
            </w:pPr>
            <w:r w:rsidRPr="000137EE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40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1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9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sz w:val="24"/>
                <w:szCs w:val="24"/>
              </w:rPr>
              <w:t>99 9 00 00000</w:t>
            </w:r>
          </w:p>
        </w:tc>
        <w:tc>
          <w:tcPr>
            <w:tcW w:w="235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37" w:type="pct"/>
            <w:vAlign w:val="center"/>
          </w:tcPr>
          <w:p w:rsidR="009E1025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402" w:type="pct"/>
            <w:vAlign w:val="center"/>
          </w:tcPr>
          <w:p w:rsidR="009E1025" w:rsidRPr="006958C9" w:rsidRDefault="009E102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7</w:t>
            </w:r>
          </w:p>
        </w:tc>
      </w:tr>
    </w:tbl>
    <w:p w:rsidR="004708C8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481669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4708C8" w:rsidRPr="006B10FE" w:rsidRDefault="004708C8" w:rsidP="00BC2702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W w:w="140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6"/>
        <w:gridCol w:w="6821"/>
      </w:tblGrid>
      <w:tr w:rsidR="004708C8" w:rsidRPr="000137EE">
        <w:trPr>
          <w:trHeight w:val="2695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2D1D55">
            <w:pPr>
              <w:spacing w:after="0" w:line="240" w:lineRule="auto"/>
              <w:ind w:right="625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 № 8</w:t>
            </w:r>
          </w:p>
          <w:p w:rsidR="004708C8" w:rsidRPr="006958C9" w:rsidRDefault="004708C8" w:rsidP="002D1D55">
            <w:pPr>
              <w:spacing w:after="0" w:line="240" w:lineRule="auto"/>
              <w:ind w:right="625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958C9" w:rsidRDefault="004708C8" w:rsidP="002D1D55">
            <w:pPr>
              <w:spacing w:after="0" w:line="240" w:lineRule="auto"/>
              <w:ind w:right="625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Pr="006958C9" w:rsidRDefault="00E949FB" w:rsidP="002D1D55">
            <w:pPr>
              <w:spacing w:after="0" w:line="240" w:lineRule="auto"/>
              <w:ind w:right="625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08C8" w:rsidRPr="006958C9" w:rsidRDefault="004708C8" w:rsidP="002D1D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сельского поселения                                                                                                          Верхнемамонского</w:t>
            </w:r>
            <w:r w:rsidR="002D1D55">
              <w:rPr>
                <w:rFonts w:ascii="Times New Roman" w:hAnsi="Times New Roman" w:cs="Times New Roman"/>
                <w:sz w:val="24"/>
                <w:szCs w:val="24"/>
              </w:rPr>
              <w:t xml:space="preserve"> муни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Воронежской области на                                                                                                   </w:t>
            </w:r>
            <w:r w:rsidR="00E949FB">
              <w:rPr>
                <w:rFonts w:ascii="Times New Roman" w:hAnsi="Times New Roman" w:cs="Times New Roman"/>
                <w:sz w:val="24"/>
                <w:szCs w:val="24"/>
              </w:rPr>
              <w:t>2020 год и на плановый период 2021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94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2A7745" w:rsidRDefault="004708C8" w:rsidP="002A774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708C8" w:rsidRPr="002A7745" w:rsidRDefault="004708C8" w:rsidP="002A774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2A7745" w:rsidRDefault="004708C8" w:rsidP="002A77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774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4708C8" w:rsidRPr="002A7745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74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муниципальным  программам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7B75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proofErr w:type="gramStart"/>
      <w:r w:rsidRPr="007B75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)</w:t>
      </w:r>
      <w:proofErr w:type="gramEnd"/>
      <w:r w:rsidRPr="007B75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группам видов расходов, разделам, подразделам классификации расходов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7A75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="0035452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льского поселения на 2020</w:t>
      </w:r>
      <w:r w:rsidRPr="002A774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</w:t>
      </w:r>
      <w:r w:rsidR="00354529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1</w:t>
      </w:r>
      <w:r w:rsidRPr="002A7745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3545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A7745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2A7745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2A7745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7745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5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7200"/>
        <w:gridCol w:w="1676"/>
        <w:gridCol w:w="1057"/>
        <w:gridCol w:w="937"/>
        <w:gridCol w:w="761"/>
        <w:gridCol w:w="969"/>
        <w:gridCol w:w="891"/>
        <w:gridCol w:w="9"/>
        <w:gridCol w:w="1000"/>
      </w:tblGrid>
      <w:tr w:rsidR="004708C8" w:rsidRPr="000137EE">
        <w:trPr>
          <w:trHeight w:val="918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69" w:type="dxa"/>
            <w:vAlign w:val="center"/>
          </w:tcPr>
          <w:p w:rsidR="004708C8" w:rsidRPr="00A76C80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91" w:type="dxa"/>
            <w:vAlign w:val="center"/>
          </w:tcPr>
          <w:p w:rsidR="004708C8" w:rsidRPr="00A76C80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A76C80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4708C8" w:rsidRPr="000137EE">
        <w:trPr>
          <w:trHeight w:val="426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0137EE">
        <w:trPr>
          <w:trHeight w:val="351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4708C8" w:rsidRPr="003F149F" w:rsidRDefault="003F149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07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1" w:type="dxa"/>
          </w:tcPr>
          <w:p w:rsidR="004708C8" w:rsidRPr="00C26002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302.9</w:t>
            </w:r>
          </w:p>
        </w:tc>
        <w:tc>
          <w:tcPr>
            <w:tcW w:w="1009" w:type="dxa"/>
            <w:gridSpan w:val="2"/>
          </w:tcPr>
          <w:p w:rsidR="004708C8" w:rsidRPr="00C26002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698.3</w:t>
            </w:r>
          </w:p>
        </w:tc>
      </w:tr>
      <w:tr w:rsidR="004708C8" w:rsidRPr="000137EE">
        <w:trPr>
          <w:trHeight w:val="611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4708C8" w:rsidRPr="00A76C80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AD687E" w:rsidRPr="00A76C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891" w:type="dxa"/>
          </w:tcPr>
          <w:p w:rsidR="004708C8" w:rsidRPr="00A76C80" w:rsidRDefault="00AD687E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1,7</w:t>
            </w:r>
          </w:p>
        </w:tc>
        <w:tc>
          <w:tcPr>
            <w:tcW w:w="1009" w:type="dxa"/>
            <w:gridSpan w:val="2"/>
          </w:tcPr>
          <w:p w:rsidR="004708C8" w:rsidRPr="00A76C80" w:rsidRDefault="00984240" w:rsidP="00A7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76C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76C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67.3</w:t>
            </w:r>
          </w:p>
        </w:tc>
      </w:tr>
      <w:tr w:rsidR="004708C8" w:rsidRPr="000137EE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7A7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</w:tcPr>
          <w:p w:rsidR="004708C8" w:rsidRPr="006028D4" w:rsidRDefault="00AD687E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891" w:type="dxa"/>
          </w:tcPr>
          <w:p w:rsidR="004708C8" w:rsidRPr="006028D4" w:rsidRDefault="00AD687E" w:rsidP="0057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09" w:type="dxa"/>
            <w:gridSpan w:val="2"/>
          </w:tcPr>
          <w:p w:rsidR="004708C8" w:rsidRPr="006028D4" w:rsidRDefault="00AD687E" w:rsidP="0060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4708C8" w:rsidRPr="000137EE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</w:tcPr>
          <w:p w:rsidR="004708C8" w:rsidRPr="00C26002" w:rsidRDefault="00C26002" w:rsidP="00846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16.9</w:t>
            </w:r>
          </w:p>
        </w:tc>
        <w:tc>
          <w:tcPr>
            <w:tcW w:w="891" w:type="dxa"/>
          </w:tcPr>
          <w:p w:rsidR="004708C8" w:rsidRPr="00C26002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74.2</w:t>
            </w:r>
          </w:p>
        </w:tc>
        <w:tc>
          <w:tcPr>
            <w:tcW w:w="1009" w:type="dxa"/>
            <w:gridSpan w:val="2"/>
          </w:tcPr>
          <w:p w:rsidR="004708C8" w:rsidRPr="00C26002" w:rsidRDefault="00C26002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8.9</w:t>
            </w:r>
          </w:p>
        </w:tc>
      </w:tr>
      <w:tr w:rsidR="004708C8" w:rsidRPr="000137EE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</w:tcPr>
          <w:p w:rsidR="004708C8" w:rsidRPr="00C26002" w:rsidRDefault="00C26002" w:rsidP="00846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50.4</w:t>
            </w:r>
          </w:p>
        </w:tc>
        <w:tc>
          <w:tcPr>
            <w:tcW w:w="891" w:type="dxa"/>
          </w:tcPr>
          <w:p w:rsidR="004708C8" w:rsidRPr="00C26002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gridSpan w:val="2"/>
          </w:tcPr>
          <w:p w:rsidR="004708C8" w:rsidRPr="002A7745" w:rsidRDefault="004708C8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9" w:type="dxa"/>
          </w:tcPr>
          <w:p w:rsidR="004708C8" w:rsidRPr="00C26002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.0</w:t>
            </w:r>
          </w:p>
        </w:tc>
        <w:tc>
          <w:tcPr>
            <w:tcW w:w="891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4708C8" w:rsidRPr="002A7745" w:rsidRDefault="004708C8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9" w:type="dxa"/>
          </w:tcPr>
          <w:p w:rsidR="004708C8" w:rsidRPr="00C26002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50.8</w:t>
            </w:r>
          </w:p>
        </w:tc>
        <w:tc>
          <w:tcPr>
            <w:tcW w:w="891" w:type="dxa"/>
          </w:tcPr>
          <w:p w:rsidR="004708C8" w:rsidRPr="00C26002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12.7</w:t>
            </w:r>
          </w:p>
        </w:tc>
        <w:tc>
          <w:tcPr>
            <w:tcW w:w="1009" w:type="dxa"/>
            <w:gridSpan w:val="2"/>
          </w:tcPr>
          <w:p w:rsidR="004708C8" w:rsidRPr="00C26002" w:rsidRDefault="00C26002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40.7</w:t>
            </w:r>
          </w:p>
        </w:tc>
      </w:tr>
      <w:tr w:rsidR="00354529" w:rsidRPr="000137EE">
        <w:trPr>
          <w:trHeight w:val="474"/>
        </w:trPr>
        <w:tc>
          <w:tcPr>
            <w:tcW w:w="706" w:type="dxa"/>
          </w:tcPr>
          <w:p w:rsidR="00354529" w:rsidRPr="002A7745" w:rsidRDefault="0035452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354529" w:rsidRPr="002A7745" w:rsidRDefault="00354529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</w:t>
            </w:r>
            <w:proofErr w:type="gramStart"/>
            <w:r w:rsidRPr="00354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п</w:t>
            </w:r>
            <w:proofErr w:type="gramEnd"/>
            <w:r w:rsidRPr="003545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ию выборов и референдумов</w:t>
            </w:r>
          </w:p>
        </w:tc>
        <w:tc>
          <w:tcPr>
            <w:tcW w:w="1676" w:type="dxa"/>
          </w:tcPr>
          <w:p w:rsidR="00354529" w:rsidRPr="002A7745" w:rsidRDefault="00354529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1057" w:type="dxa"/>
          </w:tcPr>
          <w:p w:rsidR="00354529" w:rsidRPr="002A7745" w:rsidRDefault="0035452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</w:tcPr>
          <w:p w:rsidR="00354529" w:rsidRPr="002A7745" w:rsidRDefault="0035452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354529" w:rsidRPr="002A7745" w:rsidRDefault="0035452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9" w:type="dxa"/>
          </w:tcPr>
          <w:p w:rsidR="00354529" w:rsidRPr="00354529" w:rsidRDefault="00354529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91" w:type="dxa"/>
          </w:tcPr>
          <w:p w:rsidR="00354529" w:rsidRPr="00354529" w:rsidRDefault="00354529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354529" w:rsidRPr="00354529" w:rsidRDefault="00354529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</w:tcPr>
          <w:p w:rsidR="004708C8" w:rsidRPr="00C26002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4.4</w:t>
            </w:r>
          </w:p>
        </w:tc>
        <w:tc>
          <w:tcPr>
            <w:tcW w:w="891" w:type="dxa"/>
          </w:tcPr>
          <w:p w:rsidR="004708C8" w:rsidRPr="00C26002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6.6</w:t>
            </w:r>
          </w:p>
        </w:tc>
        <w:tc>
          <w:tcPr>
            <w:tcW w:w="1009" w:type="dxa"/>
            <w:gridSpan w:val="2"/>
          </w:tcPr>
          <w:p w:rsidR="004708C8" w:rsidRPr="00C26002" w:rsidRDefault="00C26002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8.9</w:t>
            </w:r>
          </w:p>
        </w:tc>
      </w:tr>
      <w:tr w:rsidR="004708C8" w:rsidRPr="000137EE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</w:tcPr>
          <w:p w:rsidR="004708C8" w:rsidRPr="00C26002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.4</w:t>
            </w:r>
          </w:p>
        </w:tc>
        <w:tc>
          <w:tcPr>
            <w:tcW w:w="891" w:type="dxa"/>
          </w:tcPr>
          <w:p w:rsidR="004708C8" w:rsidRPr="00C26002" w:rsidRDefault="00C26002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.7</w:t>
            </w:r>
          </w:p>
        </w:tc>
        <w:tc>
          <w:tcPr>
            <w:tcW w:w="1009" w:type="dxa"/>
            <w:gridSpan w:val="2"/>
          </w:tcPr>
          <w:p w:rsidR="004708C8" w:rsidRPr="00C26002" w:rsidRDefault="00C26002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</w:tr>
      <w:tr w:rsidR="004708C8" w:rsidRPr="000137EE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0137EE" w:rsidRDefault="004708C8" w:rsidP="004A73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76" w:type="dxa"/>
          </w:tcPr>
          <w:p w:rsidR="004708C8" w:rsidRPr="00FA28F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7EE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1057" w:type="dxa"/>
          </w:tcPr>
          <w:p w:rsidR="004708C8" w:rsidRPr="00FA28F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8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937" w:type="dxa"/>
          </w:tcPr>
          <w:p w:rsidR="004708C8" w:rsidRPr="00FA28F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8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</w:tcPr>
          <w:p w:rsidR="004708C8" w:rsidRPr="00FA28F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8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9" w:type="dxa"/>
          </w:tcPr>
          <w:p w:rsidR="004708C8" w:rsidRPr="00FA28F5" w:rsidRDefault="004708C8" w:rsidP="004A7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8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</w:tcPr>
          <w:p w:rsidR="004708C8" w:rsidRPr="00C26002" w:rsidRDefault="00C26002" w:rsidP="00015B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0.5</w:t>
            </w:r>
          </w:p>
        </w:tc>
        <w:tc>
          <w:tcPr>
            <w:tcW w:w="1009" w:type="dxa"/>
            <w:gridSpan w:val="2"/>
          </w:tcPr>
          <w:p w:rsidR="004708C8" w:rsidRPr="00C26002" w:rsidRDefault="00C26002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80.7</w:t>
            </w:r>
          </w:p>
        </w:tc>
      </w:tr>
      <w:tr w:rsidR="004708C8" w:rsidRPr="000137EE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="007A7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 «Инфраструктура»</w:t>
            </w:r>
          </w:p>
        </w:tc>
        <w:tc>
          <w:tcPr>
            <w:tcW w:w="1676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00</w:t>
            </w:r>
          </w:p>
        </w:tc>
        <w:tc>
          <w:tcPr>
            <w:tcW w:w="105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708C8" w:rsidRPr="007568F6" w:rsidRDefault="007568F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6,9</w:t>
            </w:r>
          </w:p>
        </w:tc>
        <w:tc>
          <w:tcPr>
            <w:tcW w:w="891" w:type="dxa"/>
            <w:vAlign w:val="center"/>
          </w:tcPr>
          <w:p w:rsidR="004708C8" w:rsidRPr="007568F6" w:rsidRDefault="007568F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8,9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7568F6" w:rsidRDefault="009E1025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559.5</w:t>
            </w:r>
          </w:p>
        </w:tc>
      </w:tr>
      <w:tr w:rsidR="009C3E0C" w:rsidRPr="000137EE">
        <w:trPr>
          <w:trHeight w:val="474"/>
        </w:trPr>
        <w:tc>
          <w:tcPr>
            <w:tcW w:w="706" w:type="dxa"/>
          </w:tcPr>
          <w:p w:rsidR="009C3E0C" w:rsidRPr="002A7745" w:rsidRDefault="009C3E0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C3E0C" w:rsidRPr="009C3E0C" w:rsidRDefault="009C3E0C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E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  <w:p w:rsidR="009C3E0C" w:rsidRPr="002A7745" w:rsidRDefault="009C3E0C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9C3E0C" w:rsidRPr="002A7745" w:rsidRDefault="00F8189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991430</w:t>
            </w:r>
          </w:p>
        </w:tc>
        <w:tc>
          <w:tcPr>
            <w:tcW w:w="1057" w:type="dxa"/>
            <w:vAlign w:val="center"/>
          </w:tcPr>
          <w:p w:rsidR="009C3E0C" w:rsidRPr="00F8189A" w:rsidRDefault="00F8189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9C3E0C" w:rsidRPr="00F8189A" w:rsidRDefault="00F8189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9C3E0C" w:rsidRPr="00F8189A" w:rsidRDefault="00F8189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969" w:type="dxa"/>
            <w:vAlign w:val="center"/>
          </w:tcPr>
          <w:p w:rsidR="009C3E0C" w:rsidRPr="009C3E0C" w:rsidRDefault="00F8189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91" w:type="dxa"/>
            <w:vAlign w:val="center"/>
          </w:tcPr>
          <w:p w:rsidR="009C3E0C" w:rsidRPr="009C3E0C" w:rsidRDefault="009C3E0C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9C3E0C" w:rsidRPr="009C3E0C" w:rsidRDefault="009C3E0C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1025" w:rsidRPr="000137EE">
        <w:trPr>
          <w:trHeight w:val="474"/>
        </w:trPr>
        <w:tc>
          <w:tcPr>
            <w:tcW w:w="706" w:type="dxa"/>
          </w:tcPr>
          <w:p w:rsidR="009E1025" w:rsidRPr="002A7745" w:rsidRDefault="009E102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E1025" w:rsidRPr="009E1025" w:rsidRDefault="009E1025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за счет субсидии из областного бюджета на модернизацию уличного освещения (</w:t>
            </w:r>
            <w:r w:rsidRPr="009E10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х (муниципальных</w:t>
            </w:r>
            <w:r w:rsidR="007A7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10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ужд)</w:t>
            </w:r>
            <w:proofErr w:type="gramEnd"/>
          </w:p>
        </w:tc>
        <w:tc>
          <w:tcPr>
            <w:tcW w:w="1676" w:type="dxa"/>
            <w:vAlign w:val="center"/>
          </w:tcPr>
          <w:p w:rsidR="009E1025" w:rsidRPr="009E1025" w:rsidRDefault="009E102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58002S8140</w:t>
            </w:r>
          </w:p>
        </w:tc>
        <w:tc>
          <w:tcPr>
            <w:tcW w:w="1057" w:type="dxa"/>
            <w:vAlign w:val="center"/>
          </w:tcPr>
          <w:p w:rsidR="009E1025" w:rsidRPr="009E1025" w:rsidRDefault="009E102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9E1025" w:rsidRPr="009E1025" w:rsidRDefault="009E102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9E1025" w:rsidRPr="009E1025" w:rsidRDefault="009E102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969" w:type="dxa"/>
            <w:vAlign w:val="center"/>
          </w:tcPr>
          <w:p w:rsidR="009E1025" w:rsidRDefault="009E102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9E1025" w:rsidRPr="009C3E0C" w:rsidRDefault="009E102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9E1025" w:rsidRPr="009E1025" w:rsidRDefault="009E1025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45.4</w:t>
            </w:r>
          </w:p>
        </w:tc>
      </w:tr>
      <w:tr w:rsidR="004708C8" w:rsidRPr="000137EE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2 90210</w:t>
            </w:r>
          </w:p>
        </w:tc>
        <w:tc>
          <w:tcPr>
            <w:tcW w:w="105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vAlign w:val="center"/>
          </w:tcPr>
          <w:p w:rsidR="004708C8" w:rsidRPr="002A7745" w:rsidRDefault="007568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9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2A7745" w:rsidRDefault="004708C8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08C8" w:rsidRPr="00A76C80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A76C80" w:rsidRDefault="0089277B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областного </w:t>
            </w:r>
            <w:r w:rsidR="004708C8"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на уличное освещение</w:t>
            </w:r>
          </w:p>
          <w:p w:rsidR="004708C8" w:rsidRPr="00A76C80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708C8" w:rsidRPr="00A76C8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2 98670</w:t>
            </w:r>
          </w:p>
        </w:tc>
        <w:tc>
          <w:tcPr>
            <w:tcW w:w="1057" w:type="dxa"/>
            <w:vAlign w:val="center"/>
          </w:tcPr>
          <w:p w:rsidR="004708C8" w:rsidRPr="00A76C8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08C8" w:rsidRPr="00A76C8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4708C8" w:rsidRPr="00A76C8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9" w:type="dxa"/>
            <w:vAlign w:val="center"/>
          </w:tcPr>
          <w:p w:rsidR="004708C8" w:rsidRPr="00A76C80" w:rsidRDefault="0089277B" w:rsidP="0001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91" w:type="dxa"/>
            <w:vAlign w:val="center"/>
          </w:tcPr>
          <w:p w:rsidR="004708C8" w:rsidRPr="00A76C80" w:rsidRDefault="0089277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A76C80" w:rsidRDefault="0089277B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4708C8" w:rsidRPr="00A76C80">
        <w:trPr>
          <w:trHeight w:val="474"/>
        </w:trPr>
        <w:tc>
          <w:tcPr>
            <w:tcW w:w="706" w:type="dxa"/>
          </w:tcPr>
          <w:p w:rsidR="004708C8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A76C80" w:rsidRDefault="004708C8" w:rsidP="00CC53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Дерезовского  сельского поселения</w:t>
            </w:r>
          </w:p>
          <w:p w:rsidR="004708C8" w:rsidRPr="00A76C80" w:rsidRDefault="004708C8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708C8" w:rsidRPr="00A76C80" w:rsidRDefault="004708C8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58 0 07 91290</w:t>
            </w:r>
          </w:p>
        </w:tc>
        <w:tc>
          <w:tcPr>
            <w:tcW w:w="1057" w:type="dxa"/>
            <w:vAlign w:val="center"/>
          </w:tcPr>
          <w:p w:rsidR="004708C8" w:rsidRPr="00A76C80" w:rsidRDefault="004708C8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4708C8" w:rsidRPr="00A76C80" w:rsidRDefault="004708C8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center"/>
          </w:tcPr>
          <w:p w:rsidR="004708C8" w:rsidRPr="00A76C80" w:rsidRDefault="004708C8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69" w:type="dxa"/>
            <w:vAlign w:val="center"/>
          </w:tcPr>
          <w:p w:rsidR="004708C8" w:rsidRPr="00A76C80" w:rsidRDefault="00F8189A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891" w:type="dxa"/>
            <w:vAlign w:val="center"/>
          </w:tcPr>
          <w:p w:rsidR="004708C8" w:rsidRPr="00A76C80" w:rsidRDefault="00F8189A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759,0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A76C80" w:rsidRDefault="00F8189A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823,0</w:t>
            </w:r>
          </w:p>
        </w:tc>
      </w:tr>
      <w:tr w:rsidR="00F8189A" w:rsidRPr="00A76C80">
        <w:trPr>
          <w:trHeight w:val="474"/>
        </w:trPr>
        <w:tc>
          <w:tcPr>
            <w:tcW w:w="706" w:type="dxa"/>
          </w:tcPr>
          <w:p w:rsidR="00F8189A" w:rsidRDefault="00F8189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F8189A" w:rsidRPr="00A76C80" w:rsidRDefault="00F8189A" w:rsidP="00CC53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Расходы за счет областного бюджета на строительство автомобильных дорог общего пользования местного значения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F8189A" w:rsidRPr="00A76C80" w:rsidRDefault="00F8189A" w:rsidP="00F818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58007</w:t>
            </w:r>
            <w:r w:rsidRPr="00A7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1057" w:type="dxa"/>
            <w:vAlign w:val="center"/>
          </w:tcPr>
          <w:p w:rsidR="00F8189A" w:rsidRPr="00A76C80" w:rsidRDefault="00F8189A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center"/>
          </w:tcPr>
          <w:p w:rsidR="00F8189A" w:rsidRPr="00A76C80" w:rsidRDefault="00F8189A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F8189A" w:rsidRPr="00A76C80" w:rsidRDefault="00F8189A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969" w:type="dxa"/>
            <w:vAlign w:val="center"/>
          </w:tcPr>
          <w:p w:rsidR="00F8189A" w:rsidRPr="00A76C80" w:rsidRDefault="00F8189A" w:rsidP="00CC5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7.6</w:t>
            </w:r>
          </w:p>
        </w:tc>
        <w:tc>
          <w:tcPr>
            <w:tcW w:w="891" w:type="dxa"/>
            <w:vAlign w:val="center"/>
          </w:tcPr>
          <w:p w:rsidR="00F8189A" w:rsidRPr="00A76C80" w:rsidRDefault="00F8189A" w:rsidP="00CC5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9.6</w:t>
            </w:r>
          </w:p>
        </w:tc>
        <w:tc>
          <w:tcPr>
            <w:tcW w:w="1009" w:type="dxa"/>
            <w:gridSpan w:val="2"/>
            <w:vAlign w:val="center"/>
          </w:tcPr>
          <w:p w:rsidR="00F8189A" w:rsidRPr="00A76C80" w:rsidRDefault="00F8189A" w:rsidP="00CC5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0.8</w:t>
            </w:r>
          </w:p>
        </w:tc>
      </w:tr>
      <w:tr w:rsidR="007568F6" w:rsidRPr="00A76C80">
        <w:trPr>
          <w:trHeight w:val="474"/>
        </w:trPr>
        <w:tc>
          <w:tcPr>
            <w:tcW w:w="706" w:type="dxa"/>
          </w:tcPr>
          <w:p w:rsidR="007568F6" w:rsidRDefault="007568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7568F6" w:rsidRPr="00A76C80" w:rsidRDefault="007568F6" w:rsidP="00CC53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Благоустройство территорий муниципальных образований»</w:t>
            </w:r>
          </w:p>
        </w:tc>
        <w:tc>
          <w:tcPr>
            <w:tcW w:w="1676" w:type="dxa"/>
            <w:vAlign w:val="center"/>
          </w:tcPr>
          <w:p w:rsidR="007568F6" w:rsidRPr="00A76C80" w:rsidRDefault="007568F6" w:rsidP="00F8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5800890260</w:t>
            </w:r>
          </w:p>
        </w:tc>
        <w:tc>
          <w:tcPr>
            <w:tcW w:w="1057" w:type="dxa"/>
            <w:vAlign w:val="center"/>
          </w:tcPr>
          <w:p w:rsidR="007568F6" w:rsidRPr="00A76C80" w:rsidRDefault="007568F6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7568F6" w:rsidRPr="00A76C80" w:rsidRDefault="007568F6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7568F6" w:rsidRPr="00A76C80" w:rsidRDefault="007568F6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69" w:type="dxa"/>
            <w:vAlign w:val="center"/>
          </w:tcPr>
          <w:p w:rsidR="007568F6" w:rsidRPr="00A76C80" w:rsidRDefault="007568F6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91" w:type="dxa"/>
            <w:vAlign w:val="center"/>
          </w:tcPr>
          <w:p w:rsidR="007568F6" w:rsidRPr="00A76C80" w:rsidRDefault="007568F6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568F6" w:rsidRPr="00A76C80" w:rsidRDefault="007568F6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F6" w:rsidRPr="000137EE">
        <w:trPr>
          <w:trHeight w:val="474"/>
        </w:trPr>
        <w:tc>
          <w:tcPr>
            <w:tcW w:w="706" w:type="dxa"/>
          </w:tcPr>
          <w:p w:rsidR="007568F6" w:rsidRDefault="007568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7568F6" w:rsidRPr="00F8189A" w:rsidRDefault="007568F6" w:rsidP="00CC53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6" w:type="dxa"/>
            <w:vAlign w:val="center"/>
          </w:tcPr>
          <w:p w:rsidR="007568F6" w:rsidRPr="00F8189A" w:rsidRDefault="007568F6" w:rsidP="00F818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57" w:type="dxa"/>
            <w:vAlign w:val="center"/>
          </w:tcPr>
          <w:p w:rsidR="007568F6" w:rsidRPr="007568F6" w:rsidRDefault="007568F6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vAlign w:val="center"/>
          </w:tcPr>
          <w:p w:rsidR="007568F6" w:rsidRPr="007568F6" w:rsidRDefault="007568F6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  <w:vAlign w:val="center"/>
          </w:tcPr>
          <w:p w:rsidR="007568F6" w:rsidRPr="007568F6" w:rsidRDefault="007568F6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  <w:vAlign w:val="center"/>
          </w:tcPr>
          <w:p w:rsidR="007568F6" w:rsidRPr="007568F6" w:rsidRDefault="007568F6" w:rsidP="00CC53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1" w:type="dxa"/>
            <w:vAlign w:val="center"/>
          </w:tcPr>
          <w:p w:rsidR="007568F6" w:rsidRPr="007568F6" w:rsidRDefault="007568F6" w:rsidP="00CC53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568F6" w:rsidRPr="007568F6" w:rsidRDefault="007568F6" w:rsidP="00CC53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8C8" w:rsidRPr="000137EE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</w:t>
            </w:r>
            <w:r w:rsidR="007A7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708C8" w:rsidRPr="002A7745" w:rsidRDefault="006028D4" w:rsidP="005747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0,5</w:t>
            </w:r>
          </w:p>
        </w:tc>
        <w:tc>
          <w:tcPr>
            <w:tcW w:w="891" w:type="dxa"/>
            <w:vAlign w:val="center"/>
          </w:tcPr>
          <w:p w:rsidR="004708C8" w:rsidRPr="002A7745" w:rsidRDefault="006028D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2A7745" w:rsidRDefault="006028D4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,5</w:t>
            </w:r>
          </w:p>
        </w:tc>
      </w:tr>
      <w:tr w:rsidR="004708C8" w:rsidRPr="000137EE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vAlign w:val="center"/>
          </w:tcPr>
          <w:p w:rsidR="004708C8" w:rsidRPr="002A7745" w:rsidRDefault="007568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4,5</w:t>
            </w:r>
          </w:p>
        </w:tc>
        <w:tc>
          <w:tcPr>
            <w:tcW w:w="891" w:type="dxa"/>
            <w:vAlign w:val="center"/>
          </w:tcPr>
          <w:p w:rsidR="004708C8" w:rsidRPr="002A7745" w:rsidRDefault="007568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2A7745" w:rsidRDefault="007568F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2</w:t>
            </w:r>
          </w:p>
        </w:tc>
      </w:tr>
      <w:tr w:rsidR="004708C8" w:rsidRPr="000137EE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услуг для обеспечения государственных </w:t>
            </w: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676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 0 01 90590</w:t>
            </w:r>
          </w:p>
        </w:tc>
        <w:tc>
          <w:tcPr>
            <w:tcW w:w="105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vAlign w:val="center"/>
          </w:tcPr>
          <w:p w:rsidR="004708C8" w:rsidRPr="002A7745" w:rsidRDefault="007568F6" w:rsidP="0088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891" w:type="dxa"/>
            <w:vAlign w:val="center"/>
          </w:tcPr>
          <w:p w:rsidR="004708C8" w:rsidRPr="002A7745" w:rsidRDefault="007568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2A7745" w:rsidRDefault="007568F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</w:tr>
      <w:tr w:rsidR="004708C8" w:rsidRPr="000137EE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vAlign w:val="center"/>
          </w:tcPr>
          <w:p w:rsidR="004708C8" w:rsidRPr="002A7745" w:rsidRDefault="007568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00" w:type="dxa"/>
            <w:gridSpan w:val="2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0137EE" w:rsidRDefault="004708C8" w:rsidP="0076242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Дерезовского</w:t>
            </w:r>
            <w:r w:rsidRPr="00013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0137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 w:rsidRPr="00013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1676" w:type="dxa"/>
            <w:vAlign w:val="center"/>
          </w:tcPr>
          <w:p w:rsidR="004708C8" w:rsidRPr="000137EE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0137EE" w:rsidRDefault="004708C8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013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708C8" w:rsidRPr="000137EE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  <w:vAlign w:val="center"/>
          </w:tcPr>
          <w:p w:rsidR="004708C8" w:rsidRPr="00F8189A" w:rsidRDefault="00C13C8E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.0</w:t>
            </w:r>
          </w:p>
        </w:tc>
        <w:tc>
          <w:tcPr>
            <w:tcW w:w="900" w:type="dxa"/>
            <w:gridSpan w:val="2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D4" w:rsidRPr="000137EE">
        <w:trPr>
          <w:trHeight w:val="474"/>
        </w:trPr>
        <w:tc>
          <w:tcPr>
            <w:tcW w:w="706" w:type="dxa"/>
          </w:tcPr>
          <w:p w:rsidR="006028D4" w:rsidRPr="002A7745" w:rsidRDefault="006028D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028D4" w:rsidRPr="00C13C8E" w:rsidRDefault="006028D4" w:rsidP="009F48B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развитию физической культуры и массового спорта (Закупка товаров, работ и услуг для обеспечения государстве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)</w:t>
            </w:r>
          </w:p>
        </w:tc>
        <w:tc>
          <w:tcPr>
            <w:tcW w:w="1676" w:type="dxa"/>
            <w:vAlign w:val="center"/>
          </w:tcPr>
          <w:p w:rsidR="006028D4" w:rsidRPr="000137EE" w:rsidRDefault="006028D4" w:rsidP="009F4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290410</w:t>
            </w:r>
          </w:p>
        </w:tc>
        <w:tc>
          <w:tcPr>
            <w:tcW w:w="1057" w:type="dxa"/>
            <w:vAlign w:val="center"/>
          </w:tcPr>
          <w:p w:rsidR="006028D4" w:rsidRDefault="006028D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6028D4" w:rsidRDefault="006028D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vAlign w:val="center"/>
          </w:tcPr>
          <w:p w:rsidR="006028D4" w:rsidRDefault="006028D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9" w:type="dxa"/>
            <w:vAlign w:val="center"/>
          </w:tcPr>
          <w:p w:rsidR="006028D4" w:rsidRPr="006028D4" w:rsidRDefault="006028D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00" w:type="dxa"/>
            <w:gridSpan w:val="2"/>
            <w:vAlign w:val="center"/>
          </w:tcPr>
          <w:p w:rsidR="006028D4" w:rsidRPr="002A7745" w:rsidRDefault="006028D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6028D4" w:rsidRPr="002A7745" w:rsidRDefault="006028D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D4" w:rsidRPr="000137EE">
        <w:trPr>
          <w:trHeight w:val="474"/>
        </w:trPr>
        <w:tc>
          <w:tcPr>
            <w:tcW w:w="706" w:type="dxa"/>
          </w:tcPr>
          <w:p w:rsidR="006028D4" w:rsidRPr="002A7745" w:rsidRDefault="006028D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028D4" w:rsidRPr="000137EE" w:rsidRDefault="006028D4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6028D4" w:rsidRPr="000137EE" w:rsidRDefault="006028D4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6028D4" w:rsidRDefault="006028D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028D4" w:rsidRDefault="006028D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6028D4" w:rsidRDefault="006028D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6028D4" w:rsidRDefault="006028D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028D4" w:rsidRPr="002A7745" w:rsidRDefault="006028D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6028D4" w:rsidRPr="002A7745" w:rsidRDefault="006028D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Default="004708C8" w:rsidP="002A7745">
      <w:pPr>
        <w:tabs>
          <w:tab w:val="left" w:pos="960"/>
        </w:tabs>
      </w:pPr>
    </w:p>
    <w:p w:rsidR="004708C8" w:rsidRPr="002A7745" w:rsidRDefault="004708C8" w:rsidP="002A7745">
      <w:pPr>
        <w:sectPr w:rsidR="004708C8" w:rsidRPr="002A7745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p w:rsidR="004708C8" w:rsidRPr="006958C9" w:rsidRDefault="004708C8" w:rsidP="007A7587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4708C8" w:rsidRPr="006958C9" w:rsidRDefault="004708C8" w:rsidP="007A7587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708C8" w:rsidRPr="006958C9" w:rsidRDefault="004708C8" w:rsidP="007A758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от.12.20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</w:p>
    <w:p w:rsidR="004708C8" w:rsidRPr="006958C9" w:rsidRDefault="004708C8" w:rsidP="007A7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958C9" w:rsidRDefault="004708C8" w:rsidP="007A7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4708C8" w:rsidRPr="006958C9" w:rsidRDefault="004708C8" w:rsidP="007A7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>Верхнемамонского</w:t>
      </w:r>
      <w:r w:rsidR="007A7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C9">
        <w:rPr>
          <w:rFonts w:ascii="Times New Roman" w:hAnsi="Times New Roman" w:cs="Times New Roman"/>
          <w:sz w:val="24"/>
          <w:szCs w:val="24"/>
        </w:rPr>
        <w:t>муни</w:t>
      </w:r>
      <w:proofErr w:type="spellEnd"/>
    </w:p>
    <w:p w:rsidR="004708C8" w:rsidRPr="006958C9" w:rsidRDefault="004708C8" w:rsidP="007A7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58C9">
        <w:rPr>
          <w:rFonts w:ascii="Times New Roman" w:hAnsi="Times New Roman" w:cs="Times New Roman"/>
          <w:sz w:val="24"/>
          <w:szCs w:val="24"/>
        </w:rPr>
        <w:t>ципального</w:t>
      </w:r>
      <w:proofErr w:type="spellEnd"/>
      <w:r w:rsidRPr="006958C9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708C8" w:rsidRPr="006958C9" w:rsidRDefault="004708C8" w:rsidP="007A7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оронежской области </w:t>
      </w:r>
      <w:proofErr w:type="gramStart"/>
      <w:r w:rsidRPr="006958C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708C8" w:rsidRPr="006958C9" w:rsidRDefault="00C13C8E" w:rsidP="007A7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2020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="004708C8" w:rsidRPr="006958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4708C8" w:rsidRPr="006958C9" w:rsidRDefault="00C13C8E" w:rsidP="007A758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ериод 2021 и 2022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958C9" w:rsidRDefault="004708C8" w:rsidP="007A7587">
      <w:pPr>
        <w:tabs>
          <w:tab w:val="center" w:pos="7795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на исполнение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публичных нормативных обязательств</w:t>
      </w:r>
      <w:r w:rsidR="007A75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</w:t>
      </w:r>
      <w:r w:rsidR="00C13C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поселения на 2020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C13C8E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1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C13C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9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7"/>
        <w:gridCol w:w="843"/>
        <w:gridCol w:w="643"/>
        <w:gridCol w:w="496"/>
        <w:gridCol w:w="13"/>
        <w:gridCol w:w="698"/>
        <w:gridCol w:w="1005"/>
        <w:gridCol w:w="1395"/>
        <w:gridCol w:w="1607"/>
      </w:tblGrid>
      <w:tr w:rsidR="004708C8" w:rsidRPr="000137EE">
        <w:trPr>
          <w:trHeight w:val="521"/>
          <w:tblHeader/>
        </w:trPr>
        <w:tc>
          <w:tcPr>
            <w:tcW w:w="2717" w:type="dxa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3" w:type="dxa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3" w:type="dxa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9" w:type="dxa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98" w:type="dxa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05" w:type="dxa"/>
            <w:vAlign w:val="center"/>
          </w:tcPr>
          <w:p w:rsidR="004708C8" w:rsidRPr="00A76C80" w:rsidRDefault="00A76C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395" w:type="dxa"/>
            <w:vAlign w:val="center"/>
          </w:tcPr>
          <w:p w:rsidR="004708C8" w:rsidRPr="00A76C80" w:rsidRDefault="00A76C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607" w:type="dxa"/>
            <w:vAlign w:val="center"/>
          </w:tcPr>
          <w:p w:rsidR="004708C8" w:rsidRPr="00A76C80" w:rsidRDefault="00A76C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4708C8" w:rsidRPr="00013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  <w:tblHeader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708C8" w:rsidRPr="00013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4708C8" w:rsidRDefault="004708C8" w:rsidP="006958C9">
      <w:pPr>
        <w:tabs>
          <w:tab w:val="left" w:pos="2460"/>
        </w:tabs>
      </w:pPr>
    </w:p>
    <w:p w:rsidR="004708C8" w:rsidRPr="006958C9" w:rsidRDefault="004708C8" w:rsidP="006958C9"/>
    <w:p w:rsidR="004708C8" w:rsidRPr="006958C9" w:rsidRDefault="004708C8" w:rsidP="006958C9"/>
    <w:p w:rsidR="004708C8" w:rsidRPr="006958C9" w:rsidRDefault="004708C8" w:rsidP="006958C9"/>
    <w:p w:rsidR="004708C8" w:rsidRPr="006958C9" w:rsidRDefault="004708C8" w:rsidP="006958C9"/>
    <w:p w:rsidR="004708C8" w:rsidRPr="006958C9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Default="004708C8" w:rsidP="007A7587">
      <w:pPr>
        <w:tabs>
          <w:tab w:val="center" w:pos="7795"/>
        </w:tabs>
      </w:pPr>
    </w:p>
    <w:p w:rsidR="007A7587" w:rsidRDefault="007A7587" w:rsidP="007A7587">
      <w:pPr>
        <w:tabs>
          <w:tab w:val="center" w:pos="7795"/>
        </w:tabs>
        <w:rPr>
          <w:rFonts w:ascii="Times New Roman" w:hAnsi="Times New Roman" w:cs="Times New Roman"/>
        </w:rPr>
      </w:pPr>
    </w:p>
    <w:p w:rsidR="004708C8" w:rsidRPr="00015B0E" w:rsidRDefault="004708C8" w:rsidP="006958C9">
      <w:pPr>
        <w:tabs>
          <w:tab w:val="center" w:pos="7795"/>
        </w:tabs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7A7587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0</w:t>
      </w:r>
    </w:p>
    <w:p w:rsidR="004708C8" w:rsidRPr="006958C9" w:rsidRDefault="004708C8" w:rsidP="007A7587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708C8" w:rsidRPr="006958C9" w:rsidRDefault="004708C8" w:rsidP="007A758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от</w:t>
      </w:r>
      <w:r w:rsidR="007A7587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.12.201</w:t>
      </w:r>
      <w:r w:rsidR="00C13C8E">
        <w:rPr>
          <w:rFonts w:ascii="Times New Roman" w:hAnsi="Times New Roman" w:cs="Times New Roman"/>
          <w:sz w:val="24"/>
          <w:szCs w:val="24"/>
          <w:lang w:eastAsia="ru-RU"/>
        </w:rPr>
        <w:t>9 г. №</w:t>
      </w:r>
    </w:p>
    <w:p w:rsidR="004708C8" w:rsidRPr="006958C9" w:rsidRDefault="004708C8" w:rsidP="007A7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958C9" w:rsidRDefault="004708C8" w:rsidP="007A7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4708C8" w:rsidRPr="006958C9" w:rsidRDefault="004708C8" w:rsidP="007A7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>Верхнемамонского</w:t>
      </w:r>
      <w:r w:rsidR="007A7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C9">
        <w:rPr>
          <w:rFonts w:ascii="Times New Roman" w:hAnsi="Times New Roman" w:cs="Times New Roman"/>
          <w:sz w:val="24"/>
          <w:szCs w:val="24"/>
        </w:rPr>
        <w:t>муни</w:t>
      </w:r>
      <w:proofErr w:type="spellEnd"/>
    </w:p>
    <w:p w:rsidR="004708C8" w:rsidRPr="006958C9" w:rsidRDefault="004708C8" w:rsidP="007A7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58C9">
        <w:rPr>
          <w:rFonts w:ascii="Times New Roman" w:hAnsi="Times New Roman" w:cs="Times New Roman"/>
          <w:sz w:val="24"/>
          <w:szCs w:val="24"/>
        </w:rPr>
        <w:t>ципального</w:t>
      </w:r>
      <w:proofErr w:type="spellEnd"/>
      <w:r w:rsidRPr="006958C9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708C8" w:rsidRPr="006958C9" w:rsidRDefault="004708C8" w:rsidP="007A7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оронежской области </w:t>
      </w:r>
      <w:proofErr w:type="gramStart"/>
      <w:r w:rsidRPr="006958C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708C8" w:rsidRPr="006958C9" w:rsidRDefault="00C13C8E" w:rsidP="007A7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2020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="004708C8" w:rsidRPr="006958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4708C8" w:rsidRPr="006958C9" w:rsidRDefault="004708C8" w:rsidP="007A758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пер</w:t>
      </w:r>
      <w:r w:rsidR="00C13C8E">
        <w:rPr>
          <w:rFonts w:ascii="Times New Roman" w:hAnsi="Times New Roman" w:cs="Times New Roman"/>
          <w:sz w:val="24"/>
          <w:szCs w:val="24"/>
        </w:rPr>
        <w:t>иод 2021</w:t>
      </w:r>
      <w:r>
        <w:rPr>
          <w:rFonts w:ascii="Times New Roman" w:hAnsi="Times New Roman" w:cs="Times New Roman"/>
          <w:sz w:val="24"/>
          <w:szCs w:val="24"/>
        </w:rPr>
        <w:t xml:space="preserve"> и 2</w:t>
      </w:r>
      <w:r w:rsidR="00C13C8E">
        <w:rPr>
          <w:rFonts w:ascii="Times New Roman" w:hAnsi="Times New Roman" w:cs="Times New Roman"/>
          <w:sz w:val="24"/>
          <w:szCs w:val="24"/>
        </w:rPr>
        <w:t>022</w:t>
      </w:r>
      <w:r w:rsidRPr="006958C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958C9" w:rsidRDefault="004708C8" w:rsidP="007A7587">
      <w:pPr>
        <w:tabs>
          <w:tab w:val="center" w:pos="7795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708C8" w:rsidRPr="006958C9" w:rsidRDefault="004708C8" w:rsidP="006958C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рожный</w:t>
      </w:r>
      <w:proofErr w:type="gramEnd"/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фонд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7A75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19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0006" w:type="dxa"/>
        <w:tblInd w:w="-106" w:type="dxa"/>
        <w:tblLayout w:type="fixed"/>
        <w:tblLook w:val="00A0"/>
      </w:tblPr>
      <w:tblGrid>
        <w:gridCol w:w="7389"/>
        <w:gridCol w:w="14"/>
        <w:gridCol w:w="796"/>
        <w:gridCol w:w="900"/>
        <w:gridCol w:w="907"/>
      </w:tblGrid>
      <w:tr w:rsidR="004708C8" w:rsidRPr="000137EE">
        <w:trPr>
          <w:trHeight w:val="579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8C8" w:rsidRPr="006958C9" w:rsidRDefault="00C13C8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8C8" w:rsidRPr="006958C9" w:rsidRDefault="004708C8" w:rsidP="00BE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13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8C8" w:rsidRPr="006958C9" w:rsidRDefault="004708C8" w:rsidP="00BE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13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708C8" w:rsidRPr="000137EE">
        <w:trPr>
          <w:trHeight w:val="185"/>
          <w:tblHeader/>
        </w:trPr>
        <w:tc>
          <w:tcPr>
            <w:tcW w:w="7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708C8" w:rsidRPr="000137EE">
        <w:trPr>
          <w:trHeight w:val="381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ый</w:t>
            </w:r>
            <w:proofErr w:type="gramEnd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н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="007A75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C13C8E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C13C8E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C13C8E" w:rsidP="000B47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</w:t>
            </w:r>
          </w:p>
        </w:tc>
      </w:tr>
      <w:tr w:rsidR="004708C8" w:rsidRPr="000137EE">
        <w:trPr>
          <w:trHeight w:val="381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8C8" w:rsidRPr="000137EE">
        <w:trPr>
          <w:trHeight w:val="724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C13C8E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C13C8E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C13C8E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</w:t>
            </w:r>
          </w:p>
        </w:tc>
      </w:tr>
      <w:tr w:rsidR="004708C8" w:rsidRPr="000137EE">
        <w:trPr>
          <w:trHeight w:val="509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7A7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D41964" w:rsidRDefault="004708C8" w:rsidP="007A7587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11</w:t>
      </w:r>
    </w:p>
    <w:p w:rsidR="004708C8" w:rsidRPr="006958C9" w:rsidRDefault="004708C8" w:rsidP="007A7587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708C8" w:rsidRPr="006958C9" w:rsidRDefault="004708C8" w:rsidP="007A758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от.12.201</w:t>
      </w:r>
      <w:r w:rsidR="00C13C8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</w:p>
    <w:p w:rsidR="004708C8" w:rsidRPr="006958C9" w:rsidRDefault="004708C8" w:rsidP="007A7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958C9" w:rsidRDefault="004708C8" w:rsidP="007A7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4708C8" w:rsidRPr="006958C9" w:rsidRDefault="004708C8" w:rsidP="007A7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>Верхнемамонского</w:t>
      </w:r>
      <w:r w:rsidR="007A7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C9">
        <w:rPr>
          <w:rFonts w:ascii="Times New Roman" w:hAnsi="Times New Roman" w:cs="Times New Roman"/>
          <w:sz w:val="24"/>
          <w:szCs w:val="24"/>
        </w:rPr>
        <w:t>муни</w:t>
      </w:r>
      <w:proofErr w:type="spellEnd"/>
      <w:r w:rsidRPr="006958C9">
        <w:rPr>
          <w:rFonts w:ascii="Times New Roman" w:hAnsi="Times New Roman" w:cs="Times New Roman"/>
          <w:sz w:val="24"/>
          <w:szCs w:val="24"/>
        </w:rPr>
        <w:t xml:space="preserve">-                     </w:t>
      </w:r>
    </w:p>
    <w:p w:rsidR="004708C8" w:rsidRPr="006958C9" w:rsidRDefault="004708C8" w:rsidP="007A7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58C9">
        <w:rPr>
          <w:rFonts w:ascii="Times New Roman" w:hAnsi="Times New Roman" w:cs="Times New Roman"/>
          <w:sz w:val="24"/>
          <w:szCs w:val="24"/>
        </w:rPr>
        <w:t>ципального</w:t>
      </w:r>
      <w:proofErr w:type="spellEnd"/>
      <w:r w:rsidRPr="006958C9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708C8" w:rsidRPr="006958C9" w:rsidRDefault="004708C8" w:rsidP="007A7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оронежской области </w:t>
      </w:r>
      <w:proofErr w:type="gramStart"/>
      <w:r w:rsidRPr="006958C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708C8" w:rsidRPr="006958C9" w:rsidRDefault="00C13C8E" w:rsidP="007A7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2020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="004708C8" w:rsidRPr="006958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4708C8" w:rsidRPr="006958C9" w:rsidRDefault="00C13C8E" w:rsidP="007A758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ериод 2021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958C9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грамма внутренних муниципальных заимствований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C13C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0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</w:t>
      </w:r>
      <w:r w:rsidR="00C13C8E">
        <w:rPr>
          <w:rFonts w:ascii="Times New Roman" w:hAnsi="Times New Roman" w:cs="Times New Roman"/>
          <w:b/>
          <w:bCs/>
          <w:sz w:val="24"/>
          <w:szCs w:val="24"/>
        </w:rPr>
        <w:t xml:space="preserve"> на плановый период 2021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C13C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58C9">
        <w:rPr>
          <w:rFonts w:ascii="Times New Roman" w:hAnsi="Times New Roman" w:cs="Times New Roman"/>
          <w:lang w:eastAsia="ru-RU"/>
        </w:rPr>
        <w:t>Сумма (тыс. рублей)</w:t>
      </w:r>
    </w:p>
    <w:p w:rsidR="004708C8" w:rsidRPr="006958C9" w:rsidRDefault="004708C8" w:rsidP="006958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0"/>
        <w:gridCol w:w="6140"/>
        <w:gridCol w:w="780"/>
        <w:gridCol w:w="900"/>
        <w:gridCol w:w="723"/>
      </w:tblGrid>
      <w:tr w:rsidR="004708C8" w:rsidRPr="000137EE">
        <w:trPr>
          <w:trHeight w:val="915"/>
        </w:trPr>
        <w:tc>
          <w:tcPr>
            <w:tcW w:w="1090" w:type="dxa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40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Наименование обязательств</w:t>
            </w:r>
          </w:p>
        </w:tc>
        <w:tc>
          <w:tcPr>
            <w:tcW w:w="780" w:type="dxa"/>
            <w:vAlign w:val="center"/>
          </w:tcPr>
          <w:p w:rsidR="004708C8" w:rsidRPr="006958C9" w:rsidRDefault="00C13C8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0" w:type="dxa"/>
            <w:vAlign w:val="center"/>
          </w:tcPr>
          <w:p w:rsidR="004708C8" w:rsidRPr="006958C9" w:rsidRDefault="00C13C8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23" w:type="dxa"/>
            <w:vAlign w:val="center"/>
          </w:tcPr>
          <w:p w:rsidR="004708C8" w:rsidRPr="006958C9" w:rsidRDefault="00C13C8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4708C8" w:rsidRPr="000137EE">
        <w:trPr>
          <w:cantSplit/>
          <w:trHeight w:val="265"/>
          <w:tblHeader/>
        </w:trPr>
        <w:tc>
          <w:tcPr>
            <w:tcW w:w="1090" w:type="dxa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tcBorders>
              <w:left w:val="nil"/>
            </w:tcBorders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left w:val="nil"/>
            </w:tcBorders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" w:type="dxa"/>
            <w:tcBorders>
              <w:left w:val="nil"/>
            </w:tcBorders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 w:val="restar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получение 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437"/>
        </w:trPr>
        <w:tc>
          <w:tcPr>
            <w:tcW w:w="1090" w:type="dxa"/>
            <w:vMerge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погашение, в том числе: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соглашениям c Финансовым отделом администрации Верхнемамонского муниципального района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 w:val="restar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олучение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огашение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708C8" w:rsidRPr="006958C9" w:rsidRDefault="004708C8" w:rsidP="006958C9">
      <w:pPr>
        <w:tabs>
          <w:tab w:val="left" w:pos="3450"/>
        </w:tabs>
      </w:pPr>
    </w:p>
    <w:sectPr w:rsidR="004708C8" w:rsidRPr="006958C9" w:rsidSect="006958C9">
      <w:pgSz w:w="11906" w:h="16838"/>
      <w:pgMar w:top="1134" w:right="1134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0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21"/>
  </w:num>
  <w:num w:numId="6">
    <w:abstractNumId w:val="34"/>
  </w:num>
  <w:num w:numId="7">
    <w:abstractNumId w:val="22"/>
  </w:num>
  <w:num w:numId="8">
    <w:abstractNumId w:val="24"/>
  </w:num>
  <w:num w:numId="9">
    <w:abstractNumId w:val="41"/>
  </w:num>
  <w:num w:numId="10">
    <w:abstractNumId w:val="18"/>
  </w:num>
  <w:num w:numId="11">
    <w:abstractNumId w:val="39"/>
  </w:num>
  <w:num w:numId="12">
    <w:abstractNumId w:val="36"/>
  </w:num>
  <w:num w:numId="13">
    <w:abstractNumId w:val="33"/>
  </w:num>
  <w:num w:numId="14">
    <w:abstractNumId w:val="32"/>
  </w:num>
  <w:num w:numId="15">
    <w:abstractNumId w:val="11"/>
  </w:num>
  <w:num w:numId="16">
    <w:abstractNumId w:val="35"/>
  </w:num>
  <w:num w:numId="17">
    <w:abstractNumId w:val="28"/>
  </w:num>
  <w:num w:numId="18">
    <w:abstractNumId w:val="10"/>
  </w:num>
  <w:num w:numId="19">
    <w:abstractNumId w:val="37"/>
  </w:num>
  <w:num w:numId="20">
    <w:abstractNumId w:val="17"/>
  </w:num>
  <w:num w:numId="21">
    <w:abstractNumId w:val="12"/>
  </w:num>
  <w:num w:numId="22">
    <w:abstractNumId w:val="40"/>
  </w:num>
  <w:num w:numId="23">
    <w:abstractNumId w:val="16"/>
  </w:num>
  <w:num w:numId="24">
    <w:abstractNumId w:val="25"/>
  </w:num>
  <w:num w:numId="25">
    <w:abstractNumId w:val="31"/>
  </w:num>
  <w:num w:numId="26">
    <w:abstractNumId w:val="38"/>
  </w:num>
  <w:num w:numId="27">
    <w:abstractNumId w:val="29"/>
  </w:num>
  <w:num w:numId="28">
    <w:abstractNumId w:val="23"/>
  </w:num>
  <w:num w:numId="29">
    <w:abstractNumId w:val="1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2"/>
  </w:num>
  <w:num w:numId="43">
    <w:abstractNumId w:val="20"/>
  </w:num>
  <w:num w:numId="44">
    <w:abstractNumId w:val="14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58C9"/>
    <w:rsid w:val="00010652"/>
    <w:rsid w:val="000137EE"/>
    <w:rsid w:val="00013994"/>
    <w:rsid w:val="00015B0E"/>
    <w:rsid w:val="0002330D"/>
    <w:rsid w:val="00023EF1"/>
    <w:rsid w:val="00043588"/>
    <w:rsid w:val="0005383F"/>
    <w:rsid w:val="00080850"/>
    <w:rsid w:val="0008420F"/>
    <w:rsid w:val="00086FB2"/>
    <w:rsid w:val="000A6BBE"/>
    <w:rsid w:val="000B47F7"/>
    <w:rsid w:val="000B67BB"/>
    <w:rsid w:val="000B7D61"/>
    <w:rsid w:val="000D4C8C"/>
    <w:rsid w:val="000D588F"/>
    <w:rsid w:val="00100162"/>
    <w:rsid w:val="00106B96"/>
    <w:rsid w:val="001071BF"/>
    <w:rsid w:val="00107501"/>
    <w:rsid w:val="00112BA1"/>
    <w:rsid w:val="00122CD0"/>
    <w:rsid w:val="00126281"/>
    <w:rsid w:val="00126D49"/>
    <w:rsid w:val="00134006"/>
    <w:rsid w:val="00134B7B"/>
    <w:rsid w:val="00135544"/>
    <w:rsid w:val="00143B0E"/>
    <w:rsid w:val="0015150E"/>
    <w:rsid w:val="0015202F"/>
    <w:rsid w:val="001568C9"/>
    <w:rsid w:val="0016245E"/>
    <w:rsid w:val="00196A60"/>
    <w:rsid w:val="001E711A"/>
    <w:rsid w:val="001E733E"/>
    <w:rsid w:val="00216A0A"/>
    <w:rsid w:val="002300BD"/>
    <w:rsid w:val="002302D8"/>
    <w:rsid w:val="002352E4"/>
    <w:rsid w:val="00235D7F"/>
    <w:rsid w:val="0026010A"/>
    <w:rsid w:val="00264C5C"/>
    <w:rsid w:val="00274E4B"/>
    <w:rsid w:val="00276CCD"/>
    <w:rsid w:val="00286FF9"/>
    <w:rsid w:val="00292FE2"/>
    <w:rsid w:val="00297D70"/>
    <w:rsid w:val="002A6FA7"/>
    <w:rsid w:val="002A7745"/>
    <w:rsid w:val="002B31ED"/>
    <w:rsid w:val="002C303F"/>
    <w:rsid w:val="002D1D55"/>
    <w:rsid w:val="002D4BD9"/>
    <w:rsid w:val="002E775A"/>
    <w:rsid w:val="00351297"/>
    <w:rsid w:val="00354529"/>
    <w:rsid w:val="003747B8"/>
    <w:rsid w:val="003751A7"/>
    <w:rsid w:val="00397240"/>
    <w:rsid w:val="003A00A0"/>
    <w:rsid w:val="003D1B16"/>
    <w:rsid w:val="003F149F"/>
    <w:rsid w:val="00414270"/>
    <w:rsid w:val="004229C5"/>
    <w:rsid w:val="00426EE1"/>
    <w:rsid w:val="00433D66"/>
    <w:rsid w:val="004708C8"/>
    <w:rsid w:val="00473262"/>
    <w:rsid w:val="00480DD4"/>
    <w:rsid w:val="00481669"/>
    <w:rsid w:val="00487ECB"/>
    <w:rsid w:val="004A73F5"/>
    <w:rsid w:val="004C67A7"/>
    <w:rsid w:val="004E13BD"/>
    <w:rsid w:val="004E58F5"/>
    <w:rsid w:val="005004FA"/>
    <w:rsid w:val="0052478E"/>
    <w:rsid w:val="0054297C"/>
    <w:rsid w:val="005651A2"/>
    <w:rsid w:val="005747F6"/>
    <w:rsid w:val="005819BE"/>
    <w:rsid w:val="00583DEC"/>
    <w:rsid w:val="005A28DA"/>
    <w:rsid w:val="005D1747"/>
    <w:rsid w:val="005D6A71"/>
    <w:rsid w:val="005D7ED3"/>
    <w:rsid w:val="005E4D48"/>
    <w:rsid w:val="006028D4"/>
    <w:rsid w:val="006069C6"/>
    <w:rsid w:val="006165D8"/>
    <w:rsid w:val="00616CB9"/>
    <w:rsid w:val="006278A8"/>
    <w:rsid w:val="006303BD"/>
    <w:rsid w:val="00634892"/>
    <w:rsid w:val="00641128"/>
    <w:rsid w:val="00654CBA"/>
    <w:rsid w:val="006841CA"/>
    <w:rsid w:val="00690B3A"/>
    <w:rsid w:val="00693DCD"/>
    <w:rsid w:val="00693FB9"/>
    <w:rsid w:val="006958C9"/>
    <w:rsid w:val="00696345"/>
    <w:rsid w:val="006A31A9"/>
    <w:rsid w:val="006A5A11"/>
    <w:rsid w:val="006B10FE"/>
    <w:rsid w:val="006E12A4"/>
    <w:rsid w:val="00705E90"/>
    <w:rsid w:val="007101EB"/>
    <w:rsid w:val="00711F57"/>
    <w:rsid w:val="007125BB"/>
    <w:rsid w:val="00721145"/>
    <w:rsid w:val="00754A3B"/>
    <w:rsid w:val="00754BEE"/>
    <w:rsid w:val="007568F6"/>
    <w:rsid w:val="007572F2"/>
    <w:rsid w:val="0076242D"/>
    <w:rsid w:val="00763AE2"/>
    <w:rsid w:val="00793414"/>
    <w:rsid w:val="007A3EB4"/>
    <w:rsid w:val="007A7587"/>
    <w:rsid w:val="007B75F8"/>
    <w:rsid w:val="007C4FE1"/>
    <w:rsid w:val="007D45BB"/>
    <w:rsid w:val="007D4B13"/>
    <w:rsid w:val="00806629"/>
    <w:rsid w:val="0082441D"/>
    <w:rsid w:val="00833571"/>
    <w:rsid w:val="00835FBD"/>
    <w:rsid w:val="008453D2"/>
    <w:rsid w:val="008460E1"/>
    <w:rsid w:val="00853E96"/>
    <w:rsid w:val="00865ACB"/>
    <w:rsid w:val="00886326"/>
    <w:rsid w:val="00887355"/>
    <w:rsid w:val="0089277B"/>
    <w:rsid w:val="008C07B8"/>
    <w:rsid w:val="008F6E28"/>
    <w:rsid w:val="00907D9B"/>
    <w:rsid w:val="00941013"/>
    <w:rsid w:val="00961BBF"/>
    <w:rsid w:val="00966923"/>
    <w:rsid w:val="00982382"/>
    <w:rsid w:val="00984240"/>
    <w:rsid w:val="00995EBF"/>
    <w:rsid w:val="009A19BC"/>
    <w:rsid w:val="009A3CA5"/>
    <w:rsid w:val="009C3E0C"/>
    <w:rsid w:val="009C41B6"/>
    <w:rsid w:val="009D7DDE"/>
    <w:rsid w:val="009E1025"/>
    <w:rsid w:val="009F48BF"/>
    <w:rsid w:val="00A03453"/>
    <w:rsid w:val="00A2103A"/>
    <w:rsid w:val="00A27722"/>
    <w:rsid w:val="00A564B4"/>
    <w:rsid w:val="00A72EFC"/>
    <w:rsid w:val="00A76C80"/>
    <w:rsid w:val="00A856C6"/>
    <w:rsid w:val="00A86EBF"/>
    <w:rsid w:val="00AB71AC"/>
    <w:rsid w:val="00AD687E"/>
    <w:rsid w:val="00AD733C"/>
    <w:rsid w:val="00AE747C"/>
    <w:rsid w:val="00AF5F68"/>
    <w:rsid w:val="00B1489B"/>
    <w:rsid w:val="00B352F4"/>
    <w:rsid w:val="00B37E1D"/>
    <w:rsid w:val="00B66105"/>
    <w:rsid w:val="00B83DBB"/>
    <w:rsid w:val="00B84A48"/>
    <w:rsid w:val="00B91099"/>
    <w:rsid w:val="00BA5CC1"/>
    <w:rsid w:val="00BB4BC4"/>
    <w:rsid w:val="00BC2702"/>
    <w:rsid w:val="00BE3129"/>
    <w:rsid w:val="00BE3EF6"/>
    <w:rsid w:val="00BF0EA2"/>
    <w:rsid w:val="00BF2B31"/>
    <w:rsid w:val="00C00F80"/>
    <w:rsid w:val="00C03BFD"/>
    <w:rsid w:val="00C13C8E"/>
    <w:rsid w:val="00C15DE6"/>
    <w:rsid w:val="00C26002"/>
    <w:rsid w:val="00C27721"/>
    <w:rsid w:val="00C628BC"/>
    <w:rsid w:val="00C639AC"/>
    <w:rsid w:val="00CB3D2A"/>
    <w:rsid w:val="00CC53E4"/>
    <w:rsid w:val="00CC5572"/>
    <w:rsid w:val="00CE57B7"/>
    <w:rsid w:val="00CE65C5"/>
    <w:rsid w:val="00D01B92"/>
    <w:rsid w:val="00D0783A"/>
    <w:rsid w:val="00D1035F"/>
    <w:rsid w:val="00D15FEC"/>
    <w:rsid w:val="00D22EE7"/>
    <w:rsid w:val="00D24E8A"/>
    <w:rsid w:val="00D264F0"/>
    <w:rsid w:val="00D2746B"/>
    <w:rsid w:val="00D41964"/>
    <w:rsid w:val="00D44923"/>
    <w:rsid w:val="00D74F08"/>
    <w:rsid w:val="00D8635C"/>
    <w:rsid w:val="00DA0B85"/>
    <w:rsid w:val="00DA556B"/>
    <w:rsid w:val="00DA6270"/>
    <w:rsid w:val="00DB461A"/>
    <w:rsid w:val="00DC4A38"/>
    <w:rsid w:val="00E13AD5"/>
    <w:rsid w:val="00E1529E"/>
    <w:rsid w:val="00E16833"/>
    <w:rsid w:val="00E2733B"/>
    <w:rsid w:val="00E46A0A"/>
    <w:rsid w:val="00E81BF2"/>
    <w:rsid w:val="00E85B12"/>
    <w:rsid w:val="00E877B1"/>
    <w:rsid w:val="00E949FB"/>
    <w:rsid w:val="00EA1D4B"/>
    <w:rsid w:val="00EB22FE"/>
    <w:rsid w:val="00EC696F"/>
    <w:rsid w:val="00ED018E"/>
    <w:rsid w:val="00F050C3"/>
    <w:rsid w:val="00F32D3D"/>
    <w:rsid w:val="00F42719"/>
    <w:rsid w:val="00F64E6F"/>
    <w:rsid w:val="00F77FF3"/>
    <w:rsid w:val="00F80C1D"/>
    <w:rsid w:val="00F8189A"/>
    <w:rsid w:val="00FA00C7"/>
    <w:rsid w:val="00FA28F5"/>
    <w:rsid w:val="00FD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36BF-4BD3-4351-AEBA-C216B95E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36</Pages>
  <Words>9406</Words>
  <Characters>5361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r</cp:lastModifiedBy>
  <cp:revision>63</cp:revision>
  <cp:lastPrinted>2019-11-23T09:47:00Z</cp:lastPrinted>
  <dcterms:created xsi:type="dcterms:W3CDTF">2018-01-03T07:41:00Z</dcterms:created>
  <dcterms:modified xsi:type="dcterms:W3CDTF">2019-12-12T12:01:00Z</dcterms:modified>
</cp:coreProperties>
</file>